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8FF"/>
  <w:body>
    <w:p w:rsidR="00EE734A" w:rsidRDefault="00EE734A" w:rsidP="00EE734A">
      <w:pPr>
        <w:jc w:val="center"/>
        <w:rPr>
          <w:b/>
          <w:color w:val="808080"/>
          <w:sz w:val="52"/>
          <w:szCs w:val="52"/>
        </w:rPr>
      </w:pPr>
      <w:r w:rsidRPr="003200FB">
        <w:rPr>
          <w:b/>
          <w:color w:val="808080"/>
          <w:sz w:val="52"/>
          <w:szCs w:val="52"/>
        </w:rPr>
        <w:t>Concep</w:t>
      </w:r>
      <w:r>
        <w:rPr>
          <w:b/>
          <w:color w:val="808080"/>
          <w:sz w:val="52"/>
          <w:szCs w:val="52"/>
        </w:rPr>
        <w:t>tion Orientée Objet et Design Patterns 2</w:t>
      </w:r>
    </w:p>
    <w:p w:rsidR="00790FF1" w:rsidRDefault="00790FF1" w:rsidP="00790FF1">
      <w:pPr>
        <w:pStyle w:val="Titre1"/>
      </w:pPr>
      <w:r>
        <w:t>Objectifs et enjeux</w:t>
      </w:r>
    </w:p>
    <w:p w:rsidR="00790FF1" w:rsidRDefault="00790FF1" w:rsidP="00790FF1">
      <w:pPr>
        <w:pStyle w:val="Titre2"/>
      </w:pPr>
      <w:r>
        <w:t>Enjeux</w:t>
      </w:r>
    </w:p>
    <w:p w:rsidR="00790FF1" w:rsidRDefault="00790FF1" w:rsidP="002937D8">
      <w:pPr>
        <w:pStyle w:val="Puce1"/>
        <w:numPr>
          <w:ilvl w:val="0"/>
          <w:numId w:val="0"/>
        </w:numPr>
      </w:pPr>
      <w:r>
        <w:t>Être capable de concevoir et développer en Java des programmes souples, extensibles et faciles à maintenir.</w:t>
      </w:r>
      <w:r w:rsidR="002937D8">
        <w:t xml:space="preserve"> Cela suppose de respecter les principes</w:t>
      </w:r>
      <w:r w:rsidR="00EA3B6E">
        <w:t xml:space="preserve"> suivants </w:t>
      </w:r>
      <w:r w:rsidR="00607DC2">
        <w:t>afin de garantir une forte cohésion et un faible couplage</w:t>
      </w:r>
      <w:r w:rsidR="002937D8">
        <w:t> :</w:t>
      </w:r>
    </w:p>
    <w:p w:rsidR="00790FF1" w:rsidRDefault="002937D8" w:rsidP="00790FF1">
      <w:pPr>
        <w:pStyle w:val="Puce1"/>
      </w:pPr>
      <w:r>
        <w:t>Responsabilité unique : une classe ne doit avoir qu’une seule raison de changer.</w:t>
      </w:r>
    </w:p>
    <w:p w:rsidR="002937D8" w:rsidRDefault="002937D8" w:rsidP="00790FF1">
      <w:pPr>
        <w:pStyle w:val="Puce1"/>
      </w:pPr>
      <w:r>
        <w:t>Ouverture fermeture : une classe doit être ouverte aux extensions mais fermées aux modifications.</w:t>
      </w:r>
    </w:p>
    <w:p w:rsidR="00EA3B6E" w:rsidRDefault="00EA3B6E" w:rsidP="00790FF1">
      <w:pPr>
        <w:pStyle w:val="Puce1"/>
      </w:pPr>
      <w:r>
        <w:t xml:space="preserve">Substitution de LISKOV : </w:t>
      </w:r>
      <w:r w:rsidR="00870AEF">
        <w:t xml:space="preserve">une méthode </w:t>
      </w:r>
      <w:r w:rsidR="00263413">
        <w:t>utilisant une référence vers une classe</w:t>
      </w:r>
      <w:r w:rsidR="00870AEF">
        <w:t xml:space="preserve"> de base doit pouvoir référencer </w:t>
      </w:r>
      <w:r w:rsidR="00263413">
        <w:t xml:space="preserve">des objets de </w:t>
      </w:r>
      <w:r w:rsidR="00870AEF">
        <w:t>ses classes dérivé</w:t>
      </w:r>
      <w:r w:rsidR="00263413">
        <w:t>e</w:t>
      </w:r>
      <w:r w:rsidR="00870AEF">
        <w:t>s sans les connaitre (polymorphisme).</w:t>
      </w:r>
    </w:p>
    <w:p w:rsidR="002937D8" w:rsidRDefault="002937D8" w:rsidP="00790FF1">
      <w:pPr>
        <w:pStyle w:val="Puce1"/>
      </w:pPr>
      <w:r>
        <w:t xml:space="preserve">Inversion de dépendance : une classe doit dépendre d’abstraction et non pas de classes concrètes. </w:t>
      </w:r>
    </w:p>
    <w:p w:rsidR="002937D8" w:rsidRPr="00790FF1" w:rsidRDefault="002937D8" w:rsidP="00790FF1">
      <w:pPr>
        <w:pStyle w:val="Puce1"/>
      </w:pPr>
      <w:r>
        <w:t>Ségrégation des interfaces : toute classe implémentant une interface doit implémenter chacune de ces fonctions.</w:t>
      </w:r>
    </w:p>
    <w:p w:rsidR="00790FF1" w:rsidRDefault="00EA3B6E" w:rsidP="00790FF1">
      <w:pPr>
        <w:pStyle w:val="Titre2"/>
      </w:pPr>
      <w:r>
        <w:t xml:space="preserve">Moyens </w:t>
      </w:r>
    </w:p>
    <w:p w:rsidR="008F22A1" w:rsidRDefault="00AE6933" w:rsidP="00AE6933">
      <w:pPr>
        <w:pStyle w:val="Puce1"/>
        <w:numPr>
          <w:ilvl w:val="0"/>
          <w:numId w:val="0"/>
        </w:numPr>
      </w:pPr>
      <w:r>
        <w:t>L’objectif pédagogique de ce projet est de mettre en œuvre</w:t>
      </w:r>
      <w:r w:rsidR="00B32097">
        <w:t>,</w:t>
      </w:r>
      <w:r>
        <w:t xml:space="preserve"> conjointement </w:t>
      </w:r>
      <w:r w:rsidR="00B32097">
        <w:t xml:space="preserve">dans une même application, </w:t>
      </w:r>
      <w:r>
        <w:t>plusieurs patterns en appliquant les bonnes pratiques de conception objet :</w:t>
      </w:r>
    </w:p>
    <w:p w:rsidR="00AE6933" w:rsidRDefault="00AE6933" w:rsidP="00790FF1">
      <w:pPr>
        <w:pStyle w:val="Puce1"/>
      </w:pPr>
      <w:r>
        <w:t>Encapsuler ce qui varie.</w:t>
      </w:r>
    </w:p>
    <w:p w:rsidR="00AE6933" w:rsidRDefault="00AE6933" w:rsidP="00790FF1">
      <w:pPr>
        <w:pStyle w:val="Puce1"/>
      </w:pPr>
      <w:r>
        <w:t>Préférer la composition à l’héritage.</w:t>
      </w:r>
    </w:p>
    <w:p w:rsidR="002316B3" w:rsidRDefault="002316B3" w:rsidP="00790FF1">
      <w:pPr>
        <w:pStyle w:val="Puce1"/>
      </w:pPr>
      <w:r>
        <w:t>Programmer des interfaces (au sens abstraction) et non des implémentations :</w:t>
      </w:r>
    </w:p>
    <w:p w:rsidR="002316B3" w:rsidRDefault="002316B3" w:rsidP="002316B3">
      <w:pPr>
        <w:pStyle w:val="Puce2"/>
      </w:pPr>
      <w:r>
        <w:t>En Java une abstraction est soit une interface soit une classe abstraite.</w:t>
      </w:r>
    </w:p>
    <w:p w:rsidR="002316B3" w:rsidRDefault="002316B3" w:rsidP="002316B3">
      <w:pPr>
        <w:pStyle w:val="Puce2"/>
      </w:pPr>
      <w:r>
        <w:t xml:space="preserve">En Java, une implémentation est une classe </w:t>
      </w:r>
      <w:proofErr w:type="spellStart"/>
      <w:r w:rsidR="00B32097">
        <w:t>instanciable</w:t>
      </w:r>
      <w:proofErr w:type="spellEnd"/>
      <w:r>
        <w:t xml:space="preserve">. </w:t>
      </w:r>
    </w:p>
    <w:p w:rsidR="00AE6933" w:rsidRDefault="00AE6933" w:rsidP="00790FF1">
      <w:pPr>
        <w:pStyle w:val="Puce1"/>
      </w:pPr>
      <w:r>
        <w:t>Coupler faiblement les objets qui interagissent.</w:t>
      </w:r>
    </w:p>
    <w:p w:rsidR="00B32097" w:rsidRDefault="00B32097" w:rsidP="00B32097">
      <w:pPr>
        <w:pStyle w:val="Titre2"/>
      </w:pPr>
      <w:r>
        <w:t>Points techniques abordés</w:t>
      </w:r>
    </w:p>
    <w:p w:rsidR="00B32097" w:rsidRDefault="00607504" w:rsidP="00607504">
      <w:pPr>
        <w:pStyle w:val="Puce1"/>
      </w:pPr>
      <w:r>
        <w:t xml:space="preserve">Programmation graphique et évènementielle : packages </w:t>
      </w:r>
      <w:proofErr w:type="spellStart"/>
      <w:r>
        <w:t>javax.swing</w:t>
      </w:r>
      <w:proofErr w:type="spellEnd"/>
      <w:r>
        <w:t xml:space="preserve"> et java.awt</w:t>
      </w:r>
    </w:p>
    <w:p w:rsidR="00607504" w:rsidRDefault="00607504" w:rsidP="00607504">
      <w:pPr>
        <w:pStyle w:val="Puce1"/>
      </w:pPr>
      <w:r>
        <w:t xml:space="preserve">Framework de collections : package </w:t>
      </w:r>
      <w:proofErr w:type="spellStart"/>
      <w:r>
        <w:t>java.util</w:t>
      </w:r>
      <w:proofErr w:type="spellEnd"/>
    </w:p>
    <w:p w:rsidR="00607504" w:rsidRPr="004B7411" w:rsidRDefault="00607504" w:rsidP="00607504">
      <w:pPr>
        <w:pStyle w:val="Puce1"/>
        <w:rPr>
          <w:bCs/>
        </w:rPr>
      </w:pPr>
      <w:r w:rsidRPr="004B7411">
        <w:t xml:space="preserve">Introspection de classes : packages </w:t>
      </w:r>
      <w:proofErr w:type="spellStart"/>
      <w:r w:rsidRPr="004B7411">
        <w:t>java.lang</w:t>
      </w:r>
      <w:proofErr w:type="spellEnd"/>
      <w:r w:rsidRPr="004B7411">
        <w:t xml:space="preserve"> et </w:t>
      </w:r>
      <w:proofErr w:type="spellStart"/>
      <w:r w:rsidRPr="004B7411">
        <w:rPr>
          <w:bCs/>
        </w:rPr>
        <w:t>java.lang.reflect</w:t>
      </w:r>
      <w:proofErr w:type="spellEnd"/>
      <w:r w:rsidRPr="004B7411">
        <w:rPr>
          <w:bCs/>
        </w:rPr>
        <w:t xml:space="preserve"> </w:t>
      </w:r>
    </w:p>
    <w:p w:rsidR="004B7411" w:rsidRPr="004B7411" w:rsidRDefault="004B7411" w:rsidP="004B7411">
      <w:pPr>
        <w:pStyle w:val="Puce1"/>
        <w:jc w:val="left"/>
        <w:rPr>
          <w:bCs/>
        </w:rPr>
      </w:pPr>
      <w:r w:rsidRPr="004B7411">
        <w:rPr>
          <w:bCs/>
        </w:rPr>
        <w:t xml:space="preserve">Tests unitaires : </w:t>
      </w:r>
      <w:proofErr w:type="spellStart"/>
      <w:r w:rsidRPr="004B7411">
        <w:t>framework</w:t>
      </w:r>
      <w:proofErr w:type="spellEnd"/>
      <w:r w:rsidRPr="004B7411">
        <w:t xml:space="preserve"> </w:t>
      </w:r>
      <w:proofErr w:type="spellStart"/>
      <w:r w:rsidRPr="004B7411">
        <w:t>JUnit</w:t>
      </w:r>
      <w:proofErr w:type="spellEnd"/>
      <w:r w:rsidRPr="004B7411">
        <w:t>.</w:t>
      </w:r>
    </w:p>
    <w:p w:rsidR="002F0788" w:rsidRDefault="002F0788" w:rsidP="002F0788">
      <w:pPr>
        <w:pStyle w:val="Titre1"/>
      </w:pPr>
      <w:r>
        <w:t>Travail à faire</w:t>
      </w:r>
      <w:r w:rsidR="00607DC2">
        <w:t xml:space="preserve">                                                                                                                                                                                                                                                                                                                                                                                                                                                                                                                                                                                                                                                                                                                                                                                                                                                                                                                                                                                                                                                                                                                                                                                                                                                                                                                                                                                                                           </w:t>
      </w:r>
    </w:p>
    <w:p w:rsidR="00B07313" w:rsidRDefault="00B07313" w:rsidP="00B07313">
      <w:pPr>
        <w:pStyle w:val="Titre2"/>
      </w:pPr>
      <w:r>
        <w:t>Objectif du projet</w:t>
      </w:r>
    </w:p>
    <w:p w:rsidR="000016D4" w:rsidRDefault="000016D4" w:rsidP="00B32097">
      <w:pPr>
        <w:rPr>
          <w:szCs w:val="18"/>
        </w:rPr>
      </w:pPr>
      <w:r>
        <w:rPr>
          <w:szCs w:val="18"/>
        </w:rPr>
        <w:t xml:space="preserve">Le but du programme est essentiellement pédagogique (désolée…) mais pourrait servir à implémenter quelques  briques de base utilisées dans un jeu vidéo. </w:t>
      </w:r>
    </w:p>
    <w:p w:rsidR="000016D4" w:rsidRDefault="0059298A" w:rsidP="00B32097">
      <w:pPr>
        <w:rPr>
          <w:szCs w:val="18"/>
        </w:rPr>
      </w:pPr>
      <w:r>
        <w:rPr>
          <w:szCs w:val="18"/>
        </w:rPr>
        <w:t>Le programme</w:t>
      </w:r>
      <w:r w:rsidR="000016D4">
        <w:rPr>
          <w:szCs w:val="18"/>
        </w:rPr>
        <w:t xml:space="preserve"> consiste à travailler sur une population d’animaux, </w:t>
      </w:r>
      <w:r>
        <w:rPr>
          <w:szCs w:val="18"/>
        </w:rPr>
        <w:t>en particulier sur des marsupiaux arboricoles, dont les principales caractéristiques sont de dormir et de vivre dans les arbres.</w:t>
      </w:r>
      <w:r w:rsidR="000016D4">
        <w:rPr>
          <w:szCs w:val="18"/>
        </w:rPr>
        <w:t xml:space="preserve"> </w:t>
      </w:r>
      <w:r>
        <w:rPr>
          <w:szCs w:val="18"/>
        </w:rPr>
        <w:t xml:space="preserve">Ils pourront </w:t>
      </w:r>
      <w:r>
        <w:rPr>
          <w:szCs w:val="18"/>
        </w:rPr>
        <w:lastRenderedPageBreak/>
        <w:t>être imités (mammouth se prenant pour un opossum), être considérés comme un tout ou une partie d’un tout et être observés. Une vue en mode console ou graphique de chaque individu se mettra à jour à  chaque fois qu’ils changeront d’état (éveillé ou endormi).</w:t>
      </w:r>
    </w:p>
    <w:p w:rsidR="001521D3" w:rsidRDefault="001521D3" w:rsidP="00B32097">
      <w:pPr>
        <w:rPr>
          <w:szCs w:val="18"/>
        </w:rPr>
      </w:pPr>
      <w:r>
        <w:rPr>
          <w:szCs w:val="18"/>
        </w:rPr>
        <w:t>Dans l’application graphique, les marsupiaux arboricoles pourront être crées par un clic gauche, supprimé</w:t>
      </w:r>
      <w:r w:rsidR="002044E9">
        <w:rPr>
          <w:szCs w:val="18"/>
        </w:rPr>
        <w:t>s</w:t>
      </w:r>
      <w:r>
        <w:rPr>
          <w:szCs w:val="18"/>
        </w:rPr>
        <w:t xml:space="preserve"> par un clic droit</w:t>
      </w:r>
      <w:r w:rsidR="002044E9">
        <w:rPr>
          <w:szCs w:val="18"/>
        </w:rPr>
        <w:t>, déplacés</w:t>
      </w:r>
      <w:r>
        <w:rPr>
          <w:szCs w:val="18"/>
        </w:rPr>
        <w:t xml:space="preserve"> </w:t>
      </w:r>
      <w:r w:rsidR="002044E9">
        <w:rPr>
          <w:szCs w:val="18"/>
        </w:rPr>
        <w:t xml:space="preserve">par un drag&amp;drop (sans prendre une place déjà occupé) ; un double clic gauche leur permettra de </w:t>
      </w:r>
      <w:r>
        <w:rPr>
          <w:szCs w:val="18"/>
        </w:rPr>
        <w:t>changer d’état.</w:t>
      </w:r>
      <w:r w:rsidR="002044E9">
        <w:rPr>
          <w:szCs w:val="18"/>
        </w:rPr>
        <w:t xml:space="preserve"> Le choix de l’animal à créer se fera par un menu. </w:t>
      </w:r>
      <w:proofErr w:type="gramStart"/>
      <w:r w:rsidR="002044E9">
        <w:rPr>
          <w:szCs w:val="18"/>
        </w:rPr>
        <w:t>Un</w:t>
      </w:r>
      <w:proofErr w:type="gramEnd"/>
      <w:r w:rsidR="002044E9">
        <w:rPr>
          <w:szCs w:val="18"/>
        </w:rPr>
        <w:t xml:space="preserve"> trace des différents changements d’état sera à prévoir.</w:t>
      </w:r>
    </w:p>
    <w:p w:rsidR="002044E9" w:rsidRDefault="002044E9" w:rsidP="00BE7550">
      <w:pPr>
        <w:jc w:val="center"/>
        <w:rPr>
          <w:szCs w:val="18"/>
        </w:rPr>
      </w:pPr>
      <w:r>
        <w:rPr>
          <w:noProof/>
          <w:szCs w:val="18"/>
          <w:lang w:eastAsia="fr-FR"/>
        </w:rPr>
        <w:drawing>
          <wp:inline distT="0" distB="0" distL="0" distR="0">
            <wp:extent cx="6119495" cy="4671229"/>
            <wp:effectExtent l="19050" t="0" r="0" b="0"/>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srcRect/>
                    <a:stretch>
                      <a:fillRect/>
                    </a:stretch>
                  </pic:blipFill>
                  <pic:spPr bwMode="auto">
                    <a:xfrm>
                      <a:off x="0" y="0"/>
                      <a:ext cx="6119495" cy="4671229"/>
                    </a:xfrm>
                    <a:prstGeom prst="rect">
                      <a:avLst/>
                    </a:prstGeom>
                    <a:noFill/>
                    <a:ln w="9525">
                      <a:noFill/>
                      <a:miter lim="800000"/>
                      <a:headEnd/>
                      <a:tailEnd/>
                    </a:ln>
                  </pic:spPr>
                </pic:pic>
              </a:graphicData>
            </a:graphic>
          </wp:inline>
        </w:drawing>
      </w:r>
    </w:p>
    <w:p w:rsidR="00BE7550" w:rsidRDefault="00BE7550" w:rsidP="00BE7550">
      <w:pPr>
        <w:jc w:val="center"/>
        <w:rPr>
          <w:b/>
          <w:szCs w:val="18"/>
        </w:rPr>
      </w:pPr>
      <w:r w:rsidRPr="00BE7550">
        <w:rPr>
          <w:b/>
          <w:szCs w:val="18"/>
        </w:rPr>
        <w:t>Figure 1 : exemple de réalisation graphique</w:t>
      </w:r>
    </w:p>
    <w:p w:rsidR="00BE7550" w:rsidRPr="00BE7550" w:rsidRDefault="00BE7550" w:rsidP="00BE7550">
      <w:pPr>
        <w:jc w:val="center"/>
        <w:rPr>
          <w:b/>
          <w:szCs w:val="18"/>
        </w:rPr>
      </w:pPr>
    </w:p>
    <w:p w:rsidR="00BE7550" w:rsidRDefault="00BE7550" w:rsidP="00BE7550">
      <w:pPr>
        <w:rPr>
          <w:szCs w:val="18"/>
        </w:rPr>
      </w:pPr>
      <w:r>
        <w:rPr>
          <w:szCs w:val="18"/>
        </w:rPr>
        <w:t>La conception et le développement se feront en 4 étapes, les 3 premières se faisant en mode console.</w:t>
      </w:r>
      <w:r w:rsidR="00D47223">
        <w:rPr>
          <w:szCs w:val="18"/>
        </w:rPr>
        <w:t xml:space="preserve"> </w:t>
      </w:r>
    </w:p>
    <w:p w:rsidR="00D47223" w:rsidRDefault="00D47223" w:rsidP="00BE7550">
      <w:pPr>
        <w:rPr>
          <w:szCs w:val="18"/>
        </w:rPr>
      </w:pPr>
      <w:r>
        <w:rPr>
          <w:szCs w:val="18"/>
        </w:rPr>
        <w:t xml:space="preserve">Pour chaque étape, le diagramme UML et le code Java sont à réaliser. </w:t>
      </w:r>
      <w:r w:rsidR="006B79C8">
        <w:rPr>
          <w:szCs w:val="18"/>
        </w:rPr>
        <w:t xml:space="preserve">Les patterns mis en œuvre dans chaque classe doivent être identifiés. </w:t>
      </w:r>
      <w:r>
        <w:rPr>
          <w:szCs w:val="18"/>
        </w:rPr>
        <w:t>Les tests doivent permettre de vérifier le bon fonctionnement du programme à chaque sous étape.</w:t>
      </w:r>
    </w:p>
    <w:p w:rsidR="002044E9" w:rsidRDefault="00BE7550" w:rsidP="002044E9">
      <w:pPr>
        <w:pStyle w:val="Titre2"/>
      </w:pPr>
      <w:r>
        <w:t>1</w:t>
      </w:r>
      <w:r w:rsidRPr="00BE7550">
        <w:rPr>
          <w:vertAlign w:val="superscript"/>
        </w:rPr>
        <w:t>ère</w:t>
      </w:r>
      <w:r>
        <w:t xml:space="preserve"> étape</w:t>
      </w:r>
      <w:r w:rsidR="00AC1F43">
        <w:t xml:space="preserve"> – 4</w:t>
      </w:r>
      <w:r w:rsidR="006E60D3">
        <w:t>h</w:t>
      </w:r>
    </w:p>
    <w:p w:rsidR="00D47223" w:rsidRDefault="00BE7550" w:rsidP="006B79C8">
      <w:pPr>
        <w:pStyle w:val="Puce1"/>
      </w:pPr>
      <w:r>
        <w:t xml:space="preserve">Tous les animaux </w:t>
      </w:r>
      <w:r w:rsidR="00D47223">
        <w:t xml:space="preserve">ont un nom. Les marsupiaux arboricoles doivent pouvoir changer d’état. En fonction du type de marsupial, un libellé </w:t>
      </w:r>
      <w:r w:rsidR="006C66E6">
        <w:t xml:space="preserve">(court et long) </w:t>
      </w:r>
      <w:r w:rsidR="00D47223">
        <w:t>relatif a leur état doit pouvoir être exploité (« dort accroché par la queue, par les bras, dans un nid »</w:t>
      </w:r>
      <w:r w:rsidR="003B69D6">
        <w:t>, etc.) :</w:t>
      </w:r>
    </w:p>
    <w:p w:rsidR="003B69D6" w:rsidRPr="006B79C8" w:rsidRDefault="00D47223" w:rsidP="006B79C8">
      <w:pPr>
        <w:pStyle w:val="Puce2"/>
        <w:rPr>
          <w:b/>
        </w:rPr>
      </w:pPr>
      <w:r w:rsidRPr="006B79C8">
        <w:rPr>
          <w:b/>
        </w:rPr>
        <w:t>Prévoir les interfaces et classes nécessaires et tester.</w:t>
      </w:r>
      <w:r w:rsidR="003B69D6" w:rsidRPr="006B79C8">
        <w:rPr>
          <w:b/>
        </w:rPr>
        <w:t xml:space="preserve"> </w:t>
      </w:r>
    </w:p>
    <w:p w:rsidR="00D47223" w:rsidRDefault="003B69D6" w:rsidP="006B79C8">
      <w:pPr>
        <w:pStyle w:val="Puce3"/>
      </w:pPr>
      <w:r>
        <w:t>Rappel : une interface permet de définir un comportement. Ce comportement est implémenté par une classe ou une hiérarchie de classes.</w:t>
      </w:r>
    </w:p>
    <w:p w:rsidR="003B69D6" w:rsidRDefault="003B69D6" w:rsidP="006B79C8">
      <w:pPr>
        <w:pStyle w:val="Puce3"/>
      </w:pPr>
      <w:r>
        <w:t>Penser réutilisation et factoriser tous les éléments communs dans les classes de base.</w:t>
      </w:r>
    </w:p>
    <w:p w:rsidR="00D47223" w:rsidRPr="006B79C8" w:rsidRDefault="003B69D6" w:rsidP="006B79C8">
      <w:pPr>
        <w:pStyle w:val="Puce1"/>
      </w:pPr>
      <w:r w:rsidRPr="006B79C8">
        <w:lastRenderedPageBreak/>
        <w:t>D’autres</w:t>
      </w:r>
      <w:r w:rsidR="00D47223" w:rsidRPr="006B79C8">
        <w:t xml:space="preserve"> animaux voudraient adopter le comportement </w:t>
      </w:r>
      <w:r w:rsidRPr="006B79C8">
        <w:t>des marsupiaux arboricoles :</w:t>
      </w:r>
    </w:p>
    <w:p w:rsidR="003B69D6" w:rsidRPr="006B79C8" w:rsidRDefault="003B69D6" w:rsidP="006B79C8">
      <w:pPr>
        <w:pStyle w:val="Puce2"/>
        <w:rPr>
          <w:b/>
        </w:rPr>
      </w:pPr>
      <w:r w:rsidRPr="006B79C8">
        <w:rPr>
          <w:b/>
        </w:rPr>
        <w:t>Adapter leur(s) classe(s) afin que ce soit possible et tester sur un exemple (</w:t>
      </w:r>
      <w:proofErr w:type="gramStart"/>
      <w:r w:rsidRPr="006B79C8">
        <w:rPr>
          <w:b/>
        </w:rPr>
        <w:t>mammouth </w:t>
      </w:r>
      <w:proofErr w:type="gramEnd"/>
      <w:r w:rsidRPr="006B79C8">
        <w:rPr>
          <w:b/>
        </w:rPr>
        <w:sym w:font="Wingdings" w:char="F04A"/>
      </w:r>
      <w:r w:rsidRPr="006B79C8">
        <w:rPr>
          <w:b/>
        </w:rPr>
        <w:t xml:space="preserve">). </w:t>
      </w:r>
    </w:p>
    <w:p w:rsidR="00F34F87" w:rsidRPr="006B79C8" w:rsidRDefault="00F34F87" w:rsidP="006B79C8">
      <w:pPr>
        <w:pStyle w:val="Puce1"/>
      </w:pPr>
      <w:r w:rsidRPr="006B79C8">
        <w:t xml:space="preserve">Les applications clientes voudraient pouvoir considérer une </w:t>
      </w:r>
      <w:r w:rsidR="006B79C8" w:rsidRPr="006B79C8">
        <w:t>collection de marsupiaux arboricole (y compris des animaux adaptés) comme un seul individu</w:t>
      </w:r>
      <w:r w:rsidRPr="006B79C8">
        <w:t> :</w:t>
      </w:r>
    </w:p>
    <w:p w:rsidR="00F34F87" w:rsidRPr="006B79C8" w:rsidRDefault="006B79C8" w:rsidP="006B79C8">
      <w:pPr>
        <w:pStyle w:val="Puce2"/>
        <w:rPr>
          <w:b/>
        </w:rPr>
      </w:pPr>
      <w:r w:rsidRPr="006B79C8">
        <w:rPr>
          <w:b/>
        </w:rPr>
        <w:t>Déployer le DP Composite en ce sens</w:t>
      </w:r>
      <w:r>
        <w:rPr>
          <w:b/>
        </w:rPr>
        <w:t xml:space="preserve"> et tester</w:t>
      </w:r>
      <w:r w:rsidRPr="006B79C8">
        <w:rPr>
          <w:b/>
        </w:rPr>
        <w:t>.</w:t>
      </w:r>
    </w:p>
    <w:p w:rsidR="006B79C8" w:rsidRPr="006B79C8" w:rsidRDefault="006B79C8" w:rsidP="006B79C8">
      <w:pPr>
        <w:pStyle w:val="Puce1"/>
      </w:pPr>
      <w:r>
        <w:t xml:space="preserve">Dans le souci de programmer des interfaces et non des implémentations </w:t>
      </w:r>
      <w:r w:rsidRPr="006B79C8">
        <w:t>:</w:t>
      </w:r>
    </w:p>
    <w:p w:rsidR="006B79C8" w:rsidRPr="00D7398F" w:rsidRDefault="006B79C8" w:rsidP="006B79C8">
      <w:pPr>
        <w:pStyle w:val="Puce2"/>
      </w:pPr>
      <w:r>
        <w:rPr>
          <w:b/>
        </w:rPr>
        <w:t>Programmer une</w:t>
      </w:r>
      <w:r w:rsidR="006E60D3">
        <w:rPr>
          <w:b/>
        </w:rPr>
        <w:t xml:space="preserve"> ou plusieurs</w:t>
      </w:r>
      <w:r>
        <w:rPr>
          <w:b/>
        </w:rPr>
        <w:t xml:space="preserve"> fabrique</w:t>
      </w:r>
      <w:r w:rsidR="006E60D3">
        <w:rPr>
          <w:b/>
        </w:rPr>
        <w:t>s</w:t>
      </w:r>
      <w:r>
        <w:rPr>
          <w:b/>
        </w:rPr>
        <w:t xml:space="preserve"> abstraite</w:t>
      </w:r>
      <w:r w:rsidR="006E60D3">
        <w:rPr>
          <w:b/>
        </w:rPr>
        <w:t>s</w:t>
      </w:r>
      <w:r>
        <w:rPr>
          <w:b/>
        </w:rPr>
        <w:t xml:space="preserve"> </w:t>
      </w:r>
      <w:r w:rsidR="006E60D3">
        <w:rPr>
          <w:b/>
        </w:rPr>
        <w:t>(et concrète</w:t>
      </w:r>
      <w:r w:rsidR="006C66E6">
        <w:rPr>
          <w:b/>
        </w:rPr>
        <w:t>s</w:t>
      </w:r>
      <w:r w:rsidR="006E60D3">
        <w:rPr>
          <w:b/>
        </w:rPr>
        <w:t xml:space="preserve">) </w:t>
      </w:r>
      <w:r>
        <w:rPr>
          <w:b/>
        </w:rPr>
        <w:t>pour créer des marsupiaux arboricoles</w:t>
      </w:r>
      <w:r w:rsidR="006E60D3">
        <w:rPr>
          <w:b/>
        </w:rPr>
        <w:t xml:space="preserve"> (adaptés ou non) et tester.</w:t>
      </w:r>
      <w:r w:rsidR="00D7398F">
        <w:rPr>
          <w:b/>
        </w:rPr>
        <w:t xml:space="preserve"> </w:t>
      </w:r>
      <w:r w:rsidR="00D7398F" w:rsidRPr="00D7398F">
        <w:t>Les fabriques peuvent être des Singleton</w:t>
      </w:r>
      <w:r w:rsidR="00D7398F">
        <w:t xml:space="preserve"> (pas indispensable dans ce contexte mais pédagogique…)</w:t>
      </w:r>
      <w:r w:rsidR="00D7398F" w:rsidRPr="00D7398F">
        <w:t>.</w:t>
      </w:r>
    </w:p>
    <w:p w:rsidR="006E60D3" w:rsidRDefault="006E60D3" w:rsidP="006E60D3">
      <w:pPr>
        <w:pStyle w:val="Titre2"/>
      </w:pPr>
      <w:r>
        <w:t>2</w:t>
      </w:r>
      <w:r w:rsidRPr="006E60D3">
        <w:rPr>
          <w:vertAlign w:val="superscript"/>
        </w:rPr>
        <w:t>ème</w:t>
      </w:r>
      <w:r w:rsidR="00AC1F43">
        <w:t xml:space="preserve"> étape – 8</w:t>
      </w:r>
      <w:r>
        <w:t>h</w:t>
      </w:r>
    </w:p>
    <w:p w:rsidR="006E60D3" w:rsidRPr="006B79C8" w:rsidRDefault="006E60D3" w:rsidP="00D3279B">
      <w:pPr>
        <w:pStyle w:val="Puce1"/>
        <w:numPr>
          <w:ilvl w:val="0"/>
          <w:numId w:val="0"/>
        </w:numPr>
      </w:pPr>
      <w:r>
        <w:t xml:space="preserve">Lorsqu’un marsupial change d’état (éveil/sommeil) une vue devrait immédiatement se mettre à jour et s’afficher (1 en mode console, 1 en mode graphique plus tard) </w:t>
      </w:r>
      <w:r w:rsidRPr="006B79C8">
        <w:t>:</w:t>
      </w:r>
    </w:p>
    <w:p w:rsidR="00104007" w:rsidRPr="00D3279B" w:rsidRDefault="006E60D3" w:rsidP="00D3279B">
      <w:pPr>
        <w:pStyle w:val="Puce1"/>
        <w:rPr>
          <w:b/>
        </w:rPr>
      </w:pPr>
      <w:r w:rsidRPr="00D3279B">
        <w:rPr>
          <w:b/>
        </w:rPr>
        <w:t>Décorer les marsupiaux arboricoles en vue de les rendre observables.</w:t>
      </w:r>
      <w:r w:rsidR="00D7398F" w:rsidRPr="00D3279B">
        <w:rPr>
          <w:b/>
        </w:rPr>
        <w:t xml:space="preserve"> </w:t>
      </w:r>
    </w:p>
    <w:p w:rsidR="006E60D3" w:rsidRDefault="00D7398F" w:rsidP="00D3279B">
      <w:pPr>
        <w:pStyle w:val="Puce2"/>
      </w:pPr>
      <w:r w:rsidRPr="00D7398F">
        <w:t>Il s’agit d’étendre leur comportement. Ce sont ces marsupiaux décorés qui seront manipulés dans la suite du projet.</w:t>
      </w:r>
    </w:p>
    <w:p w:rsidR="006E60D3" w:rsidRPr="00D7398F" w:rsidRDefault="006E60D3" w:rsidP="00D3279B">
      <w:pPr>
        <w:pStyle w:val="Puce2"/>
      </w:pPr>
      <w:r w:rsidRPr="00D3279B">
        <w:rPr>
          <w:b/>
        </w:rPr>
        <w:t xml:space="preserve">Déléguer la gestion des observateurs à un objet </w:t>
      </w:r>
      <w:proofErr w:type="spellStart"/>
      <w:r w:rsidRPr="00D3279B">
        <w:rPr>
          <w:b/>
        </w:rPr>
        <w:t>Strategy</w:t>
      </w:r>
      <w:proofErr w:type="spellEnd"/>
      <w:r>
        <w:t xml:space="preserve">. </w:t>
      </w:r>
      <w:r w:rsidRPr="00D7398F">
        <w:t>Ce ne doit pas être de la responsabilité des marsupiaux décorés de gérer les observateurs</w:t>
      </w:r>
      <w:r w:rsidR="006C66E6">
        <w:t>.</w:t>
      </w:r>
      <w:r w:rsidR="00D7398F">
        <w:t xml:space="preserve"> </w:t>
      </w:r>
    </w:p>
    <w:p w:rsidR="006E60D3" w:rsidRPr="00D3279B" w:rsidRDefault="006E60D3" w:rsidP="00D3279B">
      <w:pPr>
        <w:pStyle w:val="Puce1"/>
        <w:rPr>
          <w:b/>
        </w:rPr>
      </w:pPr>
      <w:r w:rsidRPr="00D3279B">
        <w:rPr>
          <w:b/>
        </w:rPr>
        <w:t xml:space="preserve">Créer </w:t>
      </w:r>
      <w:r w:rsidR="00CE6594" w:rsidRPr="00D3279B">
        <w:rPr>
          <w:b/>
        </w:rPr>
        <w:t>un observateur (qui affiche l’état du marsupial sur la console)</w:t>
      </w:r>
      <w:r w:rsidRPr="00D3279B">
        <w:rPr>
          <w:b/>
        </w:rPr>
        <w:t>.</w:t>
      </w:r>
    </w:p>
    <w:p w:rsidR="006E60D3" w:rsidRPr="00D3279B" w:rsidRDefault="006E60D3" w:rsidP="00D3279B">
      <w:pPr>
        <w:pStyle w:val="Puce1"/>
        <w:rPr>
          <w:b/>
        </w:rPr>
      </w:pPr>
      <w:r w:rsidRPr="00D3279B">
        <w:rPr>
          <w:b/>
        </w:rPr>
        <w:t>Définir les fabriques nécessaires.</w:t>
      </w:r>
    </w:p>
    <w:p w:rsidR="006E60D3" w:rsidRPr="00D3279B" w:rsidRDefault="006E60D3" w:rsidP="00D3279B">
      <w:pPr>
        <w:pStyle w:val="Puce1"/>
        <w:rPr>
          <w:b/>
        </w:rPr>
      </w:pPr>
      <w:r w:rsidRPr="00D3279B">
        <w:rPr>
          <w:b/>
        </w:rPr>
        <w:t>Tester.</w:t>
      </w:r>
      <w:r w:rsidR="00660D01" w:rsidRPr="00D3279B">
        <w:rPr>
          <w:b/>
        </w:rPr>
        <w:t xml:space="preserve"> </w:t>
      </w:r>
      <w:r w:rsidR="00660D01" w:rsidRPr="00D3279B">
        <w:t xml:space="preserve">Cela doit fonctionner aussi bien sur les marsupiaux arboricoles que sur leurs adaptations que sur </w:t>
      </w:r>
      <w:r w:rsidR="00A665BF" w:rsidRPr="00D3279B">
        <w:t>les composites.</w:t>
      </w:r>
    </w:p>
    <w:p w:rsidR="004C7538" w:rsidRDefault="004C7538" w:rsidP="004C7538">
      <w:pPr>
        <w:pStyle w:val="Titre2"/>
      </w:pPr>
      <w:r>
        <w:t>3</w:t>
      </w:r>
      <w:r w:rsidRPr="006E60D3">
        <w:rPr>
          <w:vertAlign w:val="superscript"/>
        </w:rPr>
        <w:t>ème</w:t>
      </w:r>
      <w:r w:rsidR="00AC1F43">
        <w:t xml:space="preserve"> étape – 8</w:t>
      </w:r>
      <w:r>
        <w:t>h</w:t>
      </w:r>
    </w:p>
    <w:p w:rsidR="00E42607" w:rsidRDefault="0021558B" w:rsidP="00660D01">
      <w:r>
        <w:t>On imagine un Back</w:t>
      </w:r>
      <w:r w:rsidR="00E42607">
        <w:t xml:space="preserve"> </w:t>
      </w:r>
      <w:r>
        <w:t xml:space="preserve">Office qui stockerait/gérerait les différentes classes et fabriques et serait capable de construire </w:t>
      </w:r>
      <w:r w:rsidR="00E42607">
        <w:t>un</w:t>
      </w:r>
      <w:r>
        <w:t xml:space="preserve"> fichier XML</w:t>
      </w:r>
      <w:r w:rsidR="00E42607">
        <w:t>,</w:t>
      </w:r>
      <w:r>
        <w:t xml:space="preserve"> par exemple</w:t>
      </w:r>
      <w:r w:rsidR="00E42607">
        <w:t>, contenant les noms des classes (des marsupiaux arboricoles) et des fabriques</w:t>
      </w:r>
      <w:r w:rsidR="00BE0AA6">
        <w:t xml:space="preserve"> (+ éventuellement des noms des méthodes des fabriques)</w:t>
      </w:r>
      <w:r>
        <w:t xml:space="preserve">. </w:t>
      </w:r>
      <w:r w:rsidR="00E42607" w:rsidRPr="00E42607">
        <w:rPr>
          <w:b/>
        </w:rPr>
        <w:t>On ne gèrera pas ce Back Office</w:t>
      </w:r>
      <w:r w:rsidR="00E42607">
        <w:t>.</w:t>
      </w:r>
    </w:p>
    <w:p w:rsidR="00660D01" w:rsidRDefault="00E42607" w:rsidP="00660D01">
      <w:r>
        <w:t>Il s’agit donc d’être capable de construire des objets connaissant le nom (de type String) de la classe à instancier (constructeur avec ou sans paramètre) ou de la méthode (d’une fabrique dont on connait le nom) à invoquer (avec ou sans paramètres).</w:t>
      </w:r>
      <w:r w:rsidR="0021558B">
        <w:t xml:space="preserve"> </w:t>
      </w:r>
    </w:p>
    <w:p w:rsidR="00E42607" w:rsidRPr="00A91A82" w:rsidRDefault="00723361" w:rsidP="00E42607">
      <w:pPr>
        <w:pStyle w:val="Puce1"/>
        <w:rPr>
          <w:b/>
        </w:rPr>
      </w:pPr>
      <w:r w:rsidRPr="00A91A82">
        <w:rPr>
          <w:b/>
        </w:rPr>
        <w:t xml:space="preserve">Écrire une classe d’introspection </w:t>
      </w:r>
      <w:r w:rsidR="006B7DF5">
        <w:rPr>
          <w:b/>
        </w:rPr>
        <w:t xml:space="preserve">(non </w:t>
      </w:r>
      <w:proofErr w:type="spellStart"/>
      <w:r w:rsidR="006B7DF5">
        <w:rPr>
          <w:b/>
        </w:rPr>
        <w:t>instanciable</w:t>
      </w:r>
      <w:proofErr w:type="spellEnd"/>
      <w:r w:rsidR="006B7DF5">
        <w:rPr>
          <w:b/>
        </w:rPr>
        <w:t xml:space="preserve">) </w:t>
      </w:r>
      <w:r w:rsidRPr="00A91A82">
        <w:rPr>
          <w:b/>
        </w:rPr>
        <w:t>qui permet de :</w:t>
      </w:r>
    </w:p>
    <w:p w:rsidR="00723361" w:rsidRDefault="00723361" w:rsidP="00723361">
      <w:pPr>
        <w:pStyle w:val="Puce2"/>
      </w:pPr>
      <w:r>
        <w:t>Construire un objet connaissant le nom de la classe</w:t>
      </w:r>
      <w:r w:rsidR="00C870FD">
        <w:t xml:space="preserve"> (String)</w:t>
      </w:r>
      <w:r>
        <w:t>.</w:t>
      </w:r>
    </w:p>
    <w:p w:rsidR="00723361" w:rsidRDefault="00723361" w:rsidP="00723361">
      <w:pPr>
        <w:pStyle w:val="Puce2"/>
      </w:pPr>
      <w:r>
        <w:t xml:space="preserve">Construire un objet connaissant le nom de la classe </w:t>
      </w:r>
      <w:r w:rsidR="00065984">
        <w:t xml:space="preserve">(String) </w:t>
      </w:r>
      <w:r>
        <w:t xml:space="preserve">et la liste des </w:t>
      </w:r>
      <w:r w:rsidR="00065984">
        <w:t xml:space="preserve">arguments </w:t>
      </w:r>
      <w:r w:rsidR="00C870FD">
        <w:t>(Object []).</w:t>
      </w:r>
    </w:p>
    <w:p w:rsidR="003D7E26" w:rsidRDefault="003D7E26" w:rsidP="00723361">
      <w:pPr>
        <w:pStyle w:val="Puce2"/>
      </w:pPr>
      <w:r>
        <w:t xml:space="preserve">Invoquer une méthode connaissant l’objet (Object), le nom de la méthode (String), la liste des </w:t>
      </w:r>
      <w:r w:rsidR="00BE0AA6">
        <w:t xml:space="preserve">arguments </w:t>
      </w:r>
      <w:r>
        <w:t>(Object []).</w:t>
      </w:r>
    </w:p>
    <w:p w:rsidR="00BE0AA6" w:rsidRDefault="00BE0AA6" w:rsidP="00723361">
      <w:pPr>
        <w:pStyle w:val="Puce2"/>
      </w:pPr>
      <w:r>
        <w:t xml:space="preserve">Éventuellement, si les noms des méthodes des fabriques ne sont pas connus, invoquer une méthode connaissant le nom de la fabrique(String) ou la fabrique (Object), le nom de la classe de l’objet à fabriquer(String) et la liste des arguments (Object []). </w:t>
      </w:r>
    </w:p>
    <w:p w:rsidR="00A91A82" w:rsidRPr="00660D01" w:rsidRDefault="00A91A82" w:rsidP="00A91A82">
      <w:pPr>
        <w:pStyle w:val="Puce1"/>
      </w:pPr>
      <w:r w:rsidRPr="00A91A82">
        <w:rPr>
          <w:b/>
        </w:rPr>
        <w:t>Tester</w:t>
      </w:r>
      <w:r>
        <w:t xml:space="preserve">. </w:t>
      </w:r>
      <w:r w:rsidRPr="00D3279B">
        <w:t>Cela doit fonctionner aussi bien sur les marsupiaux arboricoles que sur leurs adaptations que sur les composites.</w:t>
      </w:r>
      <w:r w:rsidR="0080793E">
        <w:t xml:space="preserve"> Inutile de gérer des fichiers, les noms des classes et fabriques peuvent </w:t>
      </w:r>
      <w:r w:rsidR="00F374FA">
        <w:t xml:space="preserve">être codés en dur dans le </w:t>
      </w:r>
      <w:proofErr w:type="spellStart"/>
      <w:r w:rsidR="00F374FA">
        <w:t>pgm</w:t>
      </w:r>
      <w:proofErr w:type="spellEnd"/>
      <w:r w:rsidR="00F374FA">
        <w:t xml:space="preserve"> de tests. </w:t>
      </w:r>
    </w:p>
    <w:p w:rsidR="004C7538" w:rsidRDefault="004C7538" w:rsidP="004C7538">
      <w:pPr>
        <w:pStyle w:val="Titre2"/>
      </w:pPr>
      <w:r>
        <w:t>4</w:t>
      </w:r>
      <w:r w:rsidRPr="006E60D3">
        <w:rPr>
          <w:vertAlign w:val="superscript"/>
        </w:rPr>
        <w:t>ème</w:t>
      </w:r>
      <w:r w:rsidR="003D23CE">
        <w:t xml:space="preserve"> étape – 8</w:t>
      </w:r>
      <w:r>
        <w:t>h</w:t>
      </w:r>
    </w:p>
    <w:p w:rsidR="004C7538" w:rsidRDefault="0093463F" w:rsidP="004C7538">
      <w:r>
        <w:t>Le but du programme est de réaliser quelques briques de base d’un jeu vidéo</w:t>
      </w:r>
      <w:r w:rsidR="00A46C76">
        <w:t xml:space="preserve"> (en mode graphique)</w:t>
      </w:r>
      <w:r>
        <w:t>.</w:t>
      </w:r>
    </w:p>
    <w:p w:rsidR="0093463F" w:rsidRDefault="0093463F" w:rsidP="004C7538">
      <w:r>
        <w:t>L’idée étant que après le choix d’un marsupial (ou adaptation) il soit positionné sur un fond par un clic gauche, supprimé par un clic droit, change de statut de veille par un do</w:t>
      </w:r>
      <w:r w:rsidR="003D23CE">
        <w:t xml:space="preserve">uble clic, soit déplacé par un </w:t>
      </w:r>
      <w:r w:rsidR="003D23CE">
        <w:lastRenderedPageBreak/>
        <w:t>d</w:t>
      </w:r>
      <w:r>
        <w:t>rag&amp;drop</w:t>
      </w:r>
      <w:r w:rsidR="00A445F1">
        <w:t>.</w:t>
      </w:r>
      <w:r w:rsidR="00294358">
        <w:t xml:space="preserve"> </w:t>
      </w:r>
      <w:r w:rsidR="00A445F1">
        <w:t>Attention, un objet ne pourra être positionné à un emplacement déjà occupé (Cf. Trucs et astuces).</w:t>
      </w:r>
    </w:p>
    <w:p w:rsidR="003D23CE" w:rsidRDefault="003D23CE" w:rsidP="004C7538">
      <w:r>
        <w:t>Les changements de statut (éveillé/endormi) sont observés de manières à ce qu’ils apparaissent ostensiblement sur l’objet sélectionné (</w:t>
      </w:r>
      <w:r w:rsidR="00065984">
        <w:t xml:space="preserve">au choix : </w:t>
      </w:r>
      <w:r>
        <w:t>couleur, forme, image, etc.). Ils devront également être tracés en détail au bas de l’écran.</w:t>
      </w:r>
    </w:p>
    <w:p w:rsidR="003D23CE" w:rsidRPr="00294358" w:rsidRDefault="00294358" w:rsidP="00024D14">
      <w:pPr>
        <w:pStyle w:val="Titre3"/>
      </w:pPr>
      <w:r w:rsidRPr="00294358">
        <w:t>Contraintes</w:t>
      </w:r>
    </w:p>
    <w:p w:rsidR="00F07175" w:rsidRDefault="00F07175" w:rsidP="00024D14">
      <w:pPr>
        <w:pStyle w:val="Puce1"/>
      </w:pPr>
      <w:r>
        <w:t>L’IHM est au choix de chacun.</w:t>
      </w:r>
    </w:p>
    <w:p w:rsidR="00294358" w:rsidRDefault="00294358" w:rsidP="00024D14">
      <w:pPr>
        <w:pStyle w:val="Puce1"/>
      </w:pPr>
      <w:r>
        <w:t xml:space="preserve">La gestion de l’affichage et des opérations liées à la souris doivent pouvoir fonctionner de manière </w:t>
      </w:r>
      <w:r w:rsidRPr="00F07175">
        <w:rPr>
          <w:b/>
        </w:rPr>
        <w:t>générique</w:t>
      </w:r>
      <w:r>
        <w:t xml:space="preserve"> quel</w:t>
      </w:r>
      <w:r w:rsidR="006B7DF5">
        <w:t>s</w:t>
      </w:r>
      <w:r>
        <w:t xml:space="preserve"> que soi</w:t>
      </w:r>
      <w:r w:rsidR="006B7DF5">
        <w:t>en</w:t>
      </w:r>
      <w:r>
        <w:t>t les objets affichés (marsupiaux arboricoles, guerriers, voitures, robots, etc.).</w:t>
      </w:r>
    </w:p>
    <w:p w:rsidR="00FE0B45" w:rsidRPr="004C7538" w:rsidRDefault="00FE0B45" w:rsidP="00024D14">
      <w:pPr>
        <w:pStyle w:val="Puce1"/>
      </w:pPr>
      <w:r w:rsidRPr="00A46C76">
        <w:rPr>
          <w:b/>
        </w:rPr>
        <w:t xml:space="preserve">Prévoir un contrôleur (DP </w:t>
      </w:r>
      <w:proofErr w:type="spellStart"/>
      <w:r w:rsidRPr="00A46C76">
        <w:rPr>
          <w:b/>
        </w:rPr>
        <w:t>Mediator</w:t>
      </w:r>
      <w:proofErr w:type="spellEnd"/>
      <w:r w:rsidRPr="00A46C76">
        <w:rPr>
          <w:b/>
        </w:rPr>
        <w:t>)</w:t>
      </w:r>
      <w:r>
        <w:t xml:space="preserve"> qui gère les échanges entre les objets. Tous les objets connaissent le contrôleur et peuvent invoquer ces méthodes en revanche</w:t>
      </w:r>
      <w:r w:rsidR="00F07175">
        <w:t>,</w:t>
      </w:r>
      <w:r>
        <w:t xml:space="preserve"> ils ne communiquent pas directement entre eux (faible couplage).</w:t>
      </w:r>
    </w:p>
    <w:p w:rsidR="00F07175" w:rsidRDefault="00F07175" w:rsidP="00F07175">
      <w:pPr>
        <w:pStyle w:val="Puce1"/>
      </w:pPr>
      <w:r>
        <w:t xml:space="preserve">Les noms des fabriques, classes et éventuellement méthodes sont connues (String) et les méthodes de la </w:t>
      </w:r>
      <w:r w:rsidRPr="00A46C76">
        <w:rPr>
          <w:b/>
        </w:rPr>
        <w:t>classe d’introspection doivent être invoquées.</w:t>
      </w:r>
    </w:p>
    <w:p w:rsidR="002605B9" w:rsidRPr="00870AEF" w:rsidRDefault="002605B9" w:rsidP="00F07175">
      <w:pPr>
        <w:pStyle w:val="Puce1"/>
      </w:pPr>
      <w:r w:rsidRPr="00443729">
        <w:rPr>
          <w:b/>
        </w:rPr>
        <w:t xml:space="preserve">Dans le but de favoriser le couplage faible, penser DP </w:t>
      </w:r>
      <w:proofErr w:type="spellStart"/>
      <w:r w:rsidRPr="00443729">
        <w:rPr>
          <w:b/>
        </w:rPr>
        <w:t>Strategy</w:t>
      </w:r>
      <w:proofErr w:type="spellEnd"/>
      <w:r w:rsidRPr="00443729">
        <w:rPr>
          <w:b/>
        </w:rPr>
        <w:t xml:space="preserve"> et/ou </w:t>
      </w:r>
      <w:proofErr w:type="spellStart"/>
      <w:r w:rsidRPr="00443729">
        <w:rPr>
          <w:b/>
        </w:rPr>
        <w:t>Decorator</w:t>
      </w:r>
      <w:proofErr w:type="spellEnd"/>
      <w:r w:rsidRPr="00443729">
        <w:rPr>
          <w:b/>
        </w:rPr>
        <w:t xml:space="preserve">. Ne pas négliger les Template </w:t>
      </w:r>
      <w:proofErr w:type="spellStart"/>
      <w:r w:rsidRPr="00443729">
        <w:rPr>
          <w:b/>
        </w:rPr>
        <w:t>Method</w:t>
      </w:r>
      <w:proofErr w:type="spellEnd"/>
      <w:r w:rsidRPr="00443729">
        <w:rPr>
          <w:b/>
        </w:rPr>
        <w:t xml:space="preserve">. Les Observer </w:t>
      </w:r>
      <w:proofErr w:type="gramStart"/>
      <w:r w:rsidRPr="00443729">
        <w:rPr>
          <w:b/>
        </w:rPr>
        <w:t>sont</w:t>
      </w:r>
      <w:proofErr w:type="gramEnd"/>
      <w:r w:rsidRPr="00443729">
        <w:rPr>
          <w:b/>
        </w:rPr>
        <w:t xml:space="preserve"> nativement indispensables.</w:t>
      </w:r>
      <w:r w:rsidR="00870AEF">
        <w:rPr>
          <w:b/>
        </w:rPr>
        <w:t xml:space="preserve"> </w:t>
      </w:r>
      <w:r w:rsidR="00065984">
        <w:t>Les noms des patterns</w:t>
      </w:r>
      <w:r w:rsidR="00870AEF" w:rsidRPr="00870AEF">
        <w:t xml:space="preserve"> doivent apparaitre ostensiblement dans le diagramme UML et dans le code (en commentaire).</w:t>
      </w:r>
    </w:p>
    <w:p w:rsidR="00842F0E" w:rsidRDefault="00842F0E" w:rsidP="00842F0E">
      <w:pPr>
        <w:pStyle w:val="Titre3"/>
      </w:pPr>
      <w:r>
        <w:t>Trucs et astuces</w:t>
      </w:r>
    </w:p>
    <w:p w:rsidR="00EE734A" w:rsidRDefault="00EE734A" w:rsidP="00443729">
      <w:pPr>
        <w:pStyle w:val="Puce1"/>
      </w:pPr>
      <w:r>
        <w:t>Support cours et correction exercices du module DP du semestre 8 sur le e-campus.</w:t>
      </w:r>
    </w:p>
    <w:p w:rsidR="00EE734A" w:rsidRDefault="00EE734A" w:rsidP="00443729">
      <w:pPr>
        <w:pStyle w:val="Puce1"/>
      </w:pPr>
      <w:r>
        <w:t xml:space="preserve">Documentation de référence Java : </w:t>
      </w:r>
      <w:hyperlink r:id="rId9" w:history="1">
        <w:r w:rsidRPr="009E490B">
          <w:rPr>
            <w:rStyle w:val="Lienhypertexte"/>
          </w:rPr>
          <w:t>http://docs.oracle.com/javase/1.5.0/docs/api/</w:t>
        </w:r>
      </w:hyperlink>
      <w:r>
        <w:t xml:space="preserve"> </w:t>
      </w:r>
    </w:p>
    <w:p w:rsidR="00443729" w:rsidRDefault="00443729" w:rsidP="00443729">
      <w:pPr>
        <w:pStyle w:val="Puce1"/>
      </w:pPr>
      <w:r>
        <w:t xml:space="preserve">Il peut être pratique pour vérifier que l’emplacement où l’on souhaite positionner un objet ne soit pas déjà occupé, de bénéficier des méthodes d’un objet de type java.awt.Rectangle ou java.awt.Polygon (Cf.  </w:t>
      </w:r>
      <w:hyperlink r:id="rId10" w:history="1">
        <w:r w:rsidRPr="009E490B">
          <w:rPr>
            <w:rStyle w:val="Lienhypertexte"/>
          </w:rPr>
          <w:t>http://duj.developpez.com/tutoriels/java/dessin/intro/</w:t>
        </w:r>
      </w:hyperlink>
      <w:r>
        <w:t xml:space="preserve">). </w:t>
      </w:r>
    </w:p>
    <w:p w:rsidR="00443729" w:rsidRPr="00BF05C8" w:rsidRDefault="00443729" w:rsidP="00BA53B2">
      <w:pPr>
        <w:spacing w:before="0"/>
        <w:ind w:left="357" w:firstLine="351"/>
        <w:rPr>
          <w:rFonts w:cs="Courier New"/>
          <w:szCs w:val="18"/>
        </w:rPr>
      </w:pPr>
      <w:r w:rsidRPr="00BF05C8">
        <w:rPr>
          <w:rFonts w:cs="Courier New"/>
          <w:szCs w:val="18"/>
        </w:rPr>
        <w:t>E</w:t>
      </w:r>
      <w:r>
        <w:rPr>
          <w:rFonts w:cs="Courier New"/>
          <w:szCs w:val="18"/>
        </w:rPr>
        <w:t xml:space="preserve">n particulier </w:t>
      </w:r>
      <w:r w:rsidRPr="00BF05C8">
        <w:rPr>
          <w:rFonts w:cs="Courier New"/>
          <w:szCs w:val="18"/>
        </w:rPr>
        <w:t xml:space="preserve">par </w:t>
      </w:r>
      <w:r>
        <w:rPr>
          <w:rFonts w:cs="Courier New"/>
          <w:szCs w:val="18"/>
        </w:rPr>
        <w:t>l</w:t>
      </w:r>
      <w:r w:rsidRPr="00BF05C8">
        <w:rPr>
          <w:rFonts w:cs="Courier New"/>
          <w:szCs w:val="18"/>
        </w:rPr>
        <w:t>es méthodes (entre autre) :</w:t>
      </w:r>
    </w:p>
    <w:p w:rsidR="00443729" w:rsidRPr="00443729" w:rsidRDefault="00443729" w:rsidP="00BA53B2">
      <w:pPr>
        <w:numPr>
          <w:ilvl w:val="1"/>
          <w:numId w:val="1"/>
        </w:numPr>
        <w:suppressAutoHyphens w:val="0"/>
        <w:spacing w:before="0" w:line="260" w:lineRule="atLeast"/>
        <w:jc w:val="left"/>
        <w:rPr>
          <w:rFonts w:cs="Courier New"/>
          <w:szCs w:val="18"/>
        </w:rPr>
      </w:pPr>
      <w:proofErr w:type="spellStart"/>
      <w:proofErr w:type="gramStart"/>
      <w:r w:rsidRPr="00443729">
        <w:rPr>
          <w:rFonts w:cs="Courier New"/>
          <w:szCs w:val="18"/>
        </w:rPr>
        <w:t>getLocation</w:t>
      </w:r>
      <w:proofErr w:type="spellEnd"/>
      <w:r w:rsidRPr="00443729">
        <w:rPr>
          <w:rFonts w:cs="Courier New"/>
          <w:szCs w:val="18"/>
        </w:rPr>
        <w:t>(</w:t>
      </w:r>
      <w:proofErr w:type="gramEnd"/>
      <w:r w:rsidRPr="00443729">
        <w:rPr>
          <w:rFonts w:cs="Courier New"/>
          <w:szCs w:val="18"/>
        </w:rPr>
        <w:t>)</w:t>
      </w:r>
      <w:r w:rsidR="0023642A">
        <w:rPr>
          <w:rFonts w:cs="Courier New"/>
          <w:szCs w:val="18"/>
        </w:rPr>
        <w:t xml:space="preserve"> </w:t>
      </w:r>
      <w:r w:rsidRPr="00443729">
        <w:rPr>
          <w:rFonts w:cs="Courier New"/>
          <w:szCs w:val="18"/>
        </w:rPr>
        <w:t xml:space="preserve">: retourne le java.awt.Point en haut à gauche du java.awt.Rectangle. </w:t>
      </w:r>
    </w:p>
    <w:p w:rsidR="00443729" w:rsidRPr="00443729" w:rsidRDefault="00443729" w:rsidP="00443729">
      <w:pPr>
        <w:numPr>
          <w:ilvl w:val="1"/>
          <w:numId w:val="1"/>
        </w:numPr>
        <w:suppressAutoHyphens w:val="0"/>
        <w:spacing w:before="0" w:line="260" w:lineRule="atLeast"/>
        <w:jc w:val="left"/>
        <w:rPr>
          <w:rFonts w:cs="Courier New"/>
          <w:szCs w:val="18"/>
        </w:rPr>
      </w:pPr>
      <w:proofErr w:type="spellStart"/>
      <w:proofErr w:type="gramStart"/>
      <w:r w:rsidRPr="00443729">
        <w:rPr>
          <w:rFonts w:cs="Courier New"/>
          <w:szCs w:val="18"/>
        </w:rPr>
        <w:t>contains</w:t>
      </w:r>
      <w:proofErr w:type="spellEnd"/>
      <w:r w:rsidRPr="00443729">
        <w:rPr>
          <w:rFonts w:cs="Courier New"/>
          <w:szCs w:val="18"/>
        </w:rPr>
        <w:t>(</w:t>
      </w:r>
      <w:proofErr w:type="gramEnd"/>
      <w:r w:rsidRPr="00443729">
        <w:rPr>
          <w:rFonts w:cs="Courier New"/>
          <w:szCs w:val="18"/>
        </w:rPr>
        <w:t>Poin</w:t>
      </w:r>
      <w:r w:rsidR="0023642A">
        <w:rPr>
          <w:rFonts w:cs="Courier New"/>
          <w:szCs w:val="18"/>
        </w:rPr>
        <w:t>t ou Rectangle</w:t>
      </w:r>
      <w:r w:rsidRPr="00443729">
        <w:rPr>
          <w:rFonts w:cs="Courier New"/>
          <w:szCs w:val="18"/>
        </w:rPr>
        <w:t xml:space="preserve">) : vérifie si le java.awt.Rectangle contient le java.awt.Point </w:t>
      </w:r>
      <w:r w:rsidR="0023642A">
        <w:rPr>
          <w:rFonts w:cs="Courier New"/>
          <w:szCs w:val="18"/>
        </w:rPr>
        <w:t xml:space="preserve">(ou Rectangle) </w:t>
      </w:r>
      <w:r w:rsidRPr="00443729">
        <w:rPr>
          <w:rFonts w:cs="Courier New"/>
          <w:szCs w:val="18"/>
        </w:rPr>
        <w:t>spécifié.</w:t>
      </w:r>
    </w:p>
    <w:p w:rsidR="00443729" w:rsidRPr="00443729" w:rsidRDefault="00443729" w:rsidP="00443729">
      <w:pPr>
        <w:numPr>
          <w:ilvl w:val="1"/>
          <w:numId w:val="1"/>
        </w:numPr>
        <w:suppressAutoHyphens w:val="0"/>
        <w:spacing w:before="0" w:line="260" w:lineRule="atLeast"/>
        <w:jc w:val="left"/>
        <w:rPr>
          <w:rFonts w:cs="Courier New"/>
          <w:szCs w:val="18"/>
        </w:rPr>
      </w:pPr>
      <w:proofErr w:type="spellStart"/>
      <w:r w:rsidRPr="00443729">
        <w:rPr>
          <w:rFonts w:cs="Courier New"/>
          <w:szCs w:val="18"/>
        </w:rPr>
        <w:t>intersect</w:t>
      </w:r>
      <w:proofErr w:type="spellEnd"/>
      <w:r w:rsidRPr="00443729">
        <w:rPr>
          <w:rFonts w:cs="Courier New"/>
          <w:szCs w:val="18"/>
        </w:rPr>
        <w:t>(Rectangle) : vérifie si le java.awt.Rectangle</w:t>
      </w:r>
      <w:r w:rsidR="0023642A">
        <w:rPr>
          <w:rFonts w:cs="Courier New"/>
          <w:szCs w:val="18"/>
        </w:rPr>
        <w:t xml:space="preserve"> (ou </w:t>
      </w:r>
      <w:proofErr w:type="spellStart"/>
      <w:r w:rsidR="0023642A">
        <w:rPr>
          <w:rFonts w:cs="Courier New"/>
          <w:szCs w:val="18"/>
        </w:rPr>
        <w:t>Polygon</w:t>
      </w:r>
      <w:proofErr w:type="spellEnd"/>
      <w:r w:rsidR="0023642A">
        <w:rPr>
          <w:rFonts w:cs="Courier New"/>
          <w:szCs w:val="18"/>
        </w:rPr>
        <w:t>)</w:t>
      </w:r>
      <w:r w:rsidRPr="00443729">
        <w:rPr>
          <w:rFonts w:cs="Courier New"/>
          <w:szCs w:val="18"/>
        </w:rPr>
        <w:t xml:space="preserve"> courant a au moins 1 point d’intersection avec le java.awt.Rectangle spécifié en paramètre.</w:t>
      </w:r>
    </w:p>
    <w:p w:rsidR="00842F0E" w:rsidRPr="00842F0E" w:rsidRDefault="00842F0E" w:rsidP="00842F0E">
      <w:pPr>
        <w:pStyle w:val="Puce1"/>
      </w:pPr>
      <w:r w:rsidRPr="00842F0E">
        <w:t xml:space="preserve">Les méthodes de l’écouteur </w:t>
      </w:r>
      <w:proofErr w:type="spellStart"/>
      <w:r w:rsidRPr="00A445F1">
        <w:t>MouseListener</w:t>
      </w:r>
      <w:proofErr w:type="spellEnd"/>
      <w:r w:rsidRPr="00842F0E">
        <w:t xml:space="preserve"> sont les suivantes :</w:t>
      </w:r>
    </w:p>
    <w:p w:rsidR="00842F0E" w:rsidRPr="00AB5A7E" w:rsidRDefault="00842F0E" w:rsidP="00A445F1">
      <w:pPr>
        <w:pStyle w:val="Puce2"/>
        <w:rPr>
          <w:lang w:val="en-US"/>
        </w:rPr>
      </w:pPr>
      <w:proofErr w:type="spellStart"/>
      <w:r w:rsidRPr="00AB5A7E">
        <w:rPr>
          <w:lang w:val="en-US"/>
        </w:rPr>
        <w:t>mouseEntered</w:t>
      </w:r>
      <w:proofErr w:type="spellEnd"/>
      <w:r w:rsidRPr="00AB5A7E">
        <w:rPr>
          <w:lang w:val="en-US"/>
        </w:rPr>
        <w:t xml:space="preserve">() : entrée </w:t>
      </w:r>
      <w:proofErr w:type="spellStart"/>
      <w:r w:rsidRPr="00AB5A7E">
        <w:rPr>
          <w:lang w:val="en-US"/>
        </w:rPr>
        <w:t>dans</w:t>
      </w:r>
      <w:proofErr w:type="spellEnd"/>
      <w:r w:rsidRPr="00AB5A7E">
        <w:rPr>
          <w:lang w:val="en-US"/>
        </w:rPr>
        <w:t xml:space="preserve"> un </w:t>
      </w:r>
      <w:proofErr w:type="spellStart"/>
      <w:r w:rsidRPr="00AB5A7E">
        <w:rPr>
          <w:lang w:val="en-US"/>
        </w:rPr>
        <w:t>composant</w:t>
      </w:r>
      <w:proofErr w:type="spellEnd"/>
      <w:r w:rsidRPr="00AB5A7E">
        <w:rPr>
          <w:lang w:val="en-US"/>
        </w:rPr>
        <w:t>,</w:t>
      </w:r>
    </w:p>
    <w:p w:rsidR="00842F0E" w:rsidRPr="00AB5A7E" w:rsidRDefault="00842F0E" w:rsidP="00A445F1">
      <w:pPr>
        <w:pStyle w:val="Puce2"/>
        <w:rPr>
          <w:lang w:val="en-US"/>
        </w:rPr>
      </w:pPr>
      <w:proofErr w:type="spellStart"/>
      <w:r w:rsidRPr="00AB5A7E">
        <w:rPr>
          <w:lang w:val="en-US"/>
        </w:rPr>
        <w:t>mouseClicked</w:t>
      </w:r>
      <w:proofErr w:type="spellEnd"/>
      <w:r w:rsidRPr="00AB5A7E">
        <w:rPr>
          <w:lang w:val="en-US"/>
        </w:rPr>
        <w:t xml:space="preserve">() : </w:t>
      </w:r>
      <w:proofErr w:type="spellStart"/>
      <w:r w:rsidRPr="00AB5A7E">
        <w:rPr>
          <w:lang w:val="en-US"/>
        </w:rPr>
        <w:t>clic</w:t>
      </w:r>
      <w:proofErr w:type="spellEnd"/>
      <w:r w:rsidRPr="00AB5A7E">
        <w:rPr>
          <w:lang w:val="en-US"/>
        </w:rPr>
        <w:t>,</w:t>
      </w:r>
    </w:p>
    <w:p w:rsidR="00842F0E" w:rsidRPr="00AB5A7E" w:rsidRDefault="00842F0E" w:rsidP="00A445F1">
      <w:pPr>
        <w:pStyle w:val="Puce2"/>
        <w:rPr>
          <w:lang w:val="en-US"/>
        </w:rPr>
      </w:pPr>
      <w:proofErr w:type="spellStart"/>
      <w:r w:rsidRPr="00AB5A7E">
        <w:rPr>
          <w:lang w:val="en-US"/>
        </w:rPr>
        <w:t>mousePressed</w:t>
      </w:r>
      <w:proofErr w:type="spellEnd"/>
      <w:r w:rsidRPr="00AB5A7E">
        <w:rPr>
          <w:lang w:val="en-US"/>
        </w:rPr>
        <w:t xml:space="preserve">() : début du </w:t>
      </w:r>
      <w:proofErr w:type="spellStart"/>
      <w:r w:rsidRPr="00AB5A7E">
        <w:rPr>
          <w:lang w:val="en-US"/>
        </w:rPr>
        <w:t>clic</w:t>
      </w:r>
      <w:proofErr w:type="spellEnd"/>
      <w:r w:rsidRPr="00AB5A7E">
        <w:rPr>
          <w:lang w:val="en-US"/>
        </w:rPr>
        <w:t>,</w:t>
      </w:r>
    </w:p>
    <w:p w:rsidR="00842F0E" w:rsidRPr="00AB5A7E" w:rsidRDefault="00842F0E" w:rsidP="00A445F1">
      <w:pPr>
        <w:pStyle w:val="Puce2"/>
        <w:rPr>
          <w:lang w:val="en-US"/>
        </w:rPr>
      </w:pPr>
      <w:proofErr w:type="spellStart"/>
      <w:r w:rsidRPr="00AB5A7E">
        <w:rPr>
          <w:lang w:val="en-US"/>
        </w:rPr>
        <w:t>mouseReleased</w:t>
      </w:r>
      <w:proofErr w:type="spellEnd"/>
      <w:r w:rsidRPr="00AB5A7E">
        <w:rPr>
          <w:lang w:val="en-US"/>
        </w:rPr>
        <w:t xml:space="preserve">() : fin du </w:t>
      </w:r>
      <w:proofErr w:type="spellStart"/>
      <w:r w:rsidRPr="00AB5A7E">
        <w:rPr>
          <w:lang w:val="en-US"/>
        </w:rPr>
        <w:t>clic</w:t>
      </w:r>
      <w:proofErr w:type="spellEnd"/>
      <w:r w:rsidRPr="00AB5A7E">
        <w:rPr>
          <w:lang w:val="en-US"/>
        </w:rPr>
        <w:t>,</w:t>
      </w:r>
    </w:p>
    <w:p w:rsidR="00842F0E" w:rsidRPr="00AB5A7E" w:rsidRDefault="00842F0E" w:rsidP="00A445F1">
      <w:pPr>
        <w:pStyle w:val="Puce2"/>
        <w:rPr>
          <w:lang w:val="en-US"/>
        </w:rPr>
      </w:pPr>
      <w:proofErr w:type="spellStart"/>
      <w:proofErr w:type="gramStart"/>
      <w:r w:rsidRPr="00AB5A7E">
        <w:rPr>
          <w:lang w:val="en-US"/>
        </w:rPr>
        <w:t>mouseExited</w:t>
      </w:r>
      <w:proofErr w:type="spellEnd"/>
      <w:r w:rsidRPr="00AB5A7E">
        <w:rPr>
          <w:lang w:val="en-US"/>
        </w:rPr>
        <w:t>(</w:t>
      </w:r>
      <w:proofErr w:type="gramEnd"/>
      <w:r w:rsidRPr="00AB5A7E">
        <w:rPr>
          <w:lang w:val="en-US"/>
        </w:rPr>
        <w:t xml:space="preserve">) : sortie d’un </w:t>
      </w:r>
      <w:proofErr w:type="spellStart"/>
      <w:r w:rsidRPr="00AB5A7E">
        <w:rPr>
          <w:lang w:val="en-US"/>
        </w:rPr>
        <w:t>composant</w:t>
      </w:r>
      <w:proofErr w:type="spellEnd"/>
      <w:r w:rsidRPr="00AB5A7E">
        <w:rPr>
          <w:lang w:val="en-US"/>
        </w:rPr>
        <w:t>.</w:t>
      </w:r>
    </w:p>
    <w:p w:rsidR="00842F0E" w:rsidRPr="00842F0E" w:rsidRDefault="00842F0E" w:rsidP="00842F0E">
      <w:pPr>
        <w:pStyle w:val="Puce1"/>
      </w:pPr>
      <w:r w:rsidRPr="00842F0E">
        <w:t xml:space="preserve">Les méthodes de l’écouteur </w:t>
      </w:r>
      <w:proofErr w:type="spellStart"/>
      <w:r w:rsidRPr="00A445F1">
        <w:t>MouseMotionListener</w:t>
      </w:r>
      <w:proofErr w:type="spellEnd"/>
      <w:r w:rsidRPr="00842F0E">
        <w:t xml:space="preserve"> sont les suivantes :</w:t>
      </w:r>
    </w:p>
    <w:p w:rsidR="00842F0E" w:rsidRPr="00AB5A7E" w:rsidRDefault="00842F0E" w:rsidP="00A445F1">
      <w:pPr>
        <w:pStyle w:val="Puce2"/>
        <w:rPr>
          <w:lang w:val="en-US"/>
        </w:rPr>
      </w:pPr>
      <w:proofErr w:type="spellStart"/>
      <w:r w:rsidRPr="00AB5A7E">
        <w:rPr>
          <w:lang w:val="en-US"/>
        </w:rPr>
        <w:t>mouseDragged</w:t>
      </w:r>
      <w:proofErr w:type="spellEnd"/>
      <w:r w:rsidRPr="00AB5A7E">
        <w:rPr>
          <w:lang w:val="en-US"/>
        </w:rPr>
        <w:t xml:space="preserve">() : </w:t>
      </w:r>
      <w:proofErr w:type="spellStart"/>
      <w:r w:rsidRPr="00AB5A7E">
        <w:rPr>
          <w:lang w:val="en-US"/>
        </w:rPr>
        <w:t>déplacement</w:t>
      </w:r>
      <w:proofErr w:type="spellEnd"/>
      <w:r w:rsidRPr="00AB5A7E">
        <w:rPr>
          <w:lang w:val="en-US"/>
        </w:rPr>
        <w:t xml:space="preserve"> </w:t>
      </w:r>
      <w:proofErr w:type="spellStart"/>
      <w:r w:rsidRPr="00AB5A7E">
        <w:rPr>
          <w:lang w:val="en-US"/>
        </w:rPr>
        <w:t>bouton</w:t>
      </w:r>
      <w:proofErr w:type="spellEnd"/>
      <w:r w:rsidRPr="00AB5A7E">
        <w:rPr>
          <w:lang w:val="en-US"/>
        </w:rPr>
        <w:t xml:space="preserve"> </w:t>
      </w:r>
      <w:proofErr w:type="spellStart"/>
      <w:r w:rsidRPr="00AB5A7E">
        <w:rPr>
          <w:lang w:val="en-US"/>
        </w:rPr>
        <w:t>enfoncé</w:t>
      </w:r>
      <w:proofErr w:type="spellEnd"/>
      <w:r w:rsidRPr="00AB5A7E">
        <w:rPr>
          <w:lang w:val="en-US"/>
        </w:rPr>
        <w:t>,</w:t>
      </w:r>
    </w:p>
    <w:p w:rsidR="00842F0E" w:rsidRPr="00AB5A7E" w:rsidRDefault="00842F0E" w:rsidP="00A445F1">
      <w:pPr>
        <w:pStyle w:val="Puce2"/>
        <w:rPr>
          <w:lang w:val="en-US"/>
        </w:rPr>
      </w:pPr>
      <w:proofErr w:type="spellStart"/>
      <w:proofErr w:type="gramStart"/>
      <w:r w:rsidRPr="00AB5A7E">
        <w:rPr>
          <w:lang w:val="en-US"/>
        </w:rPr>
        <w:t>mouseMoved</w:t>
      </w:r>
      <w:proofErr w:type="spellEnd"/>
      <w:r w:rsidRPr="00AB5A7E">
        <w:rPr>
          <w:lang w:val="en-US"/>
        </w:rPr>
        <w:t>(</w:t>
      </w:r>
      <w:proofErr w:type="gramEnd"/>
      <w:r w:rsidRPr="00AB5A7E">
        <w:rPr>
          <w:lang w:val="en-US"/>
        </w:rPr>
        <w:t xml:space="preserve">) : </w:t>
      </w:r>
      <w:proofErr w:type="spellStart"/>
      <w:r w:rsidRPr="00AB5A7E">
        <w:rPr>
          <w:lang w:val="en-US"/>
        </w:rPr>
        <w:t>déplacement</w:t>
      </w:r>
      <w:proofErr w:type="spellEnd"/>
      <w:r w:rsidRPr="00AB5A7E">
        <w:rPr>
          <w:lang w:val="en-US"/>
        </w:rPr>
        <w:t xml:space="preserve"> </w:t>
      </w:r>
      <w:proofErr w:type="spellStart"/>
      <w:r w:rsidRPr="00AB5A7E">
        <w:rPr>
          <w:lang w:val="en-US"/>
        </w:rPr>
        <w:t>dans</w:t>
      </w:r>
      <w:proofErr w:type="spellEnd"/>
      <w:r w:rsidRPr="00AB5A7E">
        <w:rPr>
          <w:lang w:val="en-US"/>
        </w:rPr>
        <w:t xml:space="preserve"> un </w:t>
      </w:r>
      <w:proofErr w:type="spellStart"/>
      <w:r w:rsidRPr="00AB5A7E">
        <w:rPr>
          <w:lang w:val="en-US"/>
        </w:rPr>
        <w:t>composant</w:t>
      </w:r>
      <w:proofErr w:type="spellEnd"/>
      <w:r w:rsidRPr="00AB5A7E">
        <w:rPr>
          <w:lang w:val="en-US"/>
        </w:rPr>
        <w:t>.</w:t>
      </w:r>
    </w:p>
    <w:p w:rsidR="00BA53B2" w:rsidRDefault="00BA53B2" w:rsidP="00BA53B2">
      <w:pPr>
        <w:pStyle w:val="Titre2"/>
      </w:pPr>
      <w:r>
        <w:t>Pour les plus rapides</w:t>
      </w:r>
    </w:p>
    <w:p w:rsidR="00BA53B2" w:rsidRPr="00BA53B2" w:rsidRDefault="00BA53B2" w:rsidP="00BA53B2">
      <w:r>
        <w:t xml:space="preserve">Prévoir des procédures de tests des classes écrites en utilisant les méthodes du Framework </w:t>
      </w:r>
      <w:proofErr w:type="spellStart"/>
      <w:r>
        <w:t>JUnit</w:t>
      </w:r>
      <w:proofErr w:type="spellEnd"/>
      <w:r>
        <w:t>.</w:t>
      </w:r>
    </w:p>
    <w:p w:rsidR="006C64D0" w:rsidRDefault="00870AEF" w:rsidP="006C64D0">
      <w:pPr>
        <w:pStyle w:val="Titre1"/>
      </w:pPr>
      <w:r>
        <w:lastRenderedPageBreak/>
        <w:t>Modalités pratiques</w:t>
      </w:r>
    </w:p>
    <w:p w:rsidR="006C64D0" w:rsidRDefault="006C64D0" w:rsidP="006C64D0">
      <w:pPr>
        <w:pStyle w:val="Titre2"/>
      </w:pPr>
      <w:r>
        <w:t xml:space="preserve">Organisation </w:t>
      </w:r>
    </w:p>
    <w:p w:rsidR="006C64D0" w:rsidRDefault="00AC1F43" w:rsidP="00A445F1">
      <w:pPr>
        <w:pStyle w:val="Puce1"/>
      </w:pPr>
      <w:r>
        <w:t>Ce travail se réalise en binôme ; les 10 binômes sont imposés (</w:t>
      </w:r>
      <w:r w:rsidR="00860817">
        <w:t xml:space="preserve">Cf. </w:t>
      </w:r>
      <w:r>
        <w:t>liste</w:t>
      </w:r>
      <w:r w:rsidR="009D489D">
        <w:t> §3.5</w:t>
      </w:r>
      <w:r>
        <w:t xml:space="preserve">). </w:t>
      </w:r>
    </w:p>
    <w:p w:rsidR="00AC1F43" w:rsidRDefault="00AC1F43" w:rsidP="00A445F1">
      <w:pPr>
        <w:pStyle w:val="Puce1"/>
      </w:pPr>
      <w:r>
        <w:t xml:space="preserve">Un travail </w:t>
      </w:r>
      <w:r w:rsidRPr="00065984">
        <w:rPr>
          <w:b/>
        </w:rPr>
        <w:t>original</w:t>
      </w:r>
      <w:r>
        <w:t xml:space="preserve"> (entendre individuel…) est attendu de chaque binôme. Il n’est cependant pas interdit de travailler en collaboration</w:t>
      </w:r>
      <w:r w:rsidR="00065984">
        <w:t xml:space="preserve"> </w:t>
      </w:r>
      <w:r>
        <w:t>avec d’autres binômes</w:t>
      </w:r>
      <w:r w:rsidR="00065984">
        <w:t xml:space="preserve">, </w:t>
      </w:r>
      <w:r w:rsidR="00065984" w:rsidRPr="00065984">
        <w:rPr>
          <w:b/>
        </w:rPr>
        <w:t>le préciser</w:t>
      </w:r>
      <w:r w:rsidR="00065984">
        <w:t xml:space="preserve"> dans ce cas</w:t>
      </w:r>
      <w:r>
        <w:t xml:space="preserve"> mais il est interdit de s’échanger du code.</w:t>
      </w:r>
      <w:r w:rsidR="00065984">
        <w:t xml:space="preserve"> Il convient également de </w:t>
      </w:r>
      <w:r w:rsidR="00065984">
        <w:rPr>
          <w:b/>
        </w:rPr>
        <w:t>citer s</w:t>
      </w:r>
      <w:r w:rsidR="00065984" w:rsidRPr="00065984">
        <w:rPr>
          <w:b/>
        </w:rPr>
        <w:t>es sources</w:t>
      </w:r>
      <w:r w:rsidR="00065984">
        <w:t xml:space="preserve"> (Internet ou autre).</w:t>
      </w:r>
    </w:p>
    <w:p w:rsidR="00AC1F43" w:rsidRDefault="00AC1F43" w:rsidP="00A445F1">
      <w:pPr>
        <w:pStyle w:val="Puce1"/>
      </w:pPr>
      <w:r>
        <w:t>Chaque étape doit être réalisée dans les heures impartis</w:t>
      </w:r>
      <w:r w:rsidR="00B02F59">
        <w:t xml:space="preserve"> (voir dans le sujet)</w:t>
      </w:r>
      <w:r>
        <w:t xml:space="preserve">. Si ce n’est pas suffisant, il conviendra d’étudier </w:t>
      </w:r>
      <w:r w:rsidR="003E4DE1">
        <w:t xml:space="preserve">avec l’enseignante </w:t>
      </w:r>
      <w:r>
        <w:t>à la fin de chaque période ce qu’il convient de faire : travail supplémentaire en dehors des heures dédiées ou révision à la baisse des ambitions.</w:t>
      </w:r>
    </w:p>
    <w:p w:rsidR="003E4DE1" w:rsidRDefault="003E4DE1" w:rsidP="00A445F1">
      <w:pPr>
        <w:pStyle w:val="Puce1"/>
      </w:pPr>
      <w:r>
        <w:t>Les 8 séances sont encadrées.</w:t>
      </w:r>
    </w:p>
    <w:p w:rsidR="003E4DE1" w:rsidRDefault="003E4DE1" w:rsidP="003E4DE1">
      <w:pPr>
        <w:pStyle w:val="Titre2"/>
      </w:pPr>
      <w:r>
        <w:t>Suivi</w:t>
      </w:r>
    </w:p>
    <w:p w:rsidR="002E51A5" w:rsidRDefault="002E51A5" w:rsidP="00A445F1">
      <w:pPr>
        <w:pStyle w:val="Puce1"/>
      </w:pPr>
      <w:r>
        <w:t xml:space="preserve">Les modèles de conception </w:t>
      </w:r>
      <w:r w:rsidR="00870AEF">
        <w:t xml:space="preserve">(des étapes 1, 2 et 4) </w:t>
      </w:r>
      <w:r>
        <w:t xml:space="preserve">doivent être validés par l’enseignante avant de commencer le codage (sauf en cas d’attente trop </w:t>
      </w:r>
      <w:proofErr w:type="gramStart"/>
      <w:r>
        <w:t>longue </w:t>
      </w:r>
      <w:proofErr w:type="gramEnd"/>
      <w:r>
        <w:sym w:font="Wingdings" w:char="F04A"/>
      </w:r>
      <w:r>
        <w:t>).</w:t>
      </w:r>
    </w:p>
    <w:p w:rsidR="003E4DE1" w:rsidRDefault="003E4DE1" w:rsidP="00A445F1">
      <w:pPr>
        <w:pStyle w:val="Puce1"/>
      </w:pPr>
      <w:r>
        <w:t>L</w:t>
      </w:r>
      <w:r w:rsidR="002E51A5">
        <w:t>es différents échanges avec l’enseignante et l’</w:t>
      </w:r>
      <w:r>
        <w:t>état d’</w:t>
      </w:r>
      <w:r w:rsidR="00065984">
        <w:t>avancement de chaque binôme seront</w:t>
      </w:r>
      <w:r>
        <w:t xml:space="preserve"> reporté</w:t>
      </w:r>
      <w:r w:rsidR="00065984">
        <w:t>s</w:t>
      </w:r>
      <w:r>
        <w:t xml:space="preserve"> au fil des séances sur un tableau de bord.</w:t>
      </w:r>
      <w:r w:rsidR="0043679F">
        <w:t xml:space="preserve"> </w:t>
      </w:r>
      <w:r w:rsidR="0043679F" w:rsidRPr="00065984">
        <w:rPr>
          <w:b/>
        </w:rPr>
        <w:t>Chaque membre</w:t>
      </w:r>
      <w:r w:rsidR="0043679F">
        <w:t xml:space="preserve"> du binôme sera invité à s’exprimer</w:t>
      </w:r>
      <w:r w:rsidR="00904F41">
        <w:t xml:space="preserve"> et à justifier les choix de conception et de programmation</w:t>
      </w:r>
      <w:r w:rsidR="0043679F">
        <w:t>.</w:t>
      </w:r>
    </w:p>
    <w:p w:rsidR="003E4DE1" w:rsidRDefault="003E4DE1" w:rsidP="00A445F1">
      <w:pPr>
        <w:pStyle w:val="Puce1"/>
      </w:pPr>
      <w:r>
        <w:t>En cas de travail en dehors des séances encadrées, toute modification fondamentale, non dûment justifiée, par rapport à la version précédente ou présentant des similitudes avec le travail d’un autre binôme</w:t>
      </w:r>
      <w:r w:rsidR="002E51A5">
        <w:t>,</w:t>
      </w:r>
      <w:r>
        <w:t xml:space="preserve"> sera considérée comme une </w:t>
      </w:r>
      <w:r w:rsidRPr="001E4060">
        <w:rPr>
          <w:b/>
        </w:rPr>
        <w:t>tentative de fraude</w:t>
      </w:r>
      <w:r>
        <w:t xml:space="preserve"> et sera traitée selon les dispositions prévues dans le règlement des études.</w:t>
      </w:r>
    </w:p>
    <w:p w:rsidR="002E51A5" w:rsidRDefault="00870AEF" w:rsidP="002E51A5">
      <w:pPr>
        <w:pStyle w:val="Titre2"/>
      </w:pPr>
      <w:r>
        <w:t xml:space="preserve">Rendus </w:t>
      </w:r>
    </w:p>
    <w:p w:rsidR="002E51A5" w:rsidRDefault="002E51A5" w:rsidP="002E51A5">
      <w:pPr>
        <w:pStyle w:val="Puce1"/>
      </w:pPr>
      <w:r>
        <w:t>Chaque fin d’étape (théorique) fera l’objet d’un livrable</w:t>
      </w:r>
      <w:r w:rsidR="00870AEF">
        <w:t xml:space="preserve"> : diagramme UML </w:t>
      </w:r>
      <w:r w:rsidR="0043679F">
        <w:t xml:space="preserve">(éventuellement sous forme papier) </w:t>
      </w:r>
      <w:r w:rsidR="00870AEF">
        <w:t xml:space="preserve">et sources Java. </w:t>
      </w:r>
      <w:r>
        <w:t xml:space="preserve">Un dépôt de fichier sera </w:t>
      </w:r>
      <w:r w:rsidR="00870AEF">
        <w:t>ouvert</w:t>
      </w:r>
      <w:r>
        <w:t xml:space="preserve"> </w:t>
      </w:r>
      <w:r w:rsidR="00870AEF">
        <w:t>à cet effet</w:t>
      </w:r>
      <w:r>
        <w:t xml:space="preserve"> </w:t>
      </w:r>
      <w:r w:rsidR="00870AEF">
        <w:t xml:space="preserve">sur </w:t>
      </w:r>
      <w:proofErr w:type="gramStart"/>
      <w:r w:rsidR="00870AEF">
        <w:t>le e-campus</w:t>
      </w:r>
      <w:proofErr w:type="gramEnd"/>
      <w:r w:rsidR="00870AEF">
        <w:t>.</w:t>
      </w:r>
    </w:p>
    <w:p w:rsidR="0043679F" w:rsidRDefault="0043679F" w:rsidP="0043679F">
      <w:pPr>
        <w:pStyle w:val="Titre2"/>
      </w:pPr>
      <w:r>
        <w:t>Évaluation</w:t>
      </w:r>
    </w:p>
    <w:p w:rsidR="00870AEF" w:rsidRDefault="0043679F" w:rsidP="0043679F">
      <w:pPr>
        <w:pStyle w:val="Puce1"/>
      </w:pPr>
      <w:r>
        <w:t>DS 50%, Projet 50%.</w:t>
      </w:r>
    </w:p>
    <w:p w:rsidR="0043679F" w:rsidRDefault="0043679F" w:rsidP="0043679F">
      <w:pPr>
        <w:pStyle w:val="Puce1"/>
      </w:pPr>
      <w:r>
        <w:t xml:space="preserve">Dans la note </w:t>
      </w:r>
      <w:r w:rsidR="00B238A4">
        <w:t>de projet</w:t>
      </w:r>
      <w:r>
        <w:t xml:space="preserve"> seront appréciés :</w:t>
      </w:r>
    </w:p>
    <w:p w:rsidR="0043679F" w:rsidRDefault="0043679F" w:rsidP="0043679F">
      <w:pPr>
        <w:pStyle w:val="Puce2"/>
      </w:pPr>
      <w:r>
        <w:t>La maitrise (conceptuelle) des patterns.</w:t>
      </w:r>
    </w:p>
    <w:p w:rsidR="0043679F" w:rsidRDefault="0043679F" w:rsidP="0043679F">
      <w:pPr>
        <w:pStyle w:val="Puce2"/>
      </w:pPr>
      <w:r>
        <w:t>L’aisance en Java.</w:t>
      </w:r>
    </w:p>
    <w:p w:rsidR="0043679F" w:rsidRDefault="0043679F" w:rsidP="0043679F">
      <w:pPr>
        <w:pStyle w:val="Puce2"/>
      </w:pPr>
      <w:r>
        <w:t>La cohérence des conceptions avec les réalisations</w:t>
      </w:r>
      <w:r w:rsidR="00904F41">
        <w:t xml:space="preserve"> (à chaque étape)</w:t>
      </w:r>
      <w:r>
        <w:t>.</w:t>
      </w:r>
    </w:p>
    <w:p w:rsidR="0043679F" w:rsidRDefault="00B238A4" w:rsidP="0043679F">
      <w:pPr>
        <w:pStyle w:val="Puce2"/>
      </w:pPr>
      <w:r>
        <w:t>La pertinence des réponses aux questions posées (à l’oral en cours de séance).</w:t>
      </w:r>
    </w:p>
    <w:p w:rsidR="00B238A4" w:rsidRDefault="00B238A4" w:rsidP="0043679F">
      <w:pPr>
        <w:pStyle w:val="Puce2"/>
      </w:pPr>
      <w:r>
        <w:t>L’exhaustivité des procédures de test.</w:t>
      </w:r>
    </w:p>
    <w:p w:rsidR="00B238A4" w:rsidRDefault="00B238A4" w:rsidP="0043679F">
      <w:pPr>
        <w:pStyle w:val="Puce2"/>
      </w:pPr>
      <w:r>
        <w:t>L’originalité de la solution finale.</w:t>
      </w:r>
    </w:p>
    <w:p w:rsidR="001E4060" w:rsidRDefault="001E4060" w:rsidP="0043679F">
      <w:pPr>
        <w:pStyle w:val="Puce2"/>
      </w:pPr>
      <w:r>
        <w:t>Le tout étant pondéré par la progression des compétences de chacun.</w:t>
      </w:r>
    </w:p>
    <w:p w:rsidR="008E1D00" w:rsidRDefault="008E1D00" w:rsidP="008E1D00">
      <w:pPr>
        <w:pStyle w:val="Puce1"/>
      </w:pPr>
      <w:r>
        <w:t>Une note individuelle pourra être donnée aux différents membres d’un même binôme en cas de différence de niveau flagrante.</w:t>
      </w:r>
    </w:p>
    <w:p w:rsidR="00B02F59" w:rsidRDefault="00B02F59" w:rsidP="00B02F59">
      <w:pPr>
        <w:pStyle w:val="Puce1"/>
      </w:pPr>
      <w:r>
        <w:t>Le DS sera sous forme papier/crayon avec documents.</w:t>
      </w:r>
    </w:p>
    <w:p w:rsidR="009D489D" w:rsidRDefault="009D489D" w:rsidP="009D489D">
      <w:pPr>
        <w:pStyle w:val="Titre2"/>
        <w:ind w:left="578" w:hanging="578"/>
      </w:pPr>
      <w:r>
        <w:t xml:space="preserve">Liste des binômes  </w:t>
      </w:r>
    </w:p>
    <w:p w:rsidR="001E4060" w:rsidRDefault="001E4060" w:rsidP="005565F0">
      <w:pPr>
        <w:pStyle w:val="Puce1"/>
        <w:spacing w:before="0" w:line="240" w:lineRule="auto"/>
        <w:ind w:left="714" w:hanging="357"/>
        <w:sectPr w:rsidR="001E4060" w:rsidSect="00084A5E">
          <w:headerReference w:type="default" r:id="rId11"/>
          <w:footerReference w:type="default" r:id="rId12"/>
          <w:headerReference w:type="first" r:id="rId13"/>
          <w:footerReference w:type="first" r:id="rId14"/>
          <w:footnotePr>
            <w:pos w:val="beneathText"/>
          </w:footnotePr>
          <w:type w:val="continuous"/>
          <w:pgSz w:w="11905" w:h="16837" w:code="9"/>
          <w:pgMar w:top="964" w:right="1134" w:bottom="851" w:left="1134" w:header="284" w:footer="284" w:gutter="0"/>
          <w:cols w:space="720"/>
          <w:titlePg/>
          <w:docGrid w:linePitch="360"/>
        </w:sectPr>
      </w:pPr>
    </w:p>
    <w:p w:rsidR="004945AA" w:rsidRPr="009D489D" w:rsidRDefault="009D489D" w:rsidP="00446DA5">
      <w:pPr>
        <w:pStyle w:val="Puce1"/>
        <w:spacing w:before="0"/>
        <w:ind w:left="714" w:hanging="357"/>
      </w:pPr>
      <w:r w:rsidRPr="009D489D">
        <w:lastRenderedPageBreak/>
        <w:t>BERTHELOOT – MARCHELLI</w:t>
      </w:r>
    </w:p>
    <w:p w:rsidR="009D489D" w:rsidRPr="009D489D" w:rsidRDefault="009D489D" w:rsidP="00446DA5">
      <w:pPr>
        <w:pStyle w:val="Puce1"/>
        <w:spacing w:before="0"/>
        <w:ind w:left="714" w:hanging="357"/>
      </w:pPr>
      <w:r w:rsidRPr="009D489D">
        <w:t>CADHIHAC – DOLLINGER</w:t>
      </w:r>
    </w:p>
    <w:p w:rsidR="009D489D" w:rsidRPr="009D489D" w:rsidRDefault="009D489D" w:rsidP="00446DA5">
      <w:pPr>
        <w:pStyle w:val="Puce1"/>
        <w:spacing w:before="0"/>
        <w:ind w:left="714" w:hanging="357"/>
      </w:pPr>
      <w:r w:rsidRPr="009D489D">
        <w:t>CHASTAGNIER – ROUVIER</w:t>
      </w:r>
    </w:p>
    <w:p w:rsidR="009D489D" w:rsidRPr="009D489D" w:rsidRDefault="009D489D" w:rsidP="00446DA5">
      <w:pPr>
        <w:pStyle w:val="Puce1"/>
        <w:spacing w:before="0"/>
        <w:ind w:left="714" w:hanging="357"/>
      </w:pPr>
      <w:r w:rsidRPr="009D489D">
        <w:t>CO – GAUJAL</w:t>
      </w:r>
    </w:p>
    <w:p w:rsidR="009D489D" w:rsidRPr="009D489D" w:rsidRDefault="009D489D" w:rsidP="00446DA5">
      <w:pPr>
        <w:pStyle w:val="Puce1"/>
        <w:spacing w:before="0"/>
        <w:ind w:left="714" w:hanging="357"/>
      </w:pPr>
      <w:r w:rsidRPr="009D489D">
        <w:t>FERROLIET – GRAIL</w:t>
      </w:r>
    </w:p>
    <w:p w:rsidR="001E4060" w:rsidRDefault="001E4060" w:rsidP="00446DA5">
      <w:pPr>
        <w:pStyle w:val="Puce1"/>
        <w:numPr>
          <w:ilvl w:val="0"/>
          <w:numId w:val="0"/>
        </w:numPr>
        <w:spacing w:before="0"/>
        <w:ind w:left="357"/>
      </w:pPr>
    </w:p>
    <w:p w:rsidR="001E4060" w:rsidRDefault="001E4060" w:rsidP="00446DA5">
      <w:pPr>
        <w:pStyle w:val="Puce1"/>
        <w:numPr>
          <w:ilvl w:val="0"/>
          <w:numId w:val="0"/>
        </w:numPr>
        <w:spacing w:before="0"/>
        <w:ind w:left="357"/>
      </w:pPr>
    </w:p>
    <w:p w:rsidR="009D489D" w:rsidRPr="009D489D" w:rsidRDefault="009D489D" w:rsidP="00446DA5">
      <w:pPr>
        <w:pStyle w:val="Puce1"/>
        <w:spacing w:before="0"/>
        <w:ind w:left="714" w:hanging="357"/>
      </w:pPr>
      <w:r w:rsidRPr="009D489D">
        <w:lastRenderedPageBreak/>
        <w:t xml:space="preserve">HOAREAU </w:t>
      </w:r>
      <w:r w:rsidR="009A50AB" w:rsidRPr="009D489D">
        <w:t xml:space="preserve">– </w:t>
      </w:r>
      <w:r w:rsidRPr="009D489D">
        <w:t>RENOULT</w:t>
      </w:r>
    </w:p>
    <w:p w:rsidR="009D489D" w:rsidRPr="009D489D" w:rsidRDefault="009D489D" w:rsidP="00446DA5">
      <w:pPr>
        <w:pStyle w:val="Puce1"/>
        <w:spacing w:before="0"/>
        <w:ind w:left="714" w:hanging="357"/>
      </w:pPr>
      <w:r w:rsidRPr="009D489D">
        <w:t>MANIEZ – MOYSSAN</w:t>
      </w:r>
    </w:p>
    <w:p w:rsidR="009D489D" w:rsidRPr="009D489D" w:rsidRDefault="009D489D" w:rsidP="00446DA5">
      <w:pPr>
        <w:pStyle w:val="Puce1"/>
        <w:spacing w:before="0"/>
        <w:ind w:left="714" w:hanging="357"/>
      </w:pPr>
      <w:r w:rsidRPr="009D489D">
        <w:t xml:space="preserve">MARENCO </w:t>
      </w:r>
      <w:r w:rsidR="009A50AB" w:rsidRPr="009D489D">
        <w:t xml:space="preserve">– </w:t>
      </w:r>
      <w:r w:rsidRPr="009D489D">
        <w:t>PRIGNON</w:t>
      </w:r>
    </w:p>
    <w:p w:rsidR="009D489D" w:rsidRPr="009D489D" w:rsidRDefault="009D489D" w:rsidP="00446DA5">
      <w:pPr>
        <w:pStyle w:val="Puce1"/>
        <w:spacing w:before="0"/>
        <w:ind w:left="714" w:hanging="357"/>
      </w:pPr>
      <w:r w:rsidRPr="009D489D">
        <w:t>MARTIN – PIEGAY</w:t>
      </w:r>
    </w:p>
    <w:p w:rsidR="009D489D" w:rsidRPr="009D489D" w:rsidRDefault="009D489D" w:rsidP="00446DA5">
      <w:pPr>
        <w:pStyle w:val="Puce1"/>
        <w:spacing w:before="0"/>
        <w:ind w:left="714" w:hanging="357"/>
      </w:pPr>
      <w:r w:rsidRPr="009D489D">
        <w:t xml:space="preserve">MULLIER </w:t>
      </w:r>
      <w:r w:rsidR="00B05965" w:rsidRPr="009D489D">
        <w:t xml:space="preserve">– </w:t>
      </w:r>
      <w:r w:rsidRPr="009D489D">
        <w:t>TARCHOUNI</w:t>
      </w:r>
    </w:p>
    <w:sectPr w:rsidR="009D489D" w:rsidRPr="009D489D" w:rsidSect="001E4060">
      <w:footnotePr>
        <w:pos w:val="beneathText"/>
      </w:footnotePr>
      <w:type w:val="continuous"/>
      <w:pgSz w:w="11905" w:h="16837" w:code="9"/>
      <w:pgMar w:top="964" w:right="1134" w:bottom="851" w:left="1134" w:header="284" w:footer="284"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B30" w:rsidRDefault="00C81B30">
      <w:r>
        <w:separator/>
      </w:r>
    </w:p>
  </w:endnote>
  <w:endnote w:type="continuationSeparator" w:id="0">
    <w:p w:rsidR="00C81B30" w:rsidRDefault="00C81B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9D" w:rsidRDefault="008E37FF" w:rsidP="00EE734A">
    <w:pPr>
      <w:pStyle w:val="Pieddepage"/>
      <w:tabs>
        <w:tab w:val="clear" w:pos="9072"/>
        <w:tab w:val="right" w:pos="9639"/>
      </w:tabs>
    </w:pPr>
    <w:r>
      <w:t>F. Perrin</w:t>
    </w:r>
    <w:r>
      <w:tab/>
    </w:r>
    <w:r w:rsidR="00203F79">
      <w:rPr>
        <w:rStyle w:val="Numrodepage"/>
      </w:rPr>
      <w:fldChar w:fldCharType="begin"/>
    </w:r>
    <w:r>
      <w:rPr>
        <w:rStyle w:val="Numrodepage"/>
      </w:rPr>
      <w:instrText xml:space="preserve"> PAGE </w:instrText>
    </w:r>
    <w:r w:rsidR="00203F79">
      <w:rPr>
        <w:rStyle w:val="Numrodepage"/>
      </w:rPr>
      <w:fldChar w:fldCharType="separate"/>
    </w:r>
    <w:r w:rsidR="006B2DCE">
      <w:rPr>
        <w:rStyle w:val="Numrodepage"/>
        <w:noProof/>
      </w:rPr>
      <w:t>5</w:t>
    </w:r>
    <w:r w:rsidR="00203F79">
      <w:rPr>
        <w:rStyle w:val="Numrodepage"/>
      </w:rPr>
      <w:fldChar w:fldCharType="end"/>
    </w:r>
    <w:r>
      <w:rPr>
        <w:rStyle w:val="Numrodepage"/>
      </w:rPr>
      <w:t>/</w:t>
    </w:r>
    <w:r w:rsidR="00203F79">
      <w:rPr>
        <w:rStyle w:val="Numrodepage"/>
      </w:rPr>
      <w:fldChar w:fldCharType="begin"/>
    </w:r>
    <w:r>
      <w:rPr>
        <w:rStyle w:val="Numrodepage"/>
      </w:rPr>
      <w:instrText xml:space="preserve"> NUMPAGES </w:instrText>
    </w:r>
    <w:r w:rsidR="00203F79">
      <w:rPr>
        <w:rStyle w:val="Numrodepage"/>
      </w:rPr>
      <w:fldChar w:fldCharType="separate"/>
    </w:r>
    <w:r w:rsidR="006B2DCE">
      <w:rPr>
        <w:rStyle w:val="Numrodepage"/>
        <w:noProof/>
      </w:rPr>
      <w:t>5</w:t>
    </w:r>
    <w:r w:rsidR="00203F79">
      <w:rPr>
        <w:rStyle w:val="Numrodepage"/>
      </w:rPr>
      <w:fldChar w:fldCharType="end"/>
    </w:r>
    <w:r>
      <w:tab/>
    </w:r>
    <w:r w:rsidR="009024D2">
      <w:t>5IRC 2012-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4A" w:rsidRDefault="00EE734A" w:rsidP="00EE734A">
    <w:pPr>
      <w:pStyle w:val="Pieddepage"/>
      <w:tabs>
        <w:tab w:val="clear" w:pos="9072"/>
        <w:tab w:val="right" w:pos="9639"/>
      </w:tabs>
    </w:pPr>
    <w:r>
      <w:t>F. Perrin</w:t>
    </w:r>
    <w:r>
      <w:tab/>
    </w:r>
    <w:r w:rsidR="00203F79">
      <w:rPr>
        <w:rStyle w:val="Numrodepage"/>
      </w:rPr>
      <w:fldChar w:fldCharType="begin"/>
    </w:r>
    <w:r>
      <w:rPr>
        <w:rStyle w:val="Numrodepage"/>
      </w:rPr>
      <w:instrText xml:space="preserve"> PAGE </w:instrText>
    </w:r>
    <w:r w:rsidR="00203F79">
      <w:rPr>
        <w:rStyle w:val="Numrodepage"/>
      </w:rPr>
      <w:fldChar w:fldCharType="separate"/>
    </w:r>
    <w:r w:rsidR="006B2DCE">
      <w:rPr>
        <w:rStyle w:val="Numrodepage"/>
        <w:noProof/>
      </w:rPr>
      <w:t>1</w:t>
    </w:r>
    <w:r w:rsidR="00203F79">
      <w:rPr>
        <w:rStyle w:val="Numrodepage"/>
      </w:rPr>
      <w:fldChar w:fldCharType="end"/>
    </w:r>
    <w:r>
      <w:rPr>
        <w:rStyle w:val="Numrodepage"/>
      </w:rPr>
      <w:t>/</w:t>
    </w:r>
    <w:r w:rsidR="00203F79">
      <w:rPr>
        <w:rStyle w:val="Numrodepage"/>
      </w:rPr>
      <w:fldChar w:fldCharType="begin"/>
    </w:r>
    <w:r>
      <w:rPr>
        <w:rStyle w:val="Numrodepage"/>
      </w:rPr>
      <w:instrText xml:space="preserve"> NUMPAGES </w:instrText>
    </w:r>
    <w:r w:rsidR="00203F79">
      <w:rPr>
        <w:rStyle w:val="Numrodepage"/>
      </w:rPr>
      <w:fldChar w:fldCharType="separate"/>
    </w:r>
    <w:r w:rsidR="006B2DCE">
      <w:rPr>
        <w:rStyle w:val="Numrodepage"/>
        <w:noProof/>
      </w:rPr>
      <w:t>5</w:t>
    </w:r>
    <w:r w:rsidR="00203F79">
      <w:rPr>
        <w:rStyle w:val="Numrodepage"/>
      </w:rPr>
      <w:fldChar w:fldCharType="end"/>
    </w:r>
    <w:r>
      <w:tab/>
      <w:t>5IRC 2012-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B30" w:rsidRDefault="00C81B30">
      <w:r>
        <w:separator/>
      </w:r>
    </w:p>
  </w:footnote>
  <w:footnote w:type="continuationSeparator" w:id="0">
    <w:p w:rsidR="00C81B30" w:rsidRDefault="00C81B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9D" w:rsidRDefault="00CF519D">
    <w:pPr>
      <w:pStyle w:val="En-tte"/>
      <w:tabs>
        <w:tab w:val="clear" w:pos="4536"/>
        <w:tab w:val="clear" w:pos="9072"/>
        <w:tab w:val="right" w:pos="9360"/>
      </w:tabs>
      <w:rPr>
        <w:szCs w:val="14"/>
      </w:rPr>
    </w:pPr>
    <w:r>
      <w:rPr>
        <w:szCs w:val="14"/>
      </w:rPr>
      <w:tab/>
    </w:r>
    <w:r w:rsidR="00057C22">
      <w:rPr>
        <w:szCs w:val="14"/>
      </w:rPr>
      <w:t xml:space="preserve">COO &amp; </w:t>
    </w:r>
    <w:r w:rsidR="008E37FF">
      <w:rPr>
        <w:szCs w:val="14"/>
      </w:rPr>
      <w:t xml:space="preserve">Design Patterns : </w:t>
    </w:r>
    <w:r w:rsidR="009024D2">
      <w:rPr>
        <w:szCs w:val="14"/>
      </w:rPr>
      <w:t>Projet</w:t>
    </w:r>
  </w:p>
  <w:p w:rsidR="00CF519D" w:rsidRDefault="00CF519D" w:rsidP="00B75267">
    <w:pPr>
      <w:pStyle w:val="En-tte"/>
      <w:tabs>
        <w:tab w:val="clear" w:pos="4536"/>
        <w:tab w:val="clear" w:pos="9072"/>
        <w:tab w:val="right" w:pos="9360"/>
      </w:tabs>
      <w:jc w:val="both"/>
      <w:rPr>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19D" w:rsidRDefault="00CF519D" w:rsidP="005C6BA7">
    <w:pPr>
      <w:pStyle w:val="En-tte"/>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A0EDC0"/>
    <w:multiLevelType w:val="hybridMultilevel"/>
    <w:tmpl w:val="DCDF090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multilevel"/>
    <w:tmpl w:val="0DEC6B96"/>
    <w:lvl w:ilvl="0">
      <w:start w:val="1"/>
      <w:numFmt w:val="bullet"/>
      <w:pStyle w:val="Puce1"/>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2"/>
    <w:multiLevelType w:val="multilevel"/>
    <w:tmpl w:val="1D882A54"/>
    <w:lvl w:ilvl="0">
      <w:start w:val="1"/>
      <w:numFmt w:val="bullet"/>
      <w:pStyle w:val="Puce3"/>
      <w:lvlText w:val="§"/>
      <w:lvlJc w:val="left"/>
      <w:pPr>
        <w:tabs>
          <w:tab w:val="num" w:pos="2166"/>
        </w:tabs>
        <w:ind w:left="2166" w:hanging="360"/>
      </w:pPr>
      <w:rPr>
        <w:rFonts w:ascii="Wingdings" w:hAnsi="Wingdings"/>
      </w:rPr>
    </w:lvl>
    <w:lvl w:ilvl="1">
      <w:start w:val="1"/>
      <w:numFmt w:val="bullet"/>
      <w:pStyle w:val="Puce2"/>
      <w:lvlText w:val="o"/>
      <w:lvlJc w:val="left"/>
      <w:pPr>
        <w:tabs>
          <w:tab w:val="num" w:pos="1446"/>
        </w:tabs>
        <w:ind w:left="1446" w:hanging="360"/>
      </w:pPr>
      <w:rPr>
        <w:rFonts w:ascii="Courier New" w:hAnsi="Courier New" w:cs="Courier New"/>
      </w:rPr>
    </w:lvl>
    <w:lvl w:ilvl="2">
      <w:start w:val="1"/>
      <w:numFmt w:val="bullet"/>
      <w:lvlText w:val="§"/>
      <w:lvlJc w:val="left"/>
      <w:pPr>
        <w:tabs>
          <w:tab w:val="num" w:pos="2166"/>
        </w:tabs>
        <w:ind w:left="2166" w:hanging="360"/>
      </w:pPr>
      <w:rPr>
        <w:rFonts w:ascii="Wingdings" w:hAnsi="Wingdings"/>
      </w:rPr>
    </w:lvl>
    <w:lvl w:ilvl="3">
      <w:start w:val="1"/>
      <w:numFmt w:val="bullet"/>
      <w:lvlText w:val="·"/>
      <w:lvlJc w:val="left"/>
      <w:pPr>
        <w:tabs>
          <w:tab w:val="num" w:pos="2886"/>
        </w:tabs>
        <w:ind w:left="2886" w:hanging="360"/>
      </w:pPr>
      <w:rPr>
        <w:rFonts w:ascii="Symbol" w:hAnsi="Symbol"/>
      </w:rPr>
    </w:lvl>
    <w:lvl w:ilvl="4">
      <w:start w:val="1"/>
      <w:numFmt w:val="bullet"/>
      <w:lvlText w:val="o"/>
      <w:lvlJc w:val="left"/>
      <w:pPr>
        <w:tabs>
          <w:tab w:val="num" w:pos="3606"/>
        </w:tabs>
        <w:ind w:left="3606" w:hanging="360"/>
      </w:pPr>
      <w:rPr>
        <w:rFonts w:ascii="Courier New" w:hAnsi="Courier New" w:cs="Courier New"/>
      </w:rPr>
    </w:lvl>
    <w:lvl w:ilvl="5">
      <w:start w:val="1"/>
      <w:numFmt w:val="bullet"/>
      <w:lvlText w:val="§"/>
      <w:lvlJc w:val="left"/>
      <w:pPr>
        <w:tabs>
          <w:tab w:val="num" w:pos="4326"/>
        </w:tabs>
        <w:ind w:left="4326" w:hanging="360"/>
      </w:pPr>
      <w:rPr>
        <w:rFonts w:ascii="Wingdings" w:hAnsi="Wingdings"/>
      </w:rPr>
    </w:lvl>
    <w:lvl w:ilvl="6">
      <w:start w:val="1"/>
      <w:numFmt w:val="bullet"/>
      <w:lvlText w:val="·"/>
      <w:lvlJc w:val="left"/>
      <w:pPr>
        <w:tabs>
          <w:tab w:val="num" w:pos="5046"/>
        </w:tabs>
        <w:ind w:left="5046" w:hanging="360"/>
      </w:pPr>
      <w:rPr>
        <w:rFonts w:ascii="Symbol" w:hAnsi="Symbol"/>
      </w:rPr>
    </w:lvl>
    <w:lvl w:ilvl="7">
      <w:start w:val="1"/>
      <w:numFmt w:val="bullet"/>
      <w:lvlText w:val="o"/>
      <w:lvlJc w:val="left"/>
      <w:pPr>
        <w:tabs>
          <w:tab w:val="num" w:pos="5766"/>
        </w:tabs>
        <w:ind w:left="5766" w:hanging="360"/>
      </w:pPr>
      <w:rPr>
        <w:rFonts w:ascii="Courier New" w:hAnsi="Courier New" w:cs="Courier New"/>
      </w:rPr>
    </w:lvl>
    <w:lvl w:ilvl="8">
      <w:start w:val="1"/>
      <w:numFmt w:val="bullet"/>
      <w:lvlText w:val="§"/>
      <w:lvlJc w:val="left"/>
      <w:pPr>
        <w:tabs>
          <w:tab w:val="num" w:pos="6486"/>
        </w:tabs>
        <w:ind w:left="6486" w:hanging="360"/>
      </w:pPr>
      <w:rPr>
        <w:rFonts w:ascii="Wingdings" w:hAnsi="Wingdings"/>
      </w:rPr>
    </w:lvl>
  </w:abstractNum>
  <w:abstractNum w:abstractNumId="3">
    <w:nsid w:val="00000003"/>
    <w:multiLevelType w:val="multilevel"/>
    <w:tmpl w:val="00000003"/>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
    <w:nsid w:val="02FB03D8"/>
    <w:multiLevelType w:val="multilevel"/>
    <w:tmpl w:val="3EC0BA7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03A216EF"/>
    <w:multiLevelType w:val="multilevel"/>
    <w:tmpl w:val="21CA979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4431EAB"/>
    <w:multiLevelType w:val="multilevel"/>
    <w:tmpl w:val="61C6493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nsid w:val="05DB62AD"/>
    <w:multiLevelType w:val="hybridMultilevel"/>
    <w:tmpl w:val="82BCF0F8"/>
    <w:lvl w:ilvl="0" w:tplc="E3F846BC">
      <w:start w:val="1"/>
      <w:numFmt w:val="bullet"/>
      <w:lvlText w:val=""/>
      <w:lvlJc w:val="left"/>
      <w:pPr>
        <w:tabs>
          <w:tab w:val="num" w:pos="720"/>
        </w:tabs>
        <w:ind w:left="720" w:hanging="360"/>
      </w:pPr>
      <w:rPr>
        <w:rFonts w:ascii="Wingdings" w:hAnsi="Wingdings" w:hint="default"/>
      </w:rPr>
    </w:lvl>
    <w:lvl w:ilvl="1" w:tplc="1D968D56" w:tentative="1">
      <w:start w:val="1"/>
      <w:numFmt w:val="bullet"/>
      <w:lvlText w:val=""/>
      <w:lvlJc w:val="left"/>
      <w:pPr>
        <w:tabs>
          <w:tab w:val="num" w:pos="1440"/>
        </w:tabs>
        <w:ind w:left="1440" w:hanging="360"/>
      </w:pPr>
      <w:rPr>
        <w:rFonts w:ascii="Wingdings" w:hAnsi="Wingdings" w:hint="default"/>
      </w:rPr>
    </w:lvl>
    <w:lvl w:ilvl="2" w:tplc="83D872F4" w:tentative="1">
      <w:start w:val="1"/>
      <w:numFmt w:val="bullet"/>
      <w:lvlText w:val=""/>
      <w:lvlJc w:val="left"/>
      <w:pPr>
        <w:tabs>
          <w:tab w:val="num" w:pos="2160"/>
        </w:tabs>
        <w:ind w:left="2160" w:hanging="360"/>
      </w:pPr>
      <w:rPr>
        <w:rFonts w:ascii="Wingdings" w:hAnsi="Wingdings" w:hint="default"/>
      </w:rPr>
    </w:lvl>
    <w:lvl w:ilvl="3" w:tplc="5ED236BE" w:tentative="1">
      <w:start w:val="1"/>
      <w:numFmt w:val="bullet"/>
      <w:lvlText w:val=""/>
      <w:lvlJc w:val="left"/>
      <w:pPr>
        <w:tabs>
          <w:tab w:val="num" w:pos="2880"/>
        </w:tabs>
        <w:ind w:left="2880" w:hanging="360"/>
      </w:pPr>
      <w:rPr>
        <w:rFonts w:ascii="Wingdings" w:hAnsi="Wingdings" w:hint="default"/>
      </w:rPr>
    </w:lvl>
    <w:lvl w:ilvl="4" w:tplc="8520865A" w:tentative="1">
      <w:start w:val="1"/>
      <w:numFmt w:val="bullet"/>
      <w:lvlText w:val=""/>
      <w:lvlJc w:val="left"/>
      <w:pPr>
        <w:tabs>
          <w:tab w:val="num" w:pos="3600"/>
        </w:tabs>
        <w:ind w:left="3600" w:hanging="360"/>
      </w:pPr>
      <w:rPr>
        <w:rFonts w:ascii="Wingdings" w:hAnsi="Wingdings" w:hint="default"/>
      </w:rPr>
    </w:lvl>
    <w:lvl w:ilvl="5" w:tplc="D52C8E6E" w:tentative="1">
      <w:start w:val="1"/>
      <w:numFmt w:val="bullet"/>
      <w:lvlText w:val=""/>
      <w:lvlJc w:val="left"/>
      <w:pPr>
        <w:tabs>
          <w:tab w:val="num" w:pos="4320"/>
        </w:tabs>
        <w:ind w:left="4320" w:hanging="360"/>
      </w:pPr>
      <w:rPr>
        <w:rFonts w:ascii="Wingdings" w:hAnsi="Wingdings" w:hint="default"/>
      </w:rPr>
    </w:lvl>
    <w:lvl w:ilvl="6" w:tplc="84CE3504" w:tentative="1">
      <w:start w:val="1"/>
      <w:numFmt w:val="bullet"/>
      <w:lvlText w:val=""/>
      <w:lvlJc w:val="left"/>
      <w:pPr>
        <w:tabs>
          <w:tab w:val="num" w:pos="5040"/>
        </w:tabs>
        <w:ind w:left="5040" w:hanging="360"/>
      </w:pPr>
      <w:rPr>
        <w:rFonts w:ascii="Wingdings" w:hAnsi="Wingdings" w:hint="default"/>
      </w:rPr>
    </w:lvl>
    <w:lvl w:ilvl="7" w:tplc="37809CAC" w:tentative="1">
      <w:start w:val="1"/>
      <w:numFmt w:val="bullet"/>
      <w:lvlText w:val=""/>
      <w:lvlJc w:val="left"/>
      <w:pPr>
        <w:tabs>
          <w:tab w:val="num" w:pos="5760"/>
        </w:tabs>
        <w:ind w:left="5760" w:hanging="360"/>
      </w:pPr>
      <w:rPr>
        <w:rFonts w:ascii="Wingdings" w:hAnsi="Wingdings" w:hint="default"/>
      </w:rPr>
    </w:lvl>
    <w:lvl w:ilvl="8" w:tplc="142A0F30" w:tentative="1">
      <w:start w:val="1"/>
      <w:numFmt w:val="bullet"/>
      <w:lvlText w:val=""/>
      <w:lvlJc w:val="left"/>
      <w:pPr>
        <w:tabs>
          <w:tab w:val="num" w:pos="6480"/>
        </w:tabs>
        <w:ind w:left="6480" w:hanging="360"/>
      </w:pPr>
      <w:rPr>
        <w:rFonts w:ascii="Wingdings" w:hAnsi="Wingdings" w:hint="default"/>
      </w:rPr>
    </w:lvl>
  </w:abstractNum>
  <w:abstractNum w:abstractNumId="8">
    <w:nsid w:val="08E56DDC"/>
    <w:multiLevelType w:val="multilevel"/>
    <w:tmpl w:val="4A78611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0BE1640B"/>
    <w:multiLevelType w:val="hybridMultilevel"/>
    <w:tmpl w:val="886AA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A21AB4"/>
    <w:multiLevelType w:val="multilevel"/>
    <w:tmpl w:val="DEB8D32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9CE3634"/>
    <w:multiLevelType w:val="multilevel"/>
    <w:tmpl w:val="862CCAB6"/>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227D5CC1"/>
    <w:multiLevelType w:val="multilevel"/>
    <w:tmpl w:val="319C7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nsid w:val="26FE2872"/>
    <w:multiLevelType w:val="multilevel"/>
    <w:tmpl w:val="319C75A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4">
    <w:nsid w:val="2AC32A29"/>
    <w:multiLevelType w:val="multilevel"/>
    <w:tmpl w:val="3D06756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EE54589"/>
    <w:multiLevelType w:val="multilevel"/>
    <w:tmpl w:val="2052477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39233846"/>
    <w:multiLevelType w:val="multilevel"/>
    <w:tmpl w:val="72BE84D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9436F4B"/>
    <w:multiLevelType w:val="hybridMultilevel"/>
    <w:tmpl w:val="C3983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D441BE2"/>
    <w:multiLevelType w:val="hybridMultilevel"/>
    <w:tmpl w:val="A2DAF70C"/>
    <w:lvl w:ilvl="0" w:tplc="13E821CA">
      <w:start w:val="1"/>
      <w:numFmt w:val="decimal"/>
      <w:lvlText w:val="%1."/>
      <w:lvlJc w:val="left"/>
      <w:pPr>
        <w:tabs>
          <w:tab w:val="num" w:pos="360"/>
        </w:tabs>
        <w:ind w:left="360" w:hanging="360"/>
      </w:pPr>
      <w:rPr>
        <w:rFonts w:hint="default"/>
      </w:rPr>
    </w:lvl>
    <w:lvl w:ilvl="1" w:tplc="040C0019">
      <w:start w:val="1"/>
      <w:numFmt w:val="lowerLetter"/>
      <w:lvlText w:val="%2."/>
      <w:lvlJc w:val="left"/>
      <w:pPr>
        <w:tabs>
          <w:tab w:val="num" w:pos="-1110"/>
        </w:tabs>
        <w:ind w:left="-1110" w:hanging="360"/>
      </w:pPr>
    </w:lvl>
    <w:lvl w:ilvl="2" w:tplc="040C001B">
      <w:start w:val="1"/>
      <w:numFmt w:val="lowerRoman"/>
      <w:lvlText w:val="%3."/>
      <w:lvlJc w:val="right"/>
      <w:pPr>
        <w:tabs>
          <w:tab w:val="num" w:pos="-390"/>
        </w:tabs>
        <w:ind w:left="-390" w:hanging="180"/>
      </w:pPr>
    </w:lvl>
    <w:lvl w:ilvl="3" w:tplc="040C000F">
      <w:start w:val="1"/>
      <w:numFmt w:val="decimal"/>
      <w:lvlText w:val="%4."/>
      <w:lvlJc w:val="left"/>
      <w:pPr>
        <w:tabs>
          <w:tab w:val="num" w:pos="330"/>
        </w:tabs>
        <w:ind w:left="330" w:hanging="360"/>
      </w:pPr>
    </w:lvl>
    <w:lvl w:ilvl="4" w:tplc="040C0019">
      <w:start w:val="1"/>
      <w:numFmt w:val="lowerLetter"/>
      <w:lvlText w:val="%5."/>
      <w:lvlJc w:val="left"/>
      <w:pPr>
        <w:tabs>
          <w:tab w:val="num" w:pos="1050"/>
        </w:tabs>
        <w:ind w:left="1050" w:hanging="360"/>
      </w:pPr>
    </w:lvl>
    <w:lvl w:ilvl="5" w:tplc="040C001B" w:tentative="1">
      <w:start w:val="1"/>
      <w:numFmt w:val="lowerRoman"/>
      <w:lvlText w:val="%6."/>
      <w:lvlJc w:val="right"/>
      <w:pPr>
        <w:tabs>
          <w:tab w:val="num" w:pos="1770"/>
        </w:tabs>
        <w:ind w:left="1770" w:hanging="180"/>
      </w:pPr>
    </w:lvl>
    <w:lvl w:ilvl="6" w:tplc="040C000F" w:tentative="1">
      <w:start w:val="1"/>
      <w:numFmt w:val="decimal"/>
      <w:lvlText w:val="%7."/>
      <w:lvlJc w:val="left"/>
      <w:pPr>
        <w:tabs>
          <w:tab w:val="num" w:pos="2490"/>
        </w:tabs>
        <w:ind w:left="2490" w:hanging="360"/>
      </w:pPr>
    </w:lvl>
    <w:lvl w:ilvl="7" w:tplc="040C0019" w:tentative="1">
      <w:start w:val="1"/>
      <w:numFmt w:val="lowerLetter"/>
      <w:lvlText w:val="%8."/>
      <w:lvlJc w:val="left"/>
      <w:pPr>
        <w:tabs>
          <w:tab w:val="num" w:pos="3210"/>
        </w:tabs>
        <w:ind w:left="3210" w:hanging="360"/>
      </w:pPr>
    </w:lvl>
    <w:lvl w:ilvl="8" w:tplc="040C001B" w:tentative="1">
      <w:start w:val="1"/>
      <w:numFmt w:val="lowerRoman"/>
      <w:lvlText w:val="%9."/>
      <w:lvlJc w:val="right"/>
      <w:pPr>
        <w:tabs>
          <w:tab w:val="num" w:pos="3930"/>
        </w:tabs>
        <w:ind w:left="3930" w:hanging="180"/>
      </w:pPr>
    </w:lvl>
  </w:abstractNum>
  <w:abstractNum w:abstractNumId="19">
    <w:nsid w:val="493425E3"/>
    <w:multiLevelType w:val="multilevel"/>
    <w:tmpl w:val="3F20FEA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4F426945"/>
    <w:multiLevelType w:val="hybridMultilevel"/>
    <w:tmpl w:val="8CBC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F86170B"/>
    <w:multiLevelType w:val="multilevel"/>
    <w:tmpl w:val="F1666D0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2D04C70"/>
    <w:multiLevelType w:val="multilevel"/>
    <w:tmpl w:val="319C75A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3">
    <w:nsid w:val="53553210"/>
    <w:multiLevelType w:val="multilevel"/>
    <w:tmpl w:val="09F418E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3D54851"/>
    <w:multiLevelType w:val="multilevel"/>
    <w:tmpl w:val="21CA9792"/>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04A86A1"/>
    <w:multiLevelType w:val="hybridMultilevel"/>
    <w:tmpl w:val="9042D577"/>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632BC25A"/>
    <w:multiLevelType w:val="hybridMultilevel"/>
    <w:tmpl w:val="546978B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nsid w:val="65260D9D"/>
    <w:multiLevelType w:val="hybridMultilevel"/>
    <w:tmpl w:val="F4524FB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65F10A16"/>
    <w:multiLevelType w:val="hybridMultilevel"/>
    <w:tmpl w:val="60E8243C"/>
    <w:lvl w:ilvl="0" w:tplc="040C0001">
      <w:start w:val="1"/>
      <w:numFmt w:val="bullet"/>
      <w:lvlText w:val=""/>
      <w:lvlJc w:val="left"/>
      <w:pPr>
        <w:ind w:left="783" w:hanging="360"/>
      </w:pPr>
      <w:rPr>
        <w:rFonts w:ascii="Symbol" w:hAnsi="Symbol" w:hint="default"/>
      </w:rPr>
    </w:lvl>
    <w:lvl w:ilvl="1" w:tplc="040C0003">
      <w:start w:val="1"/>
      <w:numFmt w:val="bullet"/>
      <w:lvlText w:val="o"/>
      <w:lvlJc w:val="left"/>
      <w:pPr>
        <w:ind w:left="1503" w:hanging="360"/>
      </w:pPr>
      <w:rPr>
        <w:rFonts w:ascii="Courier New" w:hAnsi="Courier New" w:cs="Courier New" w:hint="default"/>
      </w:rPr>
    </w:lvl>
    <w:lvl w:ilvl="2" w:tplc="040C0005">
      <w:start w:val="1"/>
      <w:numFmt w:val="bullet"/>
      <w:lvlText w:val=""/>
      <w:lvlJc w:val="left"/>
      <w:pPr>
        <w:ind w:left="2223" w:hanging="360"/>
      </w:pPr>
      <w:rPr>
        <w:rFonts w:ascii="Wingdings" w:hAnsi="Wingdings" w:hint="default"/>
      </w:rPr>
    </w:lvl>
    <w:lvl w:ilvl="3" w:tplc="040C000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9">
    <w:nsid w:val="67C23E9C"/>
    <w:multiLevelType w:val="multilevel"/>
    <w:tmpl w:val="17E4C818"/>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69941FFF"/>
    <w:multiLevelType w:val="hybridMultilevel"/>
    <w:tmpl w:val="73DAD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766725"/>
    <w:multiLevelType w:val="hybridMultilevel"/>
    <w:tmpl w:val="9E1AC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9F208AE"/>
    <w:multiLevelType w:val="hybridMultilevel"/>
    <w:tmpl w:val="4FAA8A6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 w:numId="5">
    <w:abstractNumId w:val="26"/>
  </w:num>
  <w:num w:numId="6">
    <w:abstractNumId w:val="12"/>
  </w:num>
  <w:num w:numId="7">
    <w:abstractNumId w:val="22"/>
  </w:num>
  <w:num w:numId="8">
    <w:abstractNumId w:val="13"/>
  </w:num>
  <w:num w:numId="9">
    <w:abstractNumId w:val="9"/>
  </w:num>
  <w:num w:numId="10">
    <w:abstractNumId w:val="5"/>
  </w:num>
  <w:num w:numId="11">
    <w:abstractNumId w:val="24"/>
  </w:num>
  <w:num w:numId="12">
    <w:abstractNumId w:val="15"/>
  </w:num>
  <w:num w:numId="13">
    <w:abstractNumId w:val="8"/>
  </w:num>
  <w:num w:numId="14">
    <w:abstractNumId w:val="27"/>
  </w:num>
  <w:num w:numId="15">
    <w:abstractNumId w:val="25"/>
  </w:num>
  <w:num w:numId="16">
    <w:abstractNumId w:val="4"/>
  </w:num>
  <w:num w:numId="17">
    <w:abstractNumId w:val="14"/>
  </w:num>
  <w:num w:numId="18">
    <w:abstractNumId w:val="16"/>
  </w:num>
  <w:num w:numId="19">
    <w:abstractNumId w:val="7"/>
  </w:num>
  <w:num w:numId="20">
    <w:abstractNumId w:val="23"/>
  </w:num>
  <w:num w:numId="21">
    <w:abstractNumId w:val="11"/>
  </w:num>
  <w:num w:numId="22">
    <w:abstractNumId w:val="3"/>
  </w:num>
  <w:num w:numId="23">
    <w:abstractNumId w:val="6"/>
  </w:num>
  <w:num w:numId="24">
    <w:abstractNumId w:val="10"/>
  </w:num>
  <w:num w:numId="25">
    <w:abstractNumId w:val="31"/>
  </w:num>
  <w:num w:numId="26">
    <w:abstractNumId w:val="21"/>
  </w:num>
  <w:num w:numId="27">
    <w:abstractNumId w:val="29"/>
  </w:num>
  <w:num w:numId="28">
    <w:abstractNumId w:val="17"/>
  </w:num>
  <w:num w:numId="29">
    <w:abstractNumId w:val="32"/>
  </w:num>
  <w:num w:numId="30">
    <w:abstractNumId w:val="19"/>
  </w:num>
  <w:num w:numId="31">
    <w:abstractNumId w:val="18"/>
  </w:num>
  <w:num w:numId="32">
    <w:abstractNumId w:val="28"/>
  </w:num>
  <w:num w:numId="33">
    <w:abstractNumId w:val="20"/>
  </w:num>
  <w:num w:numId="34">
    <w:abstractNumId w:val="30"/>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3"/>
  </w:num>
  <w:num w:numId="4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08"/>
  <w:hyphenationZone w:val="425"/>
  <w:drawingGridHorizontalSpacing w:val="90"/>
  <w:drawingGridVerticalSpacing w:val="0"/>
  <w:displayHorizontalDrawingGridEvery w:val="0"/>
  <w:displayVerticalDrawingGridEvery w:val="0"/>
  <w:noPunctuationKerning/>
  <w:characterSpacingControl w:val="doNotCompress"/>
  <w:hdrShapeDefaults>
    <o:shapedefaults v:ext="edit" spidmax="11266">
      <o:colormenu v:ext="edit" fillcolor="none [4]" strokecolor="none [1]" shadowcolor="none [2]"/>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A86864"/>
    <w:rsid w:val="00000D9D"/>
    <w:rsid w:val="000016D4"/>
    <w:rsid w:val="0000391B"/>
    <w:rsid w:val="00003A14"/>
    <w:rsid w:val="000053F7"/>
    <w:rsid w:val="00006F46"/>
    <w:rsid w:val="00007EEA"/>
    <w:rsid w:val="00010C93"/>
    <w:rsid w:val="0001211A"/>
    <w:rsid w:val="00012E57"/>
    <w:rsid w:val="00015A00"/>
    <w:rsid w:val="0001619D"/>
    <w:rsid w:val="000175F6"/>
    <w:rsid w:val="00017C5B"/>
    <w:rsid w:val="00024D14"/>
    <w:rsid w:val="00025DA1"/>
    <w:rsid w:val="000264E5"/>
    <w:rsid w:val="0003181E"/>
    <w:rsid w:val="000341BB"/>
    <w:rsid w:val="00034A45"/>
    <w:rsid w:val="00035C5E"/>
    <w:rsid w:val="00035D6C"/>
    <w:rsid w:val="00040E9E"/>
    <w:rsid w:val="000417F5"/>
    <w:rsid w:val="000431DC"/>
    <w:rsid w:val="0004327F"/>
    <w:rsid w:val="00043D16"/>
    <w:rsid w:val="00044FC7"/>
    <w:rsid w:val="000454CC"/>
    <w:rsid w:val="00045E5D"/>
    <w:rsid w:val="0005104F"/>
    <w:rsid w:val="000512D3"/>
    <w:rsid w:val="000517D5"/>
    <w:rsid w:val="0005327C"/>
    <w:rsid w:val="00055BFD"/>
    <w:rsid w:val="00057281"/>
    <w:rsid w:val="00057C22"/>
    <w:rsid w:val="00057DB9"/>
    <w:rsid w:val="00060A4C"/>
    <w:rsid w:val="0006220E"/>
    <w:rsid w:val="0006586D"/>
    <w:rsid w:val="00065953"/>
    <w:rsid w:val="00065984"/>
    <w:rsid w:val="00070D7D"/>
    <w:rsid w:val="000721CC"/>
    <w:rsid w:val="00072A9B"/>
    <w:rsid w:val="00072E5A"/>
    <w:rsid w:val="00074E64"/>
    <w:rsid w:val="00074F74"/>
    <w:rsid w:val="00075F7D"/>
    <w:rsid w:val="00076D99"/>
    <w:rsid w:val="00076EC5"/>
    <w:rsid w:val="000828BE"/>
    <w:rsid w:val="0008326F"/>
    <w:rsid w:val="0008389D"/>
    <w:rsid w:val="00084A5E"/>
    <w:rsid w:val="00086DEC"/>
    <w:rsid w:val="00087372"/>
    <w:rsid w:val="00090083"/>
    <w:rsid w:val="0009055F"/>
    <w:rsid w:val="00090648"/>
    <w:rsid w:val="00090669"/>
    <w:rsid w:val="00093045"/>
    <w:rsid w:val="0009463B"/>
    <w:rsid w:val="00094CAF"/>
    <w:rsid w:val="000953C5"/>
    <w:rsid w:val="000957E5"/>
    <w:rsid w:val="000A008A"/>
    <w:rsid w:val="000A263B"/>
    <w:rsid w:val="000A5389"/>
    <w:rsid w:val="000A6850"/>
    <w:rsid w:val="000A7810"/>
    <w:rsid w:val="000A7DD6"/>
    <w:rsid w:val="000B22EF"/>
    <w:rsid w:val="000B2C70"/>
    <w:rsid w:val="000B4A77"/>
    <w:rsid w:val="000B6CB1"/>
    <w:rsid w:val="000B7758"/>
    <w:rsid w:val="000C27EE"/>
    <w:rsid w:val="000C2FC3"/>
    <w:rsid w:val="000C333E"/>
    <w:rsid w:val="000C6714"/>
    <w:rsid w:val="000C687E"/>
    <w:rsid w:val="000D000E"/>
    <w:rsid w:val="000D07BE"/>
    <w:rsid w:val="000D53F1"/>
    <w:rsid w:val="000D7971"/>
    <w:rsid w:val="000E03CC"/>
    <w:rsid w:val="000E218A"/>
    <w:rsid w:val="000E2471"/>
    <w:rsid w:val="000E3DDF"/>
    <w:rsid w:val="000E3F48"/>
    <w:rsid w:val="000E6FBC"/>
    <w:rsid w:val="000F1596"/>
    <w:rsid w:val="000F1757"/>
    <w:rsid w:val="000F2CC2"/>
    <w:rsid w:val="000F38E8"/>
    <w:rsid w:val="000F4429"/>
    <w:rsid w:val="000F664A"/>
    <w:rsid w:val="001016F4"/>
    <w:rsid w:val="00101E3B"/>
    <w:rsid w:val="00101F97"/>
    <w:rsid w:val="001031F1"/>
    <w:rsid w:val="001035CB"/>
    <w:rsid w:val="00104007"/>
    <w:rsid w:val="00104752"/>
    <w:rsid w:val="00104A05"/>
    <w:rsid w:val="00106DA2"/>
    <w:rsid w:val="001112D0"/>
    <w:rsid w:val="001147D3"/>
    <w:rsid w:val="00114B07"/>
    <w:rsid w:val="001161CE"/>
    <w:rsid w:val="00116A6E"/>
    <w:rsid w:val="00116BBE"/>
    <w:rsid w:val="00122D6B"/>
    <w:rsid w:val="00123292"/>
    <w:rsid w:val="00124458"/>
    <w:rsid w:val="0012683B"/>
    <w:rsid w:val="001270F7"/>
    <w:rsid w:val="00130901"/>
    <w:rsid w:val="00131C50"/>
    <w:rsid w:val="0013233B"/>
    <w:rsid w:val="00135FF4"/>
    <w:rsid w:val="00141253"/>
    <w:rsid w:val="0014293D"/>
    <w:rsid w:val="001429E4"/>
    <w:rsid w:val="00142A88"/>
    <w:rsid w:val="00142FB3"/>
    <w:rsid w:val="001432A2"/>
    <w:rsid w:val="00144D8F"/>
    <w:rsid w:val="00145C06"/>
    <w:rsid w:val="00146F3F"/>
    <w:rsid w:val="001521C3"/>
    <w:rsid w:val="001521D3"/>
    <w:rsid w:val="00152847"/>
    <w:rsid w:val="00153E5E"/>
    <w:rsid w:val="00156FA5"/>
    <w:rsid w:val="001579DC"/>
    <w:rsid w:val="0016103A"/>
    <w:rsid w:val="00161DA9"/>
    <w:rsid w:val="00162002"/>
    <w:rsid w:val="001634CC"/>
    <w:rsid w:val="001651A2"/>
    <w:rsid w:val="00165FC3"/>
    <w:rsid w:val="00166AC0"/>
    <w:rsid w:val="00166CA3"/>
    <w:rsid w:val="00167FC5"/>
    <w:rsid w:val="00170670"/>
    <w:rsid w:val="0017146F"/>
    <w:rsid w:val="001743BC"/>
    <w:rsid w:val="0017456D"/>
    <w:rsid w:val="00174C4B"/>
    <w:rsid w:val="00181A3E"/>
    <w:rsid w:val="00184194"/>
    <w:rsid w:val="001854F9"/>
    <w:rsid w:val="00185643"/>
    <w:rsid w:val="00187246"/>
    <w:rsid w:val="00187BC8"/>
    <w:rsid w:val="00187F19"/>
    <w:rsid w:val="00190B1E"/>
    <w:rsid w:val="001948D3"/>
    <w:rsid w:val="00196057"/>
    <w:rsid w:val="00197F3D"/>
    <w:rsid w:val="001A0E59"/>
    <w:rsid w:val="001A27C4"/>
    <w:rsid w:val="001A3E3E"/>
    <w:rsid w:val="001A6222"/>
    <w:rsid w:val="001A7167"/>
    <w:rsid w:val="001B1704"/>
    <w:rsid w:val="001B1B8E"/>
    <w:rsid w:val="001C150C"/>
    <w:rsid w:val="001C3406"/>
    <w:rsid w:val="001C63D3"/>
    <w:rsid w:val="001C6752"/>
    <w:rsid w:val="001D1E73"/>
    <w:rsid w:val="001D2544"/>
    <w:rsid w:val="001D5512"/>
    <w:rsid w:val="001D60B7"/>
    <w:rsid w:val="001D702E"/>
    <w:rsid w:val="001D74E9"/>
    <w:rsid w:val="001E2AFD"/>
    <w:rsid w:val="001E4060"/>
    <w:rsid w:val="001F0685"/>
    <w:rsid w:val="001F251C"/>
    <w:rsid w:val="001F675C"/>
    <w:rsid w:val="002001BB"/>
    <w:rsid w:val="00200301"/>
    <w:rsid w:val="00200D64"/>
    <w:rsid w:val="002013D8"/>
    <w:rsid w:val="002016C2"/>
    <w:rsid w:val="00203949"/>
    <w:rsid w:val="00203F79"/>
    <w:rsid w:val="002044E9"/>
    <w:rsid w:val="0020471A"/>
    <w:rsid w:val="00204EA4"/>
    <w:rsid w:val="00205BA9"/>
    <w:rsid w:val="00205BBF"/>
    <w:rsid w:val="00210634"/>
    <w:rsid w:val="00211CC9"/>
    <w:rsid w:val="00212314"/>
    <w:rsid w:val="002126AE"/>
    <w:rsid w:val="00212DB7"/>
    <w:rsid w:val="0021558B"/>
    <w:rsid w:val="00216955"/>
    <w:rsid w:val="00217D3E"/>
    <w:rsid w:val="00221B96"/>
    <w:rsid w:val="00221D27"/>
    <w:rsid w:val="00223EC1"/>
    <w:rsid w:val="002269DD"/>
    <w:rsid w:val="00227EC2"/>
    <w:rsid w:val="00230CF8"/>
    <w:rsid w:val="00231255"/>
    <w:rsid w:val="002316B3"/>
    <w:rsid w:val="0023264B"/>
    <w:rsid w:val="00233523"/>
    <w:rsid w:val="002340EE"/>
    <w:rsid w:val="00234F84"/>
    <w:rsid w:val="0023642A"/>
    <w:rsid w:val="00236B14"/>
    <w:rsid w:val="00237DFB"/>
    <w:rsid w:val="002408A9"/>
    <w:rsid w:val="00241299"/>
    <w:rsid w:val="00242FF2"/>
    <w:rsid w:val="00243EFD"/>
    <w:rsid w:val="00245908"/>
    <w:rsid w:val="002476EC"/>
    <w:rsid w:val="00252B5B"/>
    <w:rsid w:val="00252BA7"/>
    <w:rsid w:val="00253B1E"/>
    <w:rsid w:val="00254A5F"/>
    <w:rsid w:val="0025574E"/>
    <w:rsid w:val="00257C97"/>
    <w:rsid w:val="002605B9"/>
    <w:rsid w:val="00261D2E"/>
    <w:rsid w:val="00262E84"/>
    <w:rsid w:val="00263413"/>
    <w:rsid w:val="00271E82"/>
    <w:rsid w:val="00274141"/>
    <w:rsid w:val="00274B6D"/>
    <w:rsid w:val="00276FD0"/>
    <w:rsid w:val="002772C3"/>
    <w:rsid w:val="002860A8"/>
    <w:rsid w:val="00286E0A"/>
    <w:rsid w:val="0029105F"/>
    <w:rsid w:val="00291749"/>
    <w:rsid w:val="00291FBF"/>
    <w:rsid w:val="00292837"/>
    <w:rsid w:val="00293537"/>
    <w:rsid w:val="002937D8"/>
    <w:rsid w:val="00294358"/>
    <w:rsid w:val="002968D0"/>
    <w:rsid w:val="002A4216"/>
    <w:rsid w:val="002A454C"/>
    <w:rsid w:val="002A7481"/>
    <w:rsid w:val="002A759E"/>
    <w:rsid w:val="002B08B8"/>
    <w:rsid w:val="002B3B6D"/>
    <w:rsid w:val="002B454B"/>
    <w:rsid w:val="002B762E"/>
    <w:rsid w:val="002C074F"/>
    <w:rsid w:val="002C0844"/>
    <w:rsid w:val="002C1228"/>
    <w:rsid w:val="002C1472"/>
    <w:rsid w:val="002C39CC"/>
    <w:rsid w:val="002C557B"/>
    <w:rsid w:val="002C562D"/>
    <w:rsid w:val="002C5B48"/>
    <w:rsid w:val="002C6D9B"/>
    <w:rsid w:val="002C728F"/>
    <w:rsid w:val="002D186B"/>
    <w:rsid w:val="002D4121"/>
    <w:rsid w:val="002D55A3"/>
    <w:rsid w:val="002D5793"/>
    <w:rsid w:val="002D5CE6"/>
    <w:rsid w:val="002D73AD"/>
    <w:rsid w:val="002E0C0D"/>
    <w:rsid w:val="002E2244"/>
    <w:rsid w:val="002E51A5"/>
    <w:rsid w:val="002F0788"/>
    <w:rsid w:val="002F25BC"/>
    <w:rsid w:val="002F4701"/>
    <w:rsid w:val="002F5AA7"/>
    <w:rsid w:val="00301E28"/>
    <w:rsid w:val="00306471"/>
    <w:rsid w:val="0030683F"/>
    <w:rsid w:val="003069C4"/>
    <w:rsid w:val="00306AFF"/>
    <w:rsid w:val="00306DFE"/>
    <w:rsid w:val="00311118"/>
    <w:rsid w:val="00311710"/>
    <w:rsid w:val="00314896"/>
    <w:rsid w:val="00315DC1"/>
    <w:rsid w:val="00317B2A"/>
    <w:rsid w:val="00317D79"/>
    <w:rsid w:val="003200FB"/>
    <w:rsid w:val="00322117"/>
    <w:rsid w:val="00326270"/>
    <w:rsid w:val="003277EA"/>
    <w:rsid w:val="0033015C"/>
    <w:rsid w:val="00331FD9"/>
    <w:rsid w:val="0033401F"/>
    <w:rsid w:val="00335504"/>
    <w:rsid w:val="00335D18"/>
    <w:rsid w:val="00337EAC"/>
    <w:rsid w:val="00340326"/>
    <w:rsid w:val="00341550"/>
    <w:rsid w:val="00344A0C"/>
    <w:rsid w:val="00344F25"/>
    <w:rsid w:val="00347FFD"/>
    <w:rsid w:val="00350753"/>
    <w:rsid w:val="0035352A"/>
    <w:rsid w:val="003544E9"/>
    <w:rsid w:val="003552DF"/>
    <w:rsid w:val="00356708"/>
    <w:rsid w:val="00356C8A"/>
    <w:rsid w:val="00362B35"/>
    <w:rsid w:val="00362C13"/>
    <w:rsid w:val="0036471B"/>
    <w:rsid w:val="00364BE0"/>
    <w:rsid w:val="003662A2"/>
    <w:rsid w:val="00367C4A"/>
    <w:rsid w:val="00367EF6"/>
    <w:rsid w:val="00374380"/>
    <w:rsid w:val="00374C7F"/>
    <w:rsid w:val="003762B9"/>
    <w:rsid w:val="00381C5E"/>
    <w:rsid w:val="00383743"/>
    <w:rsid w:val="00383AE3"/>
    <w:rsid w:val="00385521"/>
    <w:rsid w:val="003860F9"/>
    <w:rsid w:val="00387CE0"/>
    <w:rsid w:val="0039023F"/>
    <w:rsid w:val="00390B9D"/>
    <w:rsid w:val="00391EA1"/>
    <w:rsid w:val="00392819"/>
    <w:rsid w:val="00395101"/>
    <w:rsid w:val="00395A93"/>
    <w:rsid w:val="00397146"/>
    <w:rsid w:val="003976A7"/>
    <w:rsid w:val="003A1C9E"/>
    <w:rsid w:val="003A318A"/>
    <w:rsid w:val="003A6E57"/>
    <w:rsid w:val="003A742A"/>
    <w:rsid w:val="003B0840"/>
    <w:rsid w:val="003B0E46"/>
    <w:rsid w:val="003B1102"/>
    <w:rsid w:val="003B1C1C"/>
    <w:rsid w:val="003B1F2C"/>
    <w:rsid w:val="003B5004"/>
    <w:rsid w:val="003B5123"/>
    <w:rsid w:val="003B69D6"/>
    <w:rsid w:val="003B71C7"/>
    <w:rsid w:val="003B7F0B"/>
    <w:rsid w:val="003C045A"/>
    <w:rsid w:val="003C066B"/>
    <w:rsid w:val="003C1962"/>
    <w:rsid w:val="003C1AE7"/>
    <w:rsid w:val="003C1DBD"/>
    <w:rsid w:val="003C3DEE"/>
    <w:rsid w:val="003C4671"/>
    <w:rsid w:val="003C4D11"/>
    <w:rsid w:val="003C653F"/>
    <w:rsid w:val="003C783E"/>
    <w:rsid w:val="003D0369"/>
    <w:rsid w:val="003D168C"/>
    <w:rsid w:val="003D23CE"/>
    <w:rsid w:val="003D348E"/>
    <w:rsid w:val="003D412E"/>
    <w:rsid w:val="003D7388"/>
    <w:rsid w:val="003D7C3A"/>
    <w:rsid w:val="003D7E26"/>
    <w:rsid w:val="003E1AEB"/>
    <w:rsid w:val="003E4DE1"/>
    <w:rsid w:val="003E60F4"/>
    <w:rsid w:val="003E7DD1"/>
    <w:rsid w:val="003F05FC"/>
    <w:rsid w:val="003F1835"/>
    <w:rsid w:val="003F2382"/>
    <w:rsid w:val="003F2BD5"/>
    <w:rsid w:val="003F4C95"/>
    <w:rsid w:val="003F5C95"/>
    <w:rsid w:val="003F70B6"/>
    <w:rsid w:val="00405749"/>
    <w:rsid w:val="004078F1"/>
    <w:rsid w:val="00410E23"/>
    <w:rsid w:val="00412F6D"/>
    <w:rsid w:val="00415BDF"/>
    <w:rsid w:val="004160A0"/>
    <w:rsid w:val="00416E2A"/>
    <w:rsid w:val="00417D03"/>
    <w:rsid w:val="004242AD"/>
    <w:rsid w:val="00425134"/>
    <w:rsid w:val="00425394"/>
    <w:rsid w:val="00425538"/>
    <w:rsid w:val="004309EF"/>
    <w:rsid w:val="00431610"/>
    <w:rsid w:val="004319AF"/>
    <w:rsid w:val="00433A0A"/>
    <w:rsid w:val="00435738"/>
    <w:rsid w:val="0043679F"/>
    <w:rsid w:val="00441DBB"/>
    <w:rsid w:val="00443729"/>
    <w:rsid w:val="00444BED"/>
    <w:rsid w:val="00444D53"/>
    <w:rsid w:val="00445B38"/>
    <w:rsid w:val="00445C78"/>
    <w:rsid w:val="00445FCA"/>
    <w:rsid w:val="00446106"/>
    <w:rsid w:val="00446DA0"/>
    <w:rsid w:val="00446DA5"/>
    <w:rsid w:val="0045031D"/>
    <w:rsid w:val="004515EA"/>
    <w:rsid w:val="0045316D"/>
    <w:rsid w:val="00453DD3"/>
    <w:rsid w:val="00454570"/>
    <w:rsid w:val="00454843"/>
    <w:rsid w:val="00455CF7"/>
    <w:rsid w:val="0045666C"/>
    <w:rsid w:val="00456A48"/>
    <w:rsid w:val="00460891"/>
    <w:rsid w:val="00461517"/>
    <w:rsid w:val="004629A8"/>
    <w:rsid w:val="0046401B"/>
    <w:rsid w:val="00464C98"/>
    <w:rsid w:val="004655CD"/>
    <w:rsid w:val="00466359"/>
    <w:rsid w:val="00467B9E"/>
    <w:rsid w:val="00470E5C"/>
    <w:rsid w:val="00473C67"/>
    <w:rsid w:val="004764A8"/>
    <w:rsid w:val="00476550"/>
    <w:rsid w:val="00476A34"/>
    <w:rsid w:val="00481844"/>
    <w:rsid w:val="00483151"/>
    <w:rsid w:val="004945AA"/>
    <w:rsid w:val="00495769"/>
    <w:rsid w:val="004A2C7E"/>
    <w:rsid w:val="004A3A14"/>
    <w:rsid w:val="004A4BAC"/>
    <w:rsid w:val="004A55C0"/>
    <w:rsid w:val="004A5927"/>
    <w:rsid w:val="004A6CA1"/>
    <w:rsid w:val="004B0E71"/>
    <w:rsid w:val="004B29E1"/>
    <w:rsid w:val="004B43EA"/>
    <w:rsid w:val="004B5339"/>
    <w:rsid w:val="004B7411"/>
    <w:rsid w:val="004C08CE"/>
    <w:rsid w:val="004C2953"/>
    <w:rsid w:val="004C49D4"/>
    <w:rsid w:val="004C4C03"/>
    <w:rsid w:val="004C624A"/>
    <w:rsid w:val="004C6F23"/>
    <w:rsid w:val="004C7538"/>
    <w:rsid w:val="004D1101"/>
    <w:rsid w:val="004D271B"/>
    <w:rsid w:val="004D29F1"/>
    <w:rsid w:val="004D307F"/>
    <w:rsid w:val="004D598E"/>
    <w:rsid w:val="004D6262"/>
    <w:rsid w:val="004D6BE0"/>
    <w:rsid w:val="004D75E8"/>
    <w:rsid w:val="004D7651"/>
    <w:rsid w:val="004E07F1"/>
    <w:rsid w:val="004E092F"/>
    <w:rsid w:val="004E1B93"/>
    <w:rsid w:val="004E3D96"/>
    <w:rsid w:val="004E48C5"/>
    <w:rsid w:val="004E4CA0"/>
    <w:rsid w:val="004E5313"/>
    <w:rsid w:val="004E5A1C"/>
    <w:rsid w:val="004E676B"/>
    <w:rsid w:val="004E6FBB"/>
    <w:rsid w:val="004E773E"/>
    <w:rsid w:val="004F09B3"/>
    <w:rsid w:val="004F41F5"/>
    <w:rsid w:val="004F69C4"/>
    <w:rsid w:val="00500589"/>
    <w:rsid w:val="005005E9"/>
    <w:rsid w:val="00501239"/>
    <w:rsid w:val="00501EA9"/>
    <w:rsid w:val="00503B9E"/>
    <w:rsid w:val="00506EC5"/>
    <w:rsid w:val="00507419"/>
    <w:rsid w:val="005079C5"/>
    <w:rsid w:val="00510499"/>
    <w:rsid w:val="00514FF4"/>
    <w:rsid w:val="005214A6"/>
    <w:rsid w:val="00523E07"/>
    <w:rsid w:val="00523E11"/>
    <w:rsid w:val="00523F3B"/>
    <w:rsid w:val="005256B6"/>
    <w:rsid w:val="0052641B"/>
    <w:rsid w:val="00530E3E"/>
    <w:rsid w:val="0053174C"/>
    <w:rsid w:val="00531BE1"/>
    <w:rsid w:val="0053344E"/>
    <w:rsid w:val="005354E7"/>
    <w:rsid w:val="0053786E"/>
    <w:rsid w:val="005411A2"/>
    <w:rsid w:val="00542E9B"/>
    <w:rsid w:val="00543C77"/>
    <w:rsid w:val="00543D82"/>
    <w:rsid w:val="00544908"/>
    <w:rsid w:val="00546466"/>
    <w:rsid w:val="00546514"/>
    <w:rsid w:val="00552C54"/>
    <w:rsid w:val="005555D2"/>
    <w:rsid w:val="00555835"/>
    <w:rsid w:val="005565F0"/>
    <w:rsid w:val="00556A43"/>
    <w:rsid w:val="00561129"/>
    <w:rsid w:val="005619F6"/>
    <w:rsid w:val="0056289B"/>
    <w:rsid w:val="00563159"/>
    <w:rsid w:val="00564346"/>
    <w:rsid w:val="00566D04"/>
    <w:rsid w:val="00567F19"/>
    <w:rsid w:val="005708DB"/>
    <w:rsid w:val="00570B9D"/>
    <w:rsid w:val="0057348C"/>
    <w:rsid w:val="0057535A"/>
    <w:rsid w:val="00580091"/>
    <w:rsid w:val="005832E8"/>
    <w:rsid w:val="00583CFE"/>
    <w:rsid w:val="005858C2"/>
    <w:rsid w:val="00585C02"/>
    <w:rsid w:val="005862ED"/>
    <w:rsid w:val="005865B5"/>
    <w:rsid w:val="00587D44"/>
    <w:rsid w:val="00592803"/>
    <w:rsid w:val="0059298A"/>
    <w:rsid w:val="00593613"/>
    <w:rsid w:val="00594DE1"/>
    <w:rsid w:val="00595616"/>
    <w:rsid w:val="00595A55"/>
    <w:rsid w:val="00595C0A"/>
    <w:rsid w:val="00595E1D"/>
    <w:rsid w:val="005A1FC0"/>
    <w:rsid w:val="005A4C6B"/>
    <w:rsid w:val="005A5934"/>
    <w:rsid w:val="005A5999"/>
    <w:rsid w:val="005A7D54"/>
    <w:rsid w:val="005B0215"/>
    <w:rsid w:val="005B2D1C"/>
    <w:rsid w:val="005B2DD5"/>
    <w:rsid w:val="005B3605"/>
    <w:rsid w:val="005B3B7C"/>
    <w:rsid w:val="005B53AF"/>
    <w:rsid w:val="005B5C85"/>
    <w:rsid w:val="005B70AA"/>
    <w:rsid w:val="005B7642"/>
    <w:rsid w:val="005C3818"/>
    <w:rsid w:val="005C629E"/>
    <w:rsid w:val="005C6BA7"/>
    <w:rsid w:val="005C6FBB"/>
    <w:rsid w:val="005C722B"/>
    <w:rsid w:val="005D2381"/>
    <w:rsid w:val="005D447D"/>
    <w:rsid w:val="005D488D"/>
    <w:rsid w:val="005D706E"/>
    <w:rsid w:val="005E064B"/>
    <w:rsid w:val="005E10CF"/>
    <w:rsid w:val="005E1F3B"/>
    <w:rsid w:val="005E2B8F"/>
    <w:rsid w:val="005E2DD2"/>
    <w:rsid w:val="005E300D"/>
    <w:rsid w:val="005E3CE5"/>
    <w:rsid w:val="005E5650"/>
    <w:rsid w:val="005E58D0"/>
    <w:rsid w:val="005E63BF"/>
    <w:rsid w:val="005E676E"/>
    <w:rsid w:val="005E6C36"/>
    <w:rsid w:val="005E76AE"/>
    <w:rsid w:val="005F29A7"/>
    <w:rsid w:val="005F3DCD"/>
    <w:rsid w:val="005F426F"/>
    <w:rsid w:val="005F48FF"/>
    <w:rsid w:val="005F5DDE"/>
    <w:rsid w:val="005F66F6"/>
    <w:rsid w:val="005F7C8D"/>
    <w:rsid w:val="00600AFA"/>
    <w:rsid w:val="00603944"/>
    <w:rsid w:val="006054CD"/>
    <w:rsid w:val="00607504"/>
    <w:rsid w:val="00607DC2"/>
    <w:rsid w:val="00610053"/>
    <w:rsid w:val="00611360"/>
    <w:rsid w:val="00611885"/>
    <w:rsid w:val="00612CA6"/>
    <w:rsid w:val="00612FFC"/>
    <w:rsid w:val="006200A0"/>
    <w:rsid w:val="00623B36"/>
    <w:rsid w:val="006249AC"/>
    <w:rsid w:val="00626DFA"/>
    <w:rsid w:val="00633C9D"/>
    <w:rsid w:val="00634689"/>
    <w:rsid w:val="00634E6E"/>
    <w:rsid w:val="00636EAC"/>
    <w:rsid w:val="00640813"/>
    <w:rsid w:val="006422BB"/>
    <w:rsid w:val="00643F49"/>
    <w:rsid w:val="00645380"/>
    <w:rsid w:val="00645C66"/>
    <w:rsid w:val="00645FA9"/>
    <w:rsid w:val="00650E47"/>
    <w:rsid w:val="00651871"/>
    <w:rsid w:val="00651CA8"/>
    <w:rsid w:val="00654CF0"/>
    <w:rsid w:val="00655E85"/>
    <w:rsid w:val="006602CB"/>
    <w:rsid w:val="00660D01"/>
    <w:rsid w:val="00660EF1"/>
    <w:rsid w:val="00665FAB"/>
    <w:rsid w:val="006739D8"/>
    <w:rsid w:val="006746E1"/>
    <w:rsid w:val="006772B9"/>
    <w:rsid w:val="006775FE"/>
    <w:rsid w:val="006807C9"/>
    <w:rsid w:val="00686F97"/>
    <w:rsid w:val="00687B6D"/>
    <w:rsid w:val="006903E7"/>
    <w:rsid w:val="00690839"/>
    <w:rsid w:val="006920E4"/>
    <w:rsid w:val="0069300A"/>
    <w:rsid w:val="00693DDF"/>
    <w:rsid w:val="006961D7"/>
    <w:rsid w:val="006977D0"/>
    <w:rsid w:val="00697992"/>
    <w:rsid w:val="00697CEA"/>
    <w:rsid w:val="006A0E6F"/>
    <w:rsid w:val="006A29B7"/>
    <w:rsid w:val="006A3DCD"/>
    <w:rsid w:val="006A68AB"/>
    <w:rsid w:val="006A7611"/>
    <w:rsid w:val="006B0FEE"/>
    <w:rsid w:val="006B1CE8"/>
    <w:rsid w:val="006B2DCE"/>
    <w:rsid w:val="006B4412"/>
    <w:rsid w:val="006B4609"/>
    <w:rsid w:val="006B68A2"/>
    <w:rsid w:val="006B7988"/>
    <w:rsid w:val="006B79C8"/>
    <w:rsid w:val="006B7DF5"/>
    <w:rsid w:val="006C0DE1"/>
    <w:rsid w:val="006C11FC"/>
    <w:rsid w:val="006C2A69"/>
    <w:rsid w:val="006C2F6E"/>
    <w:rsid w:val="006C4460"/>
    <w:rsid w:val="006C498B"/>
    <w:rsid w:val="006C5F8E"/>
    <w:rsid w:val="006C6347"/>
    <w:rsid w:val="006C64D0"/>
    <w:rsid w:val="006C66E6"/>
    <w:rsid w:val="006D4730"/>
    <w:rsid w:val="006D487D"/>
    <w:rsid w:val="006D505F"/>
    <w:rsid w:val="006D51B1"/>
    <w:rsid w:val="006E179D"/>
    <w:rsid w:val="006E2EF7"/>
    <w:rsid w:val="006E3657"/>
    <w:rsid w:val="006E60D3"/>
    <w:rsid w:val="006E6EE2"/>
    <w:rsid w:val="006E74BB"/>
    <w:rsid w:val="006F1D86"/>
    <w:rsid w:val="006F62F1"/>
    <w:rsid w:val="006F6AAA"/>
    <w:rsid w:val="006F77E7"/>
    <w:rsid w:val="006F7EC5"/>
    <w:rsid w:val="00700CFF"/>
    <w:rsid w:val="00703B28"/>
    <w:rsid w:val="0070452F"/>
    <w:rsid w:val="00704FCC"/>
    <w:rsid w:val="00705475"/>
    <w:rsid w:val="00705610"/>
    <w:rsid w:val="00705C80"/>
    <w:rsid w:val="00706381"/>
    <w:rsid w:val="0070709D"/>
    <w:rsid w:val="0071024D"/>
    <w:rsid w:val="00711C50"/>
    <w:rsid w:val="00716787"/>
    <w:rsid w:val="00720C4A"/>
    <w:rsid w:val="00721143"/>
    <w:rsid w:val="007218F3"/>
    <w:rsid w:val="00723361"/>
    <w:rsid w:val="00725346"/>
    <w:rsid w:val="00727098"/>
    <w:rsid w:val="00727CD0"/>
    <w:rsid w:val="00730104"/>
    <w:rsid w:val="007315E1"/>
    <w:rsid w:val="00731E2B"/>
    <w:rsid w:val="0073230F"/>
    <w:rsid w:val="0073235F"/>
    <w:rsid w:val="007325D0"/>
    <w:rsid w:val="007338D4"/>
    <w:rsid w:val="00733F53"/>
    <w:rsid w:val="00734C81"/>
    <w:rsid w:val="00735024"/>
    <w:rsid w:val="00736601"/>
    <w:rsid w:val="007374A2"/>
    <w:rsid w:val="0074038E"/>
    <w:rsid w:val="00740B44"/>
    <w:rsid w:val="00741968"/>
    <w:rsid w:val="007461A1"/>
    <w:rsid w:val="00746A9B"/>
    <w:rsid w:val="007504DD"/>
    <w:rsid w:val="0075221E"/>
    <w:rsid w:val="00754D6C"/>
    <w:rsid w:val="00755D3E"/>
    <w:rsid w:val="00757767"/>
    <w:rsid w:val="0075783E"/>
    <w:rsid w:val="00757F5C"/>
    <w:rsid w:val="00757FC2"/>
    <w:rsid w:val="00761D87"/>
    <w:rsid w:val="007649D7"/>
    <w:rsid w:val="00765026"/>
    <w:rsid w:val="00766203"/>
    <w:rsid w:val="00766EFE"/>
    <w:rsid w:val="0076713B"/>
    <w:rsid w:val="00767DE3"/>
    <w:rsid w:val="00771BF6"/>
    <w:rsid w:val="00772F1C"/>
    <w:rsid w:val="00772FC2"/>
    <w:rsid w:val="0077491E"/>
    <w:rsid w:val="00781D95"/>
    <w:rsid w:val="00782656"/>
    <w:rsid w:val="007834EE"/>
    <w:rsid w:val="00783BC2"/>
    <w:rsid w:val="007867AA"/>
    <w:rsid w:val="00790BA1"/>
    <w:rsid w:val="00790FF1"/>
    <w:rsid w:val="00791E2C"/>
    <w:rsid w:val="007928D2"/>
    <w:rsid w:val="00793C2A"/>
    <w:rsid w:val="00794038"/>
    <w:rsid w:val="00795D5D"/>
    <w:rsid w:val="007961C8"/>
    <w:rsid w:val="0079718F"/>
    <w:rsid w:val="007A26FB"/>
    <w:rsid w:val="007A2D8D"/>
    <w:rsid w:val="007A302E"/>
    <w:rsid w:val="007A3225"/>
    <w:rsid w:val="007A5EBF"/>
    <w:rsid w:val="007A61EC"/>
    <w:rsid w:val="007B0066"/>
    <w:rsid w:val="007B0714"/>
    <w:rsid w:val="007B2C92"/>
    <w:rsid w:val="007B2ED0"/>
    <w:rsid w:val="007B3912"/>
    <w:rsid w:val="007B4C85"/>
    <w:rsid w:val="007B7583"/>
    <w:rsid w:val="007C2712"/>
    <w:rsid w:val="007C3514"/>
    <w:rsid w:val="007C3CCD"/>
    <w:rsid w:val="007C40DD"/>
    <w:rsid w:val="007C4417"/>
    <w:rsid w:val="007C5917"/>
    <w:rsid w:val="007C7DB8"/>
    <w:rsid w:val="007D0BB4"/>
    <w:rsid w:val="007D0FEF"/>
    <w:rsid w:val="007D284B"/>
    <w:rsid w:val="007D7A31"/>
    <w:rsid w:val="007E06A3"/>
    <w:rsid w:val="007E1C1F"/>
    <w:rsid w:val="007E4AC7"/>
    <w:rsid w:val="007E6441"/>
    <w:rsid w:val="007E71F1"/>
    <w:rsid w:val="007F0D4A"/>
    <w:rsid w:val="007F16BE"/>
    <w:rsid w:val="007F622F"/>
    <w:rsid w:val="007F6845"/>
    <w:rsid w:val="00801176"/>
    <w:rsid w:val="0080149B"/>
    <w:rsid w:val="008015AB"/>
    <w:rsid w:val="00801953"/>
    <w:rsid w:val="008052FF"/>
    <w:rsid w:val="0080793E"/>
    <w:rsid w:val="008109E7"/>
    <w:rsid w:val="0081202D"/>
    <w:rsid w:val="00812DAB"/>
    <w:rsid w:val="00813141"/>
    <w:rsid w:val="0081326F"/>
    <w:rsid w:val="00813DEB"/>
    <w:rsid w:val="00814F1B"/>
    <w:rsid w:val="00816035"/>
    <w:rsid w:val="00816980"/>
    <w:rsid w:val="00822422"/>
    <w:rsid w:val="00822FA2"/>
    <w:rsid w:val="00825A59"/>
    <w:rsid w:val="00825D4C"/>
    <w:rsid w:val="0082719A"/>
    <w:rsid w:val="0082769E"/>
    <w:rsid w:val="00827AEF"/>
    <w:rsid w:val="00830C7B"/>
    <w:rsid w:val="00833F52"/>
    <w:rsid w:val="008346E3"/>
    <w:rsid w:val="008355D4"/>
    <w:rsid w:val="00836557"/>
    <w:rsid w:val="0083733A"/>
    <w:rsid w:val="00842F0E"/>
    <w:rsid w:val="008439D7"/>
    <w:rsid w:val="008449DB"/>
    <w:rsid w:val="0084555D"/>
    <w:rsid w:val="00847045"/>
    <w:rsid w:val="00847283"/>
    <w:rsid w:val="00851964"/>
    <w:rsid w:val="00856C42"/>
    <w:rsid w:val="00857687"/>
    <w:rsid w:val="00860817"/>
    <w:rsid w:val="0086238A"/>
    <w:rsid w:val="00862843"/>
    <w:rsid w:val="00862CBB"/>
    <w:rsid w:val="00863BDF"/>
    <w:rsid w:val="008653F1"/>
    <w:rsid w:val="008673E1"/>
    <w:rsid w:val="00867421"/>
    <w:rsid w:val="00867651"/>
    <w:rsid w:val="008677EC"/>
    <w:rsid w:val="00870293"/>
    <w:rsid w:val="00870AEF"/>
    <w:rsid w:val="00871294"/>
    <w:rsid w:val="00872B39"/>
    <w:rsid w:val="00874D59"/>
    <w:rsid w:val="00876869"/>
    <w:rsid w:val="00876B22"/>
    <w:rsid w:val="008855E7"/>
    <w:rsid w:val="008868E9"/>
    <w:rsid w:val="008873E5"/>
    <w:rsid w:val="008913F5"/>
    <w:rsid w:val="00891CE8"/>
    <w:rsid w:val="00891F56"/>
    <w:rsid w:val="00892BF7"/>
    <w:rsid w:val="008935B8"/>
    <w:rsid w:val="00895627"/>
    <w:rsid w:val="008970EC"/>
    <w:rsid w:val="00897C08"/>
    <w:rsid w:val="008A1C55"/>
    <w:rsid w:val="008A45C6"/>
    <w:rsid w:val="008A6F18"/>
    <w:rsid w:val="008B08AD"/>
    <w:rsid w:val="008B0983"/>
    <w:rsid w:val="008B4BC6"/>
    <w:rsid w:val="008B5D8E"/>
    <w:rsid w:val="008B5F58"/>
    <w:rsid w:val="008C0B2D"/>
    <w:rsid w:val="008C18B0"/>
    <w:rsid w:val="008C26D0"/>
    <w:rsid w:val="008C59FC"/>
    <w:rsid w:val="008D1012"/>
    <w:rsid w:val="008D2E7B"/>
    <w:rsid w:val="008D3BD7"/>
    <w:rsid w:val="008D44A2"/>
    <w:rsid w:val="008D5714"/>
    <w:rsid w:val="008D641F"/>
    <w:rsid w:val="008E1D00"/>
    <w:rsid w:val="008E1F6F"/>
    <w:rsid w:val="008E2421"/>
    <w:rsid w:val="008E37FF"/>
    <w:rsid w:val="008E38A6"/>
    <w:rsid w:val="008E4A79"/>
    <w:rsid w:val="008E70A0"/>
    <w:rsid w:val="008F22A1"/>
    <w:rsid w:val="008F2744"/>
    <w:rsid w:val="008F4420"/>
    <w:rsid w:val="00901C50"/>
    <w:rsid w:val="0090210D"/>
    <w:rsid w:val="009024D2"/>
    <w:rsid w:val="009043E8"/>
    <w:rsid w:val="00904F41"/>
    <w:rsid w:val="00905D81"/>
    <w:rsid w:val="00910740"/>
    <w:rsid w:val="00911553"/>
    <w:rsid w:val="00920ABB"/>
    <w:rsid w:val="009219AD"/>
    <w:rsid w:val="00922C28"/>
    <w:rsid w:val="00922E5B"/>
    <w:rsid w:val="009233E7"/>
    <w:rsid w:val="00923C1B"/>
    <w:rsid w:val="0092490C"/>
    <w:rsid w:val="009276CA"/>
    <w:rsid w:val="00927718"/>
    <w:rsid w:val="00930C21"/>
    <w:rsid w:val="00931CC7"/>
    <w:rsid w:val="00932CA8"/>
    <w:rsid w:val="009340B8"/>
    <w:rsid w:val="0093463F"/>
    <w:rsid w:val="009375F3"/>
    <w:rsid w:val="009407CB"/>
    <w:rsid w:val="00941513"/>
    <w:rsid w:val="009460EE"/>
    <w:rsid w:val="009515ED"/>
    <w:rsid w:val="00952396"/>
    <w:rsid w:val="00953276"/>
    <w:rsid w:val="00953A20"/>
    <w:rsid w:val="00953F4A"/>
    <w:rsid w:val="00954E2D"/>
    <w:rsid w:val="0095690E"/>
    <w:rsid w:val="0095759E"/>
    <w:rsid w:val="00961057"/>
    <w:rsid w:val="0096369E"/>
    <w:rsid w:val="00966019"/>
    <w:rsid w:val="00970046"/>
    <w:rsid w:val="00970593"/>
    <w:rsid w:val="00974E8D"/>
    <w:rsid w:val="0097659A"/>
    <w:rsid w:val="00981997"/>
    <w:rsid w:val="0098210A"/>
    <w:rsid w:val="0098512E"/>
    <w:rsid w:val="009855AC"/>
    <w:rsid w:val="00985AB6"/>
    <w:rsid w:val="00986D21"/>
    <w:rsid w:val="00987281"/>
    <w:rsid w:val="009878DD"/>
    <w:rsid w:val="00990B8E"/>
    <w:rsid w:val="00991645"/>
    <w:rsid w:val="009924AF"/>
    <w:rsid w:val="00993561"/>
    <w:rsid w:val="009937B2"/>
    <w:rsid w:val="00993E99"/>
    <w:rsid w:val="00993FB4"/>
    <w:rsid w:val="009A50AB"/>
    <w:rsid w:val="009A5FA1"/>
    <w:rsid w:val="009B03BB"/>
    <w:rsid w:val="009B0C51"/>
    <w:rsid w:val="009B18D7"/>
    <w:rsid w:val="009B2149"/>
    <w:rsid w:val="009B31F3"/>
    <w:rsid w:val="009B33D2"/>
    <w:rsid w:val="009B38DA"/>
    <w:rsid w:val="009B455F"/>
    <w:rsid w:val="009B5187"/>
    <w:rsid w:val="009B5587"/>
    <w:rsid w:val="009B6003"/>
    <w:rsid w:val="009B68DB"/>
    <w:rsid w:val="009C0D69"/>
    <w:rsid w:val="009C18A0"/>
    <w:rsid w:val="009C1DDB"/>
    <w:rsid w:val="009C4B62"/>
    <w:rsid w:val="009D489D"/>
    <w:rsid w:val="009D59E0"/>
    <w:rsid w:val="009D669B"/>
    <w:rsid w:val="009D6C67"/>
    <w:rsid w:val="009E08F7"/>
    <w:rsid w:val="009E158D"/>
    <w:rsid w:val="009E1747"/>
    <w:rsid w:val="009E2C00"/>
    <w:rsid w:val="009E2FD0"/>
    <w:rsid w:val="009E5A16"/>
    <w:rsid w:val="009E5C30"/>
    <w:rsid w:val="009E60FF"/>
    <w:rsid w:val="009E689F"/>
    <w:rsid w:val="009E6CEF"/>
    <w:rsid w:val="009E7062"/>
    <w:rsid w:val="009E7AAC"/>
    <w:rsid w:val="009F1201"/>
    <w:rsid w:val="009F2547"/>
    <w:rsid w:val="009F277A"/>
    <w:rsid w:val="009F2F12"/>
    <w:rsid w:val="009F5CFE"/>
    <w:rsid w:val="009F5FAD"/>
    <w:rsid w:val="009F6721"/>
    <w:rsid w:val="00A00D35"/>
    <w:rsid w:val="00A031BE"/>
    <w:rsid w:val="00A07319"/>
    <w:rsid w:val="00A10996"/>
    <w:rsid w:val="00A10D4B"/>
    <w:rsid w:val="00A1307A"/>
    <w:rsid w:val="00A147ED"/>
    <w:rsid w:val="00A14D7B"/>
    <w:rsid w:val="00A17B3F"/>
    <w:rsid w:val="00A2261B"/>
    <w:rsid w:val="00A228B2"/>
    <w:rsid w:val="00A22D01"/>
    <w:rsid w:val="00A236A2"/>
    <w:rsid w:val="00A25874"/>
    <w:rsid w:val="00A25885"/>
    <w:rsid w:val="00A2757D"/>
    <w:rsid w:val="00A343DD"/>
    <w:rsid w:val="00A34829"/>
    <w:rsid w:val="00A34C57"/>
    <w:rsid w:val="00A36425"/>
    <w:rsid w:val="00A36E0F"/>
    <w:rsid w:val="00A373A3"/>
    <w:rsid w:val="00A40CA2"/>
    <w:rsid w:val="00A410CC"/>
    <w:rsid w:val="00A433AE"/>
    <w:rsid w:val="00A445F1"/>
    <w:rsid w:val="00A4486E"/>
    <w:rsid w:val="00A46C76"/>
    <w:rsid w:val="00A478A5"/>
    <w:rsid w:val="00A544C0"/>
    <w:rsid w:val="00A56FEF"/>
    <w:rsid w:val="00A60E9B"/>
    <w:rsid w:val="00A64D81"/>
    <w:rsid w:val="00A6556E"/>
    <w:rsid w:val="00A65C15"/>
    <w:rsid w:val="00A663B5"/>
    <w:rsid w:val="00A665BF"/>
    <w:rsid w:val="00A672ED"/>
    <w:rsid w:val="00A71810"/>
    <w:rsid w:val="00A728D3"/>
    <w:rsid w:val="00A73B1B"/>
    <w:rsid w:val="00A74547"/>
    <w:rsid w:val="00A745B4"/>
    <w:rsid w:val="00A758FA"/>
    <w:rsid w:val="00A75F90"/>
    <w:rsid w:val="00A812CC"/>
    <w:rsid w:val="00A82681"/>
    <w:rsid w:val="00A84783"/>
    <w:rsid w:val="00A84C26"/>
    <w:rsid w:val="00A8563F"/>
    <w:rsid w:val="00A86864"/>
    <w:rsid w:val="00A905A3"/>
    <w:rsid w:val="00A91A82"/>
    <w:rsid w:val="00A97687"/>
    <w:rsid w:val="00AA0DB3"/>
    <w:rsid w:val="00AA5237"/>
    <w:rsid w:val="00AB20A6"/>
    <w:rsid w:val="00AB359F"/>
    <w:rsid w:val="00AB5228"/>
    <w:rsid w:val="00AB52E1"/>
    <w:rsid w:val="00AB5305"/>
    <w:rsid w:val="00AB693E"/>
    <w:rsid w:val="00AB79F9"/>
    <w:rsid w:val="00AC0ED8"/>
    <w:rsid w:val="00AC110C"/>
    <w:rsid w:val="00AC1F43"/>
    <w:rsid w:val="00AC3C7A"/>
    <w:rsid w:val="00AC3F7D"/>
    <w:rsid w:val="00AC5515"/>
    <w:rsid w:val="00AC7B00"/>
    <w:rsid w:val="00AD1CAE"/>
    <w:rsid w:val="00AD2AFF"/>
    <w:rsid w:val="00AD2CAD"/>
    <w:rsid w:val="00AD2E18"/>
    <w:rsid w:val="00AD4D17"/>
    <w:rsid w:val="00AD4E0A"/>
    <w:rsid w:val="00AD51A4"/>
    <w:rsid w:val="00AD54BA"/>
    <w:rsid w:val="00AD5727"/>
    <w:rsid w:val="00AD611D"/>
    <w:rsid w:val="00AE2C90"/>
    <w:rsid w:val="00AE3D4C"/>
    <w:rsid w:val="00AE48D8"/>
    <w:rsid w:val="00AE6933"/>
    <w:rsid w:val="00AE7EFA"/>
    <w:rsid w:val="00AF05BE"/>
    <w:rsid w:val="00AF0ECC"/>
    <w:rsid w:val="00AF1549"/>
    <w:rsid w:val="00AF15CD"/>
    <w:rsid w:val="00AF1B04"/>
    <w:rsid w:val="00AF1C2C"/>
    <w:rsid w:val="00AF213B"/>
    <w:rsid w:val="00AF53ED"/>
    <w:rsid w:val="00AF58D7"/>
    <w:rsid w:val="00AF6799"/>
    <w:rsid w:val="00B0053E"/>
    <w:rsid w:val="00B0124C"/>
    <w:rsid w:val="00B02E57"/>
    <w:rsid w:val="00B02F59"/>
    <w:rsid w:val="00B040D9"/>
    <w:rsid w:val="00B042E0"/>
    <w:rsid w:val="00B04A7D"/>
    <w:rsid w:val="00B04B21"/>
    <w:rsid w:val="00B05965"/>
    <w:rsid w:val="00B06E01"/>
    <w:rsid w:val="00B07313"/>
    <w:rsid w:val="00B07758"/>
    <w:rsid w:val="00B11ECF"/>
    <w:rsid w:val="00B15FAC"/>
    <w:rsid w:val="00B17040"/>
    <w:rsid w:val="00B20712"/>
    <w:rsid w:val="00B20BF3"/>
    <w:rsid w:val="00B21080"/>
    <w:rsid w:val="00B21352"/>
    <w:rsid w:val="00B214DA"/>
    <w:rsid w:val="00B238A4"/>
    <w:rsid w:val="00B317FE"/>
    <w:rsid w:val="00B319CA"/>
    <w:rsid w:val="00B32097"/>
    <w:rsid w:val="00B32C1B"/>
    <w:rsid w:val="00B33A01"/>
    <w:rsid w:val="00B33DA5"/>
    <w:rsid w:val="00B36D28"/>
    <w:rsid w:val="00B414A9"/>
    <w:rsid w:val="00B41BDB"/>
    <w:rsid w:val="00B42AC0"/>
    <w:rsid w:val="00B434B9"/>
    <w:rsid w:val="00B45133"/>
    <w:rsid w:val="00B46196"/>
    <w:rsid w:val="00B4710B"/>
    <w:rsid w:val="00B47A88"/>
    <w:rsid w:val="00B506DD"/>
    <w:rsid w:val="00B50AD3"/>
    <w:rsid w:val="00B50D4C"/>
    <w:rsid w:val="00B52295"/>
    <w:rsid w:val="00B5352C"/>
    <w:rsid w:val="00B543D6"/>
    <w:rsid w:val="00B54768"/>
    <w:rsid w:val="00B564F1"/>
    <w:rsid w:val="00B577ED"/>
    <w:rsid w:val="00B6051E"/>
    <w:rsid w:val="00B6182F"/>
    <w:rsid w:val="00B65105"/>
    <w:rsid w:val="00B66029"/>
    <w:rsid w:val="00B679C4"/>
    <w:rsid w:val="00B70C53"/>
    <w:rsid w:val="00B72B87"/>
    <w:rsid w:val="00B73A9C"/>
    <w:rsid w:val="00B75267"/>
    <w:rsid w:val="00B75F0E"/>
    <w:rsid w:val="00B76800"/>
    <w:rsid w:val="00B87E05"/>
    <w:rsid w:val="00B91594"/>
    <w:rsid w:val="00B959A3"/>
    <w:rsid w:val="00BA2DB6"/>
    <w:rsid w:val="00BA2F2D"/>
    <w:rsid w:val="00BA4138"/>
    <w:rsid w:val="00BA4F2D"/>
    <w:rsid w:val="00BA538B"/>
    <w:rsid w:val="00BA53B2"/>
    <w:rsid w:val="00BA597C"/>
    <w:rsid w:val="00BA6629"/>
    <w:rsid w:val="00BA7419"/>
    <w:rsid w:val="00BB2E51"/>
    <w:rsid w:val="00BB3A78"/>
    <w:rsid w:val="00BB3DDD"/>
    <w:rsid w:val="00BB4B08"/>
    <w:rsid w:val="00BB6253"/>
    <w:rsid w:val="00BB6665"/>
    <w:rsid w:val="00BC23B9"/>
    <w:rsid w:val="00BC3C34"/>
    <w:rsid w:val="00BC4252"/>
    <w:rsid w:val="00BC4268"/>
    <w:rsid w:val="00BD3378"/>
    <w:rsid w:val="00BD377D"/>
    <w:rsid w:val="00BD49A4"/>
    <w:rsid w:val="00BD6C9A"/>
    <w:rsid w:val="00BD7A9C"/>
    <w:rsid w:val="00BE03D4"/>
    <w:rsid w:val="00BE0AA6"/>
    <w:rsid w:val="00BE0FD8"/>
    <w:rsid w:val="00BE322E"/>
    <w:rsid w:val="00BE598F"/>
    <w:rsid w:val="00BE6870"/>
    <w:rsid w:val="00BE7550"/>
    <w:rsid w:val="00BE7F0E"/>
    <w:rsid w:val="00BF3DE6"/>
    <w:rsid w:val="00BF3FC0"/>
    <w:rsid w:val="00BF48CA"/>
    <w:rsid w:val="00BF4BFD"/>
    <w:rsid w:val="00BF7E76"/>
    <w:rsid w:val="00C00187"/>
    <w:rsid w:val="00C00716"/>
    <w:rsid w:val="00C018AD"/>
    <w:rsid w:val="00C01E60"/>
    <w:rsid w:val="00C10AE9"/>
    <w:rsid w:val="00C10E6B"/>
    <w:rsid w:val="00C1559A"/>
    <w:rsid w:val="00C15B02"/>
    <w:rsid w:val="00C16360"/>
    <w:rsid w:val="00C16B22"/>
    <w:rsid w:val="00C17379"/>
    <w:rsid w:val="00C21700"/>
    <w:rsid w:val="00C233EB"/>
    <w:rsid w:val="00C26DCC"/>
    <w:rsid w:val="00C3115A"/>
    <w:rsid w:val="00C327A2"/>
    <w:rsid w:val="00C33535"/>
    <w:rsid w:val="00C34758"/>
    <w:rsid w:val="00C366DC"/>
    <w:rsid w:val="00C36716"/>
    <w:rsid w:val="00C41CF1"/>
    <w:rsid w:val="00C429FD"/>
    <w:rsid w:val="00C44F94"/>
    <w:rsid w:val="00C466D0"/>
    <w:rsid w:val="00C475FE"/>
    <w:rsid w:val="00C47B01"/>
    <w:rsid w:val="00C50928"/>
    <w:rsid w:val="00C52394"/>
    <w:rsid w:val="00C525FE"/>
    <w:rsid w:val="00C5262C"/>
    <w:rsid w:val="00C52F27"/>
    <w:rsid w:val="00C60F36"/>
    <w:rsid w:val="00C614BA"/>
    <w:rsid w:val="00C63889"/>
    <w:rsid w:val="00C63C95"/>
    <w:rsid w:val="00C64C72"/>
    <w:rsid w:val="00C674C8"/>
    <w:rsid w:val="00C67658"/>
    <w:rsid w:val="00C70E72"/>
    <w:rsid w:val="00C7190D"/>
    <w:rsid w:val="00C75225"/>
    <w:rsid w:val="00C756BC"/>
    <w:rsid w:val="00C81B30"/>
    <w:rsid w:val="00C85669"/>
    <w:rsid w:val="00C8675A"/>
    <w:rsid w:val="00C870FD"/>
    <w:rsid w:val="00C93F21"/>
    <w:rsid w:val="00C95648"/>
    <w:rsid w:val="00C95966"/>
    <w:rsid w:val="00C96389"/>
    <w:rsid w:val="00CA09AD"/>
    <w:rsid w:val="00CA12B4"/>
    <w:rsid w:val="00CA12C1"/>
    <w:rsid w:val="00CA3104"/>
    <w:rsid w:val="00CA3E37"/>
    <w:rsid w:val="00CA4284"/>
    <w:rsid w:val="00CA43B4"/>
    <w:rsid w:val="00CB00C2"/>
    <w:rsid w:val="00CB39F1"/>
    <w:rsid w:val="00CB3B63"/>
    <w:rsid w:val="00CB4FC9"/>
    <w:rsid w:val="00CB69A3"/>
    <w:rsid w:val="00CC052D"/>
    <w:rsid w:val="00CC098E"/>
    <w:rsid w:val="00CC1472"/>
    <w:rsid w:val="00CC3E65"/>
    <w:rsid w:val="00CC53B0"/>
    <w:rsid w:val="00CC58A5"/>
    <w:rsid w:val="00CD0F38"/>
    <w:rsid w:val="00CD27C3"/>
    <w:rsid w:val="00CD2C76"/>
    <w:rsid w:val="00CD33F8"/>
    <w:rsid w:val="00CD492F"/>
    <w:rsid w:val="00CD75C0"/>
    <w:rsid w:val="00CD772A"/>
    <w:rsid w:val="00CE32AF"/>
    <w:rsid w:val="00CE33DE"/>
    <w:rsid w:val="00CE3AD4"/>
    <w:rsid w:val="00CE6594"/>
    <w:rsid w:val="00CF320D"/>
    <w:rsid w:val="00CF4BEA"/>
    <w:rsid w:val="00CF519D"/>
    <w:rsid w:val="00CF720D"/>
    <w:rsid w:val="00CF7E8A"/>
    <w:rsid w:val="00D007B1"/>
    <w:rsid w:val="00D00BF4"/>
    <w:rsid w:val="00D02D87"/>
    <w:rsid w:val="00D067AA"/>
    <w:rsid w:val="00D06DC0"/>
    <w:rsid w:val="00D07707"/>
    <w:rsid w:val="00D077E7"/>
    <w:rsid w:val="00D104CE"/>
    <w:rsid w:val="00D10E9C"/>
    <w:rsid w:val="00D12E0E"/>
    <w:rsid w:val="00D133B1"/>
    <w:rsid w:val="00D137D7"/>
    <w:rsid w:val="00D24B4F"/>
    <w:rsid w:val="00D26ECD"/>
    <w:rsid w:val="00D27529"/>
    <w:rsid w:val="00D30A82"/>
    <w:rsid w:val="00D3279B"/>
    <w:rsid w:val="00D33ADC"/>
    <w:rsid w:val="00D37486"/>
    <w:rsid w:val="00D40307"/>
    <w:rsid w:val="00D42BC6"/>
    <w:rsid w:val="00D42EBD"/>
    <w:rsid w:val="00D47223"/>
    <w:rsid w:val="00D543A9"/>
    <w:rsid w:val="00D54650"/>
    <w:rsid w:val="00D54952"/>
    <w:rsid w:val="00D54C9C"/>
    <w:rsid w:val="00D54CB9"/>
    <w:rsid w:val="00D56D26"/>
    <w:rsid w:val="00D56FAE"/>
    <w:rsid w:val="00D57743"/>
    <w:rsid w:val="00D614A8"/>
    <w:rsid w:val="00D6360F"/>
    <w:rsid w:val="00D65D2E"/>
    <w:rsid w:val="00D65F94"/>
    <w:rsid w:val="00D66D7A"/>
    <w:rsid w:val="00D6788F"/>
    <w:rsid w:val="00D70231"/>
    <w:rsid w:val="00D71AA8"/>
    <w:rsid w:val="00D7398F"/>
    <w:rsid w:val="00D760FB"/>
    <w:rsid w:val="00D767FB"/>
    <w:rsid w:val="00D80495"/>
    <w:rsid w:val="00D80B1E"/>
    <w:rsid w:val="00D826A5"/>
    <w:rsid w:val="00D83615"/>
    <w:rsid w:val="00D83D14"/>
    <w:rsid w:val="00D8476D"/>
    <w:rsid w:val="00D878B0"/>
    <w:rsid w:val="00D91008"/>
    <w:rsid w:val="00D9234A"/>
    <w:rsid w:val="00D9381E"/>
    <w:rsid w:val="00D94B99"/>
    <w:rsid w:val="00D979B0"/>
    <w:rsid w:val="00DA0C22"/>
    <w:rsid w:val="00DA387B"/>
    <w:rsid w:val="00DA4FC5"/>
    <w:rsid w:val="00DB01D0"/>
    <w:rsid w:val="00DB024A"/>
    <w:rsid w:val="00DB0F5E"/>
    <w:rsid w:val="00DB30D2"/>
    <w:rsid w:val="00DB34F2"/>
    <w:rsid w:val="00DB3BD0"/>
    <w:rsid w:val="00DB6673"/>
    <w:rsid w:val="00DB724F"/>
    <w:rsid w:val="00DB75A1"/>
    <w:rsid w:val="00DC0463"/>
    <w:rsid w:val="00DC1814"/>
    <w:rsid w:val="00DC1A74"/>
    <w:rsid w:val="00DC280E"/>
    <w:rsid w:val="00DC2DBA"/>
    <w:rsid w:val="00DC34B8"/>
    <w:rsid w:val="00DC3EC6"/>
    <w:rsid w:val="00DD0FDD"/>
    <w:rsid w:val="00DD15F9"/>
    <w:rsid w:val="00DD1B61"/>
    <w:rsid w:val="00DD44F8"/>
    <w:rsid w:val="00DD4E30"/>
    <w:rsid w:val="00DD5A39"/>
    <w:rsid w:val="00DD5FC3"/>
    <w:rsid w:val="00DE1659"/>
    <w:rsid w:val="00DE2E1C"/>
    <w:rsid w:val="00DE3BD9"/>
    <w:rsid w:val="00DE55F4"/>
    <w:rsid w:val="00DE60D6"/>
    <w:rsid w:val="00DE62C4"/>
    <w:rsid w:val="00DE6F2B"/>
    <w:rsid w:val="00DE7990"/>
    <w:rsid w:val="00DE7DED"/>
    <w:rsid w:val="00DF263E"/>
    <w:rsid w:val="00DF4DCD"/>
    <w:rsid w:val="00DF5675"/>
    <w:rsid w:val="00DF5C92"/>
    <w:rsid w:val="00DF5F1C"/>
    <w:rsid w:val="00DF5F26"/>
    <w:rsid w:val="00DF5FB7"/>
    <w:rsid w:val="00DF6468"/>
    <w:rsid w:val="00DF7FDF"/>
    <w:rsid w:val="00E003D9"/>
    <w:rsid w:val="00E00F0B"/>
    <w:rsid w:val="00E02E13"/>
    <w:rsid w:val="00E0374C"/>
    <w:rsid w:val="00E03B6E"/>
    <w:rsid w:val="00E044CA"/>
    <w:rsid w:val="00E05E79"/>
    <w:rsid w:val="00E06CC7"/>
    <w:rsid w:val="00E10313"/>
    <w:rsid w:val="00E10797"/>
    <w:rsid w:val="00E11463"/>
    <w:rsid w:val="00E135B1"/>
    <w:rsid w:val="00E142E1"/>
    <w:rsid w:val="00E14E36"/>
    <w:rsid w:val="00E168D1"/>
    <w:rsid w:val="00E16C81"/>
    <w:rsid w:val="00E20F9C"/>
    <w:rsid w:val="00E218D6"/>
    <w:rsid w:val="00E21969"/>
    <w:rsid w:val="00E24B30"/>
    <w:rsid w:val="00E253EF"/>
    <w:rsid w:val="00E25423"/>
    <w:rsid w:val="00E27150"/>
    <w:rsid w:val="00E30E85"/>
    <w:rsid w:val="00E31C1A"/>
    <w:rsid w:val="00E31D11"/>
    <w:rsid w:val="00E322FF"/>
    <w:rsid w:val="00E376D2"/>
    <w:rsid w:val="00E412FF"/>
    <w:rsid w:val="00E42607"/>
    <w:rsid w:val="00E435A6"/>
    <w:rsid w:val="00E44EED"/>
    <w:rsid w:val="00E45CA8"/>
    <w:rsid w:val="00E46523"/>
    <w:rsid w:val="00E51935"/>
    <w:rsid w:val="00E5554F"/>
    <w:rsid w:val="00E61BC3"/>
    <w:rsid w:val="00E662A8"/>
    <w:rsid w:val="00E672DC"/>
    <w:rsid w:val="00E709A9"/>
    <w:rsid w:val="00E72BE5"/>
    <w:rsid w:val="00E72F2E"/>
    <w:rsid w:val="00E754B9"/>
    <w:rsid w:val="00E76C37"/>
    <w:rsid w:val="00E77CE4"/>
    <w:rsid w:val="00E8300A"/>
    <w:rsid w:val="00E85956"/>
    <w:rsid w:val="00E870EA"/>
    <w:rsid w:val="00E8740C"/>
    <w:rsid w:val="00E92D67"/>
    <w:rsid w:val="00E92D9E"/>
    <w:rsid w:val="00E94C7C"/>
    <w:rsid w:val="00E95E57"/>
    <w:rsid w:val="00E96A51"/>
    <w:rsid w:val="00E97B1D"/>
    <w:rsid w:val="00EA3492"/>
    <w:rsid w:val="00EA39F9"/>
    <w:rsid w:val="00EA3B6E"/>
    <w:rsid w:val="00EA4D9B"/>
    <w:rsid w:val="00EA5696"/>
    <w:rsid w:val="00EA6B7B"/>
    <w:rsid w:val="00EA6CD8"/>
    <w:rsid w:val="00EB2271"/>
    <w:rsid w:val="00EB332E"/>
    <w:rsid w:val="00EB42E1"/>
    <w:rsid w:val="00EB688A"/>
    <w:rsid w:val="00EB6941"/>
    <w:rsid w:val="00EB6D9E"/>
    <w:rsid w:val="00EC0F9E"/>
    <w:rsid w:val="00EC25AE"/>
    <w:rsid w:val="00EC38AA"/>
    <w:rsid w:val="00EC5F9E"/>
    <w:rsid w:val="00EC66DE"/>
    <w:rsid w:val="00EC6AE6"/>
    <w:rsid w:val="00ED26C7"/>
    <w:rsid w:val="00ED4037"/>
    <w:rsid w:val="00ED41D7"/>
    <w:rsid w:val="00ED54F6"/>
    <w:rsid w:val="00ED7EE3"/>
    <w:rsid w:val="00EE0492"/>
    <w:rsid w:val="00EE10CD"/>
    <w:rsid w:val="00EE202D"/>
    <w:rsid w:val="00EE2EBC"/>
    <w:rsid w:val="00EE4AEA"/>
    <w:rsid w:val="00EE5B2F"/>
    <w:rsid w:val="00EE734A"/>
    <w:rsid w:val="00EF05AA"/>
    <w:rsid w:val="00EF265E"/>
    <w:rsid w:val="00EF2A67"/>
    <w:rsid w:val="00EF5A8C"/>
    <w:rsid w:val="00EF6325"/>
    <w:rsid w:val="00EF6B05"/>
    <w:rsid w:val="00EF6F16"/>
    <w:rsid w:val="00F0362B"/>
    <w:rsid w:val="00F0379C"/>
    <w:rsid w:val="00F05348"/>
    <w:rsid w:val="00F06026"/>
    <w:rsid w:val="00F06CD7"/>
    <w:rsid w:val="00F07175"/>
    <w:rsid w:val="00F079D1"/>
    <w:rsid w:val="00F117AE"/>
    <w:rsid w:val="00F12A84"/>
    <w:rsid w:val="00F13154"/>
    <w:rsid w:val="00F13F8D"/>
    <w:rsid w:val="00F144DD"/>
    <w:rsid w:val="00F14EFE"/>
    <w:rsid w:val="00F16280"/>
    <w:rsid w:val="00F2183A"/>
    <w:rsid w:val="00F21BE1"/>
    <w:rsid w:val="00F22615"/>
    <w:rsid w:val="00F277C2"/>
    <w:rsid w:val="00F27850"/>
    <w:rsid w:val="00F3103B"/>
    <w:rsid w:val="00F31A9F"/>
    <w:rsid w:val="00F322BC"/>
    <w:rsid w:val="00F330F8"/>
    <w:rsid w:val="00F3467B"/>
    <w:rsid w:val="00F346CC"/>
    <w:rsid w:val="00F34F87"/>
    <w:rsid w:val="00F36B89"/>
    <w:rsid w:val="00F36C32"/>
    <w:rsid w:val="00F374FA"/>
    <w:rsid w:val="00F40991"/>
    <w:rsid w:val="00F40F5B"/>
    <w:rsid w:val="00F42538"/>
    <w:rsid w:val="00F42BFF"/>
    <w:rsid w:val="00F435D9"/>
    <w:rsid w:val="00F468C3"/>
    <w:rsid w:val="00F47705"/>
    <w:rsid w:val="00F4793E"/>
    <w:rsid w:val="00F531AC"/>
    <w:rsid w:val="00F5324F"/>
    <w:rsid w:val="00F542AA"/>
    <w:rsid w:val="00F56033"/>
    <w:rsid w:val="00F5618D"/>
    <w:rsid w:val="00F57CD7"/>
    <w:rsid w:val="00F610ED"/>
    <w:rsid w:val="00F61EF8"/>
    <w:rsid w:val="00F62171"/>
    <w:rsid w:val="00F62909"/>
    <w:rsid w:val="00F64108"/>
    <w:rsid w:val="00F664BA"/>
    <w:rsid w:val="00F66F0A"/>
    <w:rsid w:val="00F7065C"/>
    <w:rsid w:val="00F72131"/>
    <w:rsid w:val="00F74CBA"/>
    <w:rsid w:val="00F75886"/>
    <w:rsid w:val="00F82019"/>
    <w:rsid w:val="00F84E1F"/>
    <w:rsid w:val="00F85168"/>
    <w:rsid w:val="00F853CF"/>
    <w:rsid w:val="00F87241"/>
    <w:rsid w:val="00F90823"/>
    <w:rsid w:val="00F91162"/>
    <w:rsid w:val="00F93A4D"/>
    <w:rsid w:val="00F9504E"/>
    <w:rsid w:val="00F9636E"/>
    <w:rsid w:val="00F963FD"/>
    <w:rsid w:val="00F96FEC"/>
    <w:rsid w:val="00FA0957"/>
    <w:rsid w:val="00FA18D7"/>
    <w:rsid w:val="00FA2397"/>
    <w:rsid w:val="00FA4FD8"/>
    <w:rsid w:val="00FA752D"/>
    <w:rsid w:val="00FB019D"/>
    <w:rsid w:val="00FB1149"/>
    <w:rsid w:val="00FB1D76"/>
    <w:rsid w:val="00FB2023"/>
    <w:rsid w:val="00FB30CA"/>
    <w:rsid w:val="00FB3837"/>
    <w:rsid w:val="00FB4F81"/>
    <w:rsid w:val="00FC111C"/>
    <w:rsid w:val="00FC39BB"/>
    <w:rsid w:val="00FC4479"/>
    <w:rsid w:val="00FC5798"/>
    <w:rsid w:val="00FC6BD9"/>
    <w:rsid w:val="00FC7CB6"/>
    <w:rsid w:val="00FD1429"/>
    <w:rsid w:val="00FD1712"/>
    <w:rsid w:val="00FD374F"/>
    <w:rsid w:val="00FD5DD9"/>
    <w:rsid w:val="00FD5E3F"/>
    <w:rsid w:val="00FE0B45"/>
    <w:rsid w:val="00FE0D85"/>
    <w:rsid w:val="00FE1351"/>
    <w:rsid w:val="00FE3480"/>
    <w:rsid w:val="00FE3B37"/>
    <w:rsid w:val="00FE5CF6"/>
    <w:rsid w:val="00FE68B4"/>
    <w:rsid w:val="00FE6AAB"/>
    <w:rsid w:val="00FE73B9"/>
    <w:rsid w:val="00FE742F"/>
    <w:rsid w:val="00FF0492"/>
    <w:rsid w:val="00FF133C"/>
    <w:rsid w:val="00FF3E6F"/>
    <w:rsid w:val="00FF40AF"/>
    <w:rsid w:val="00FF4F0C"/>
    <w:rsid w:val="00FF4F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39D8"/>
    <w:pPr>
      <w:suppressAutoHyphens/>
      <w:spacing w:before="120" w:line="280" w:lineRule="atLeast"/>
      <w:jc w:val="both"/>
    </w:pPr>
    <w:rPr>
      <w:rFonts w:ascii="Verdana" w:hAnsi="Verdana"/>
      <w:sz w:val="18"/>
      <w:szCs w:val="24"/>
      <w:lang w:eastAsia="ar-SA"/>
    </w:rPr>
  </w:style>
  <w:style w:type="paragraph" w:styleId="Titre1">
    <w:name w:val="heading 1"/>
    <w:basedOn w:val="Normal"/>
    <w:next w:val="Normal"/>
    <w:qFormat/>
    <w:rsid w:val="00BF4BFD"/>
    <w:pPr>
      <w:keepNext/>
      <w:numPr>
        <w:numId w:val="3"/>
      </w:numPr>
      <w:spacing w:before="720" w:after="120" w:line="240" w:lineRule="atLeast"/>
      <w:ind w:left="431" w:hanging="431"/>
      <w:jc w:val="left"/>
      <w:outlineLvl w:val="0"/>
    </w:pPr>
    <w:rPr>
      <w:rFonts w:cs="Arial"/>
      <w:b/>
      <w:bCs/>
      <w:kern w:val="1"/>
      <w:sz w:val="28"/>
      <w:szCs w:val="28"/>
    </w:rPr>
  </w:style>
  <w:style w:type="paragraph" w:styleId="Titre2">
    <w:name w:val="heading 2"/>
    <w:basedOn w:val="Normal"/>
    <w:next w:val="Normal"/>
    <w:qFormat/>
    <w:rsid w:val="00FB1149"/>
    <w:pPr>
      <w:keepNext/>
      <w:numPr>
        <w:ilvl w:val="1"/>
        <w:numId w:val="3"/>
      </w:numPr>
      <w:spacing w:before="360" w:after="120"/>
      <w:outlineLvl w:val="1"/>
    </w:pPr>
    <w:rPr>
      <w:rFonts w:cs="Arial"/>
      <w:b/>
      <w:bCs/>
      <w:iCs/>
      <w:sz w:val="24"/>
      <w:szCs w:val="28"/>
    </w:rPr>
  </w:style>
  <w:style w:type="paragraph" w:styleId="Titre3">
    <w:name w:val="heading 3"/>
    <w:basedOn w:val="Normal"/>
    <w:next w:val="Normal"/>
    <w:qFormat/>
    <w:rsid w:val="006739D8"/>
    <w:pPr>
      <w:keepNext/>
      <w:numPr>
        <w:ilvl w:val="2"/>
        <w:numId w:val="3"/>
      </w:numPr>
      <w:spacing w:before="240" w:after="120"/>
      <w:outlineLvl w:val="2"/>
    </w:pPr>
    <w:rPr>
      <w:rFonts w:cs="Arial"/>
      <w:b/>
      <w:bCs/>
      <w:sz w:val="20"/>
    </w:rPr>
  </w:style>
  <w:style w:type="paragraph" w:styleId="Titre4">
    <w:name w:val="heading 4"/>
    <w:basedOn w:val="Normal"/>
    <w:next w:val="Normal"/>
    <w:qFormat/>
    <w:rsid w:val="006739D8"/>
    <w:pPr>
      <w:keepNext/>
      <w:numPr>
        <w:ilvl w:val="3"/>
        <w:numId w:val="3"/>
      </w:numPr>
      <w:spacing w:before="240"/>
      <w:outlineLvl w:val="3"/>
    </w:pPr>
    <w:rPr>
      <w:b/>
      <w:bCs/>
      <w:sz w:val="20"/>
      <w:szCs w:val="28"/>
    </w:rPr>
  </w:style>
  <w:style w:type="paragraph" w:styleId="Titre5">
    <w:name w:val="heading 5"/>
    <w:basedOn w:val="Normal"/>
    <w:next w:val="Normal"/>
    <w:qFormat/>
    <w:rsid w:val="006739D8"/>
    <w:pPr>
      <w:numPr>
        <w:ilvl w:val="4"/>
        <w:numId w:val="3"/>
      </w:numPr>
      <w:spacing w:before="240"/>
      <w:outlineLvl w:val="4"/>
    </w:pPr>
    <w:rPr>
      <w:b/>
      <w:bCs/>
      <w:iCs/>
      <w:szCs w:val="26"/>
    </w:rPr>
  </w:style>
  <w:style w:type="paragraph" w:styleId="Titre6">
    <w:name w:val="heading 6"/>
    <w:basedOn w:val="Normal"/>
    <w:next w:val="Normal"/>
    <w:qFormat/>
    <w:rsid w:val="006739D8"/>
    <w:pPr>
      <w:numPr>
        <w:ilvl w:val="5"/>
        <w:numId w:val="3"/>
      </w:numPr>
      <w:spacing w:before="240" w:after="60"/>
      <w:outlineLvl w:val="5"/>
    </w:pPr>
    <w:rPr>
      <w:rFonts w:ascii="Times New Roman" w:hAnsi="Times New Roman"/>
      <w:b/>
      <w:bCs/>
      <w:sz w:val="22"/>
      <w:szCs w:val="22"/>
    </w:rPr>
  </w:style>
  <w:style w:type="paragraph" w:styleId="Titre7">
    <w:name w:val="heading 7"/>
    <w:basedOn w:val="Normal"/>
    <w:next w:val="Normal"/>
    <w:qFormat/>
    <w:rsid w:val="006739D8"/>
    <w:pPr>
      <w:numPr>
        <w:ilvl w:val="6"/>
        <w:numId w:val="3"/>
      </w:numPr>
      <w:spacing w:before="240" w:after="60"/>
      <w:outlineLvl w:val="6"/>
    </w:pPr>
    <w:rPr>
      <w:rFonts w:ascii="Times New Roman" w:hAnsi="Times New Roman"/>
      <w:sz w:val="24"/>
    </w:rPr>
  </w:style>
  <w:style w:type="paragraph" w:styleId="Titre8">
    <w:name w:val="heading 8"/>
    <w:basedOn w:val="Normal"/>
    <w:next w:val="Normal"/>
    <w:qFormat/>
    <w:rsid w:val="006739D8"/>
    <w:pPr>
      <w:numPr>
        <w:ilvl w:val="7"/>
        <w:numId w:val="3"/>
      </w:numPr>
      <w:spacing w:before="240" w:after="60"/>
      <w:outlineLvl w:val="7"/>
    </w:pPr>
    <w:rPr>
      <w:rFonts w:ascii="Times New Roman" w:hAnsi="Times New Roman"/>
      <w:i/>
      <w:iCs/>
      <w:sz w:val="24"/>
    </w:rPr>
  </w:style>
  <w:style w:type="paragraph" w:styleId="Titre9">
    <w:name w:val="heading 9"/>
    <w:basedOn w:val="Normal"/>
    <w:next w:val="Normal"/>
    <w:qFormat/>
    <w:rsid w:val="006739D8"/>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6739D8"/>
    <w:rPr>
      <w:rFonts w:ascii="Wingdings" w:hAnsi="Wingdings"/>
    </w:rPr>
  </w:style>
  <w:style w:type="character" w:customStyle="1" w:styleId="WW8Num1z1">
    <w:name w:val="WW8Num1z1"/>
    <w:rsid w:val="006739D8"/>
    <w:rPr>
      <w:rFonts w:ascii="Courier New" w:hAnsi="Courier New" w:cs="Courier New"/>
    </w:rPr>
  </w:style>
  <w:style w:type="character" w:customStyle="1" w:styleId="WW8Num1z3">
    <w:name w:val="WW8Num1z3"/>
    <w:rsid w:val="006739D8"/>
    <w:rPr>
      <w:rFonts w:ascii="Symbol" w:hAnsi="Symbol"/>
    </w:rPr>
  </w:style>
  <w:style w:type="character" w:customStyle="1" w:styleId="WW8Num2z0">
    <w:name w:val="WW8Num2z0"/>
    <w:rsid w:val="006739D8"/>
    <w:rPr>
      <w:rFonts w:ascii="Symbol" w:hAnsi="Symbol"/>
    </w:rPr>
  </w:style>
  <w:style w:type="character" w:customStyle="1" w:styleId="WW8Num2z1">
    <w:name w:val="WW8Num2z1"/>
    <w:rsid w:val="006739D8"/>
    <w:rPr>
      <w:rFonts w:ascii="Courier New" w:hAnsi="Courier New"/>
    </w:rPr>
  </w:style>
  <w:style w:type="character" w:customStyle="1" w:styleId="WW8Num2z2">
    <w:name w:val="WW8Num2z2"/>
    <w:rsid w:val="006739D8"/>
    <w:rPr>
      <w:rFonts w:ascii="Wingdings" w:hAnsi="Wingdings"/>
    </w:rPr>
  </w:style>
  <w:style w:type="character" w:customStyle="1" w:styleId="WW8Num3z0">
    <w:name w:val="WW8Num3z0"/>
    <w:rsid w:val="006739D8"/>
    <w:rPr>
      <w:rFonts w:ascii="Symbol" w:hAnsi="Symbol"/>
    </w:rPr>
  </w:style>
  <w:style w:type="character" w:customStyle="1" w:styleId="WW8Num3z1">
    <w:name w:val="WW8Num3z1"/>
    <w:rsid w:val="006739D8"/>
    <w:rPr>
      <w:rFonts w:ascii="Courier New" w:hAnsi="Courier New"/>
    </w:rPr>
  </w:style>
  <w:style w:type="character" w:customStyle="1" w:styleId="WW8Num3z2">
    <w:name w:val="WW8Num3z2"/>
    <w:rsid w:val="006739D8"/>
    <w:rPr>
      <w:rFonts w:ascii="Wingdings" w:hAnsi="Wingdings"/>
    </w:rPr>
  </w:style>
  <w:style w:type="character" w:customStyle="1" w:styleId="WW8Num7z0">
    <w:name w:val="WW8Num7z0"/>
    <w:rsid w:val="006739D8"/>
    <w:rPr>
      <w:rFonts w:ascii="Symbol" w:hAnsi="Symbol"/>
    </w:rPr>
  </w:style>
  <w:style w:type="character" w:customStyle="1" w:styleId="WW8Num7z1">
    <w:name w:val="WW8Num7z1"/>
    <w:rsid w:val="006739D8"/>
    <w:rPr>
      <w:rFonts w:ascii="Courier New" w:hAnsi="Courier New"/>
    </w:rPr>
  </w:style>
  <w:style w:type="character" w:customStyle="1" w:styleId="WW8Num7z2">
    <w:name w:val="WW8Num7z2"/>
    <w:rsid w:val="006739D8"/>
    <w:rPr>
      <w:rFonts w:ascii="Wingdings" w:hAnsi="Wingdings"/>
    </w:rPr>
  </w:style>
  <w:style w:type="character" w:customStyle="1" w:styleId="WW8Num8z0">
    <w:name w:val="WW8Num8z0"/>
    <w:rsid w:val="006739D8"/>
    <w:rPr>
      <w:rFonts w:ascii="Symbol" w:hAnsi="Symbol"/>
    </w:rPr>
  </w:style>
  <w:style w:type="character" w:customStyle="1" w:styleId="WW8Num8z1">
    <w:name w:val="WW8Num8z1"/>
    <w:rsid w:val="006739D8"/>
    <w:rPr>
      <w:rFonts w:ascii="Courier New" w:hAnsi="Courier New" w:cs="Courier New"/>
    </w:rPr>
  </w:style>
  <w:style w:type="character" w:customStyle="1" w:styleId="WW8Num8z2">
    <w:name w:val="WW8Num8z2"/>
    <w:rsid w:val="006739D8"/>
    <w:rPr>
      <w:rFonts w:ascii="Wingdings" w:hAnsi="Wingdings"/>
    </w:rPr>
  </w:style>
  <w:style w:type="character" w:customStyle="1" w:styleId="WW8Num9z0">
    <w:name w:val="WW8Num9z0"/>
    <w:rsid w:val="006739D8"/>
    <w:rPr>
      <w:rFonts w:ascii="Times New Roman" w:eastAsia="Times New Roman" w:hAnsi="Times New Roman" w:cs="Times New Roman"/>
      <w:sz w:val="24"/>
    </w:rPr>
  </w:style>
  <w:style w:type="character" w:customStyle="1" w:styleId="WW8Num9z1">
    <w:name w:val="WW8Num9z1"/>
    <w:rsid w:val="006739D8"/>
    <w:rPr>
      <w:rFonts w:ascii="Courier New" w:hAnsi="Courier New"/>
    </w:rPr>
  </w:style>
  <w:style w:type="character" w:customStyle="1" w:styleId="WW8Num9z2">
    <w:name w:val="WW8Num9z2"/>
    <w:rsid w:val="006739D8"/>
    <w:rPr>
      <w:rFonts w:ascii="Wingdings" w:hAnsi="Wingdings"/>
    </w:rPr>
  </w:style>
  <w:style w:type="character" w:customStyle="1" w:styleId="WW8Num9z3">
    <w:name w:val="WW8Num9z3"/>
    <w:rsid w:val="006739D8"/>
    <w:rPr>
      <w:rFonts w:ascii="Symbol" w:hAnsi="Symbol"/>
    </w:rPr>
  </w:style>
  <w:style w:type="character" w:customStyle="1" w:styleId="WW8Num10z0">
    <w:name w:val="WW8Num10z0"/>
    <w:rsid w:val="006739D8"/>
    <w:rPr>
      <w:rFonts w:ascii="Symbol" w:hAnsi="Symbol"/>
    </w:rPr>
  </w:style>
  <w:style w:type="character" w:customStyle="1" w:styleId="WW8Num10z1">
    <w:name w:val="WW8Num10z1"/>
    <w:rsid w:val="006739D8"/>
    <w:rPr>
      <w:rFonts w:ascii="Courier New" w:hAnsi="Courier New"/>
    </w:rPr>
  </w:style>
  <w:style w:type="character" w:customStyle="1" w:styleId="WW8Num10z2">
    <w:name w:val="WW8Num10z2"/>
    <w:rsid w:val="006739D8"/>
    <w:rPr>
      <w:rFonts w:ascii="Wingdings" w:hAnsi="Wingdings"/>
    </w:rPr>
  </w:style>
  <w:style w:type="character" w:customStyle="1" w:styleId="WW8Num11z0">
    <w:name w:val="WW8Num11z0"/>
    <w:rsid w:val="006739D8"/>
    <w:rPr>
      <w:rFonts w:ascii="Courier New" w:hAnsi="Courier New" w:cs="Courier New"/>
    </w:rPr>
  </w:style>
  <w:style w:type="character" w:customStyle="1" w:styleId="WW8Num11z2">
    <w:name w:val="WW8Num11z2"/>
    <w:rsid w:val="006739D8"/>
    <w:rPr>
      <w:rFonts w:ascii="Wingdings" w:hAnsi="Wingdings"/>
    </w:rPr>
  </w:style>
  <w:style w:type="character" w:customStyle="1" w:styleId="WW8Num11z3">
    <w:name w:val="WW8Num11z3"/>
    <w:rsid w:val="006739D8"/>
    <w:rPr>
      <w:rFonts w:ascii="Symbol" w:hAnsi="Symbol"/>
    </w:rPr>
  </w:style>
  <w:style w:type="character" w:customStyle="1" w:styleId="WW8Num12z0">
    <w:name w:val="WW8Num12z0"/>
    <w:rsid w:val="006739D8"/>
    <w:rPr>
      <w:rFonts w:ascii="Symbol" w:hAnsi="Symbol"/>
    </w:rPr>
  </w:style>
  <w:style w:type="character" w:customStyle="1" w:styleId="WW8Num12z1">
    <w:name w:val="WW8Num12z1"/>
    <w:rsid w:val="006739D8"/>
    <w:rPr>
      <w:rFonts w:ascii="Courier New" w:hAnsi="Courier New" w:cs="Courier New"/>
    </w:rPr>
  </w:style>
  <w:style w:type="character" w:customStyle="1" w:styleId="WW8Num12z2">
    <w:name w:val="WW8Num12z2"/>
    <w:rsid w:val="006739D8"/>
    <w:rPr>
      <w:rFonts w:ascii="Wingdings" w:hAnsi="Wingdings"/>
    </w:rPr>
  </w:style>
  <w:style w:type="character" w:customStyle="1" w:styleId="WW8Num14z0">
    <w:name w:val="WW8Num14z0"/>
    <w:rsid w:val="006739D8"/>
    <w:rPr>
      <w:b/>
    </w:rPr>
  </w:style>
  <w:style w:type="character" w:customStyle="1" w:styleId="WW8Num15z1">
    <w:name w:val="WW8Num15z1"/>
    <w:rsid w:val="006739D8"/>
    <w:rPr>
      <w:rFonts w:ascii="Courier New" w:hAnsi="Courier New"/>
    </w:rPr>
  </w:style>
  <w:style w:type="character" w:customStyle="1" w:styleId="WW8Num15z2">
    <w:name w:val="WW8Num15z2"/>
    <w:rsid w:val="006739D8"/>
    <w:rPr>
      <w:rFonts w:ascii="Wingdings" w:hAnsi="Wingdings"/>
    </w:rPr>
  </w:style>
  <w:style w:type="character" w:customStyle="1" w:styleId="WW8Num15z3">
    <w:name w:val="WW8Num15z3"/>
    <w:rsid w:val="006739D8"/>
    <w:rPr>
      <w:rFonts w:ascii="Symbol" w:hAnsi="Symbol"/>
    </w:rPr>
  </w:style>
  <w:style w:type="character" w:customStyle="1" w:styleId="WW8Num16z0">
    <w:name w:val="WW8Num16z0"/>
    <w:rsid w:val="006739D8"/>
    <w:rPr>
      <w:rFonts w:ascii="Wingdings" w:hAnsi="Wingdings"/>
    </w:rPr>
  </w:style>
  <w:style w:type="character" w:customStyle="1" w:styleId="WW8Num16z1">
    <w:name w:val="WW8Num16z1"/>
    <w:rsid w:val="006739D8"/>
    <w:rPr>
      <w:rFonts w:ascii="Courier New" w:hAnsi="Courier New" w:cs="Courier New"/>
    </w:rPr>
  </w:style>
  <w:style w:type="character" w:customStyle="1" w:styleId="WW8Num16z3">
    <w:name w:val="WW8Num16z3"/>
    <w:rsid w:val="006739D8"/>
    <w:rPr>
      <w:rFonts w:ascii="Symbol" w:hAnsi="Symbol"/>
    </w:rPr>
  </w:style>
  <w:style w:type="character" w:customStyle="1" w:styleId="WW8Num17z0">
    <w:name w:val="WW8Num17z0"/>
    <w:rsid w:val="006739D8"/>
    <w:rPr>
      <w:rFonts w:ascii="Wingdings" w:hAnsi="Wingdings"/>
    </w:rPr>
  </w:style>
  <w:style w:type="character" w:customStyle="1" w:styleId="WW8Num17z1">
    <w:name w:val="WW8Num17z1"/>
    <w:rsid w:val="006739D8"/>
    <w:rPr>
      <w:rFonts w:ascii="Courier New" w:hAnsi="Courier New" w:cs="Times New Roman"/>
    </w:rPr>
  </w:style>
  <w:style w:type="character" w:customStyle="1" w:styleId="WW8Num19z0">
    <w:name w:val="WW8Num19z0"/>
    <w:rsid w:val="006739D8"/>
    <w:rPr>
      <w:rFonts w:ascii="Symbol" w:hAnsi="Symbol"/>
    </w:rPr>
  </w:style>
  <w:style w:type="character" w:customStyle="1" w:styleId="WW8Num19z1">
    <w:name w:val="WW8Num19z1"/>
    <w:rsid w:val="006739D8"/>
    <w:rPr>
      <w:rFonts w:ascii="Courier New" w:hAnsi="Courier New"/>
    </w:rPr>
  </w:style>
  <w:style w:type="character" w:customStyle="1" w:styleId="WW8Num19z2">
    <w:name w:val="WW8Num19z2"/>
    <w:rsid w:val="006739D8"/>
    <w:rPr>
      <w:rFonts w:ascii="Wingdings" w:hAnsi="Wingdings"/>
    </w:rPr>
  </w:style>
  <w:style w:type="character" w:customStyle="1" w:styleId="WW8Num20z0">
    <w:name w:val="WW8Num20z0"/>
    <w:rsid w:val="006739D8"/>
    <w:rPr>
      <w:rFonts w:ascii="Symbol" w:hAnsi="Symbol"/>
    </w:rPr>
  </w:style>
  <w:style w:type="character" w:customStyle="1" w:styleId="WW8Num20z1">
    <w:name w:val="WW8Num20z1"/>
    <w:rsid w:val="006739D8"/>
    <w:rPr>
      <w:rFonts w:ascii="Courier New" w:hAnsi="Courier New"/>
    </w:rPr>
  </w:style>
  <w:style w:type="character" w:customStyle="1" w:styleId="WW8Num20z2">
    <w:name w:val="WW8Num20z2"/>
    <w:rsid w:val="006739D8"/>
    <w:rPr>
      <w:rFonts w:ascii="Wingdings" w:hAnsi="Wingdings"/>
    </w:rPr>
  </w:style>
  <w:style w:type="character" w:customStyle="1" w:styleId="WW-Policepardfaut">
    <w:name w:val="WW-Police par défaut"/>
    <w:rsid w:val="006739D8"/>
  </w:style>
  <w:style w:type="character" w:styleId="Lienhypertexte">
    <w:name w:val="Hyperlink"/>
    <w:basedOn w:val="WW-Policepardfaut"/>
    <w:uiPriority w:val="99"/>
    <w:rsid w:val="006739D8"/>
    <w:rPr>
      <w:color w:val="0000FF"/>
      <w:u w:val="single"/>
    </w:rPr>
  </w:style>
  <w:style w:type="character" w:styleId="Lienhypertextesuivivisit">
    <w:name w:val="FollowedHyperlink"/>
    <w:basedOn w:val="WW-Policepardfaut"/>
    <w:rsid w:val="006739D8"/>
    <w:rPr>
      <w:color w:val="800080"/>
      <w:u w:val="single"/>
    </w:rPr>
  </w:style>
  <w:style w:type="character" w:customStyle="1" w:styleId="Puce1Car">
    <w:name w:val="Puce1 Car"/>
    <w:basedOn w:val="WW-Policepardfaut"/>
    <w:rsid w:val="006739D8"/>
    <w:rPr>
      <w:rFonts w:ascii="Arial Unicode MS" w:hAnsi="Arial Unicode MS"/>
      <w:szCs w:val="24"/>
      <w:lang w:val="fr-FR" w:eastAsia="ar-SA" w:bidi="ar-SA"/>
    </w:rPr>
  </w:style>
  <w:style w:type="character" w:customStyle="1" w:styleId="Puce2Car">
    <w:name w:val="Puce2 Car"/>
    <w:basedOn w:val="WW-Policepardfaut"/>
    <w:rsid w:val="006739D8"/>
    <w:rPr>
      <w:rFonts w:ascii="Arial Unicode MS" w:hAnsi="Arial Unicode MS"/>
      <w:szCs w:val="24"/>
      <w:lang w:val="fr-FR" w:eastAsia="ar-SA" w:bidi="ar-SA"/>
    </w:rPr>
  </w:style>
  <w:style w:type="character" w:customStyle="1" w:styleId="Titre2Car">
    <w:name w:val="Titre 2 Car"/>
    <w:basedOn w:val="WW-Policepardfaut"/>
    <w:rsid w:val="006739D8"/>
    <w:rPr>
      <w:rFonts w:ascii="Verdana" w:hAnsi="Verdana" w:cs="Arial"/>
      <w:b/>
      <w:bCs/>
      <w:iCs/>
      <w:sz w:val="24"/>
      <w:szCs w:val="28"/>
      <w:lang w:val="fr-FR" w:eastAsia="ar-SA" w:bidi="ar-SA"/>
    </w:rPr>
  </w:style>
  <w:style w:type="character" w:customStyle="1" w:styleId="Puce2Car1">
    <w:name w:val="Puce2 Car1"/>
    <w:basedOn w:val="WW-Policepardfaut"/>
    <w:rsid w:val="006739D8"/>
    <w:rPr>
      <w:rFonts w:ascii="Verdana" w:hAnsi="Verdana"/>
      <w:sz w:val="18"/>
      <w:szCs w:val="24"/>
      <w:lang w:val="fr-FR" w:eastAsia="ar-SA" w:bidi="ar-SA"/>
    </w:rPr>
  </w:style>
  <w:style w:type="paragraph" w:customStyle="1" w:styleId="Titre10">
    <w:name w:val="Titre1"/>
    <w:basedOn w:val="Normal"/>
    <w:next w:val="Corpsdetexte"/>
    <w:rsid w:val="006739D8"/>
    <w:pPr>
      <w:keepNext/>
      <w:spacing w:before="240" w:after="120"/>
    </w:pPr>
    <w:rPr>
      <w:rFonts w:eastAsia="MS Mincho" w:cs="Tahoma"/>
      <w:sz w:val="28"/>
      <w:szCs w:val="28"/>
    </w:rPr>
  </w:style>
  <w:style w:type="paragraph" w:styleId="Corpsdetexte">
    <w:name w:val="Body Text"/>
    <w:basedOn w:val="Normal"/>
    <w:rsid w:val="006739D8"/>
    <w:pPr>
      <w:spacing w:before="0" w:after="120"/>
    </w:pPr>
  </w:style>
  <w:style w:type="paragraph" w:styleId="Liste">
    <w:name w:val="List"/>
    <w:basedOn w:val="Corpsdetexte"/>
    <w:rsid w:val="006739D8"/>
    <w:rPr>
      <w:rFonts w:cs="Tahoma"/>
    </w:rPr>
  </w:style>
  <w:style w:type="paragraph" w:customStyle="1" w:styleId="Lgende1">
    <w:name w:val="Légende1"/>
    <w:basedOn w:val="Normal"/>
    <w:rsid w:val="006739D8"/>
    <w:pPr>
      <w:suppressLineNumbers/>
      <w:spacing w:after="120"/>
    </w:pPr>
    <w:rPr>
      <w:rFonts w:cs="Tahoma"/>
      <w:i/>
      <w:iCs/>
      <w:sz w:val="20"/>
      <w:szCs w:val="20"/>
    </w:rPr>
  </w:style>
  <w:style w:type="paragraph" w:customStyle="1" w:styleId="Rpertoire">
    <w:name w:val="Répertoire"/>
    <w:basedOn w:val="Normal"/>
    <w:rsid w:val="006739D8"/>
    <w:pPr>
      <w:suppressLineNumbers/>
    </w:pPr>
    <w:rPr>
      <w:rFonts w:cs="Tahoma"/>
    </w:rPr>
  </w:style>
  <w:style w:type="paragraph" w:customStyle="1" w:styleId="Puce1">
    <w:name w:val="Puce1"/>
    <w:basedOn w:val="Normal"/>
    <w:link w:val="Puce1Car1"/>
    <w:rsid w:val="009E158D"/>
    <w:pPr>
      <w:numPr>
        <w:numId w:val="1"/>
      </w:numPr>
      <w:tabs>
        <w:tab w:val="right" w:pos="8280"/>
      </w:tabs>
      <w:spacing w:before="60" w:line="260" w:lineRule="atLeast"/>
    </w:pPr>
  </w:style>
  <w:style w:type="paragraph" w:styleId="En-tte">
    <w:name w:val="header"/>
    <w:basedOn w:val="Normal"/>
    <w:rsid w:val="006739D8"/>
    <w:pPr>
      <w:tabs>
        <w:tab w:val="center" w:pos="4536"/>
        <w:tab w:val="right" w:pos="9072"/>
      </w:tabs>
      <w:jc w:val="right"/>
    </w:pPr>
    <w:rPr>
      <w:i/>
      <w:sz w:val="14"/>
    </w:rPr>
  </w:style>
  <w:style w:type="paragraph" w:styleId="Pieddepage">
    <w:name w:val="footer"/>
    <w:basedOn w:val="Normal"/>
    <w:rsid w:val="006739D8"/>
    <w:pPr>
      <w:tabs>
        <w:tab w:val="center" w:pos="4536"/>
        <w:tab w:val="right" w:pos="9072"/>
      </w:tabs>
    </w:pPr>
    <w:rPr>
      <w:i/>
      <w:sz w:val="14"/>
    </w:rPr>
  </w:style>
  <w:style w:type="paragraph" w:styleId="Retraitcorpsdetexte">
    <w:name w:val="Body Text Indent"/>
    <w:basedOn w:val="Normal"/>
    <w:rsid w:val="006739D8"/>
    <w:pPr>
      <w:spacing w:before="0" w:after="120" w:line="240" w:lineRule="auto"/>
      <w:ind w:left="283"/>
      <w:jc w:val="left"/>
    </w:pPr>
    <w:rPr>
      <w:rFonts w:ascii="Times New Roman" w:hAnsi="Times New Roman"/>
      <w:sz w:val="20"/>
      <w:szCs w:val="20"/>
    </w:rPr>
  </w:style>
  <w:style w:type="paragraph" w:customStyle="1" w:styleId="Puce2">
    <w:name w:val="Puce2"/>
    <w:basedOn w:val="Normal"/>
    <w:rsid w:val="009E158D"/>
    <w:pPr>
      <w:numPr>
        <w:ilvl w:val="1"/>
        <w:numId w:val="2"/>
      </w:numPr>
      <w:spacing w:before="0" w:line="280" w:lineRule="exact"/>
    </w:pPr>
  </w:style>
  <w:style w:type="paragraph" w:customStyle="1" w:styleId="Puce3">
    <w:name w:val="Puce3"/>
    <w:basedOn w:val="Puce2"/>
    <w:rsid w:val="009E158D"/>
    <w:pPr>
      <w:numPr>
        <w:ilvl w:val="0"/>
      </w:numPr>
    </w:pPr>
  </w:style>
  <w:style w:type="paragraph" w:customStyle="1" w:styleId="WW-Liste2">
    <w:name w:val="WW-Liste 2"/>
    <w:basedOn w:val="Normal"/>
    <w:rsid w:val="006739D8"/>
    <w:pPr>
      <w:spacing w:before="0" w:line="240" w:lineRule="auto"/>
      <w:ind w:left="566" w:hanging="283"/>
      <w:jc w:val="left"/>
    </w:pPr>
    <w:rPr>
      <w:rFonts w:ascii="Times New Roman" w:hAnsi="Times New Roman"/>
      <w:sz w:val="20"/>
      <w:szCs w:val="20"/>
    </w:rPr>
  </w:style>
  <w:style w:type="paragraph" w:customStyle="1" w:styleId="WW-Corpsdetexte3">
    <w:name w:val="WW-Corps de texte 3"/>
    <w:basedOn w:val="Normal"/>
    <w:rsid w:val="006739D8"/>
    <w:pPr>
      <w:spacing w:after="120"/>
    </w:pPr>
    <w:rPr>
      <w:sz w:val="16"/>
      <w:szCs w:val="16"/>
    </w:rPr>
  </w:style>
  <w:style w:type="paragraph" w:customStyle="1" w:styleId="WW-Listepuces">
    <w:name w:val="WW-Liste à puces"/>
    <w:basedOn w:val="Normal"/>
    <w:rsid w:val="006739D8"/>
    <w:pPr>
      <w:spacing w:before="0" w:line="240" w:lineRule="auto"/>
      <w:ind w:left="283" w:hanging="283"/>
      <w:jc w:val="left"/>
    </w:pPr>
    <w:rPr>
      <w:rFonts w:ascii="Times New Roman" w:hAnsi="Times New Roman"/>
      <w:sz w:val="20"/>
      <w:szCs w:val="20"/>
    </w:rPr>
  </w:style>
  <w:style w:type="paragraph" w:customStyle="1" w:styleId="TEXTE">
    <w:name w:val="TEXTE"/>
    <w:basedOn w:val="Normal"/>
    <w:rsid w:val="006739D8"/>
    <w:pPr>
      <w:widowControl w:val="0"/>
      <w:spacing w:before="60" w:after="60" w:line="264" w:lineRule="auto"/>
      <w:ind w:left="567" w:firstLine="567"/>
    </w:pPr>
    <w:rPr>
      <w:sz w:val="19"/>
      <w:szCs w:val="20"/>
    </w:rPr>
  </w:style>
  <w:style w:type="paragraph" w:customStyle="1" w:styleId="retrait">
    <w:name w:val="retrait"/>
    <w:basedOn w:val="Normal"/>
    <w:rsid w:val="006739D8"/>
    <w:pPr>
      <w:spacing w:before="40" w:after="40" w:line="264" w:lineRule="auto"/>
      <w:ind w:left="-3"/>
    </w:pPr>
    <w:rPr>
      <w:sz w:val="19"/>
      <w:szCs w:val="20"/>
    </w:rPr>
  </w:style>
  <w:style w:type="paragraph" w:styleId="TM2">
    <w:name w:val="toc 2"/>
    <w:basedOn w:val="Normal"/>
    <w:next w:val="Normal"/>
    <w:uiPriority w:val="39"/>
    <w:rsid w:val="0057348C"/>
    <w:pPr>
      <w:spacing w:before="0"/>
      <w:ind w:left="181"/>
    </w:pPr>
  </w:style>
  <w:style w:type="paragraph" w:styleId="TM1">
    <w:name w:val="toc 1"/>
    <w:basedOn w:val="Normal"/>
    <w:next w:val="Normal"/>
    <w:uiPriority w:val="39"/>
    <w:rsid w:val="0057348C"/>
    <w:pPr>
      <w:spacing w:before="0"/>
    </w:pPr>
  </w:style>
  <w:style w:type="paragraph" w:styleId="TM3">
    <w:name w:val="toc 3"/>
    <w:basedOn w:val="Normal"/>
    <w:next w:val="Normal"/>
    <w:uiPriority w:val="39"/>
    <w:rsid w:val="0057348C"/>
    <w:pPr>
      <w:spacing w:before="0"/>
      <w:ind w:left="357"/>
    </w:pPr>
  </w:style>
  <w:style w:type="paragraph" w:customStyle="1" w:styleId="Contenudetableau">
    <w:name w:val="Contenu de tableau"/>
    <w:basedOn w:val="Corpsdetexte"/>
    <w:rsid w:val="006739D8"/>
    <w:pPr>
      <w:suppressLineNumbers/>
    </w:pPr>
  </w:style>
  <w:style w:type="paragraph" w:customStyle="1" w:styleId="Titredetableau">
    <w:name w:val="Titre de tableau"/>
    <w:basedOn w:val="Contenudetableau"/>
    <w:rsid w:val="006739D8"/>
    <w:pPr>
      <w:jc w:val="center"/>
    </w:pPr>
    <w:rPr>
      <w:b/>
      <w:bCs/>
      <w:i/>
      <w:iCs/>
    </w:rPr>
  </w:style>
  <w:style w:type="character" w:styleId="Numrodepage">
    <w:name w:val="page number"/>
    <w:basedOn w:val="Policepardfaut"/>
    <w:rsid w:val="006E2EF7"/>
  </w:style>
  <w:style w:type="paragraph" w:customStyle="1" w:styleId="Chapitre">
    <w:name w:val="Chapitre"/>
    <w:basedOn w:val="Normal"/>
    <w:qFormat/>
    <w:rsid w:val="00DD5A39"/>
    <w:pPr>
      <w:spacing w:after="360"/>
      <w:jc w:val="center"/>
    </w:pPr>
    <w:rPr>
      <w:b/>
      <w:sz w:val="24"/>
    </w:rPr>
  </w:style>
  <w:style w:type="character" w:customStyle="1" w:styleId="Puce1Car1">
    <w:name w:val="Puce1 Car1"/>
    <w:basedOn w:val="Policepardfaut"/>
    <w:link w:val="Puce1"/>
    <w:rsid w:val="00241299"/>
    <w:rPr>
      <w:rFonts w:ascii="Verdana" w:hAnsi="Verdana"/>
      <w:sz w:val="18"/>
      <w:szCs w:val="24"/>
      <w:lang w:eastAsia="ar-SA"/>
    </w:rPr>
  </w:style>
  <w:style w:type="paragraph" w:styleId="Textebrut">
    <w:name w:val="Plain Text"/>
    <w:basedOn w:val="Normal"/>
    <w:link w:val="TextebrutCar"/>
    <w:uiPriority w:val="99"/>
    <w:unhideWhenUsed/>
    <w:rsid w:val="009F2F12"/>
    <w:pPr>
      <w:suppressAutoHyphens w:val="0"/>
      <w:spacing w:before="0" w:line="240" w:lineRule="auto"/>
      <w:jc w:val="left"/>
    </w:pPr>
    <w:rPr>
      <w:rFonts w:ascii="Consolas" w:eastAsia="Calibri" w:hAnsi="Consolas"/>
      <w:sz w:val="21"/>
      <w:szCs w:val="21"/>
      <w:lang w:eastAsia="en-US"/>
    </w:rPr>
  </w:style>
  <w:style w:type="character" w:customStyle="1" w:styleId="TextebrutCar">
    <w:name w:val="Texte brut Car"/>
    <w:basedOn w:val="Policepardfaut"/>
    <w:link w:val="Textebrut"/>
    <w:uiPriority w:val="99"/>
    <w:rsid w:val="009F2F12"/>
    <w:rPr>
      <w:rFonts w:ascii="Consolas" w:eastAsia="Calibri" w:hAnsi="Consolas" w:cs="Times New Roman"/>
      <w:sz w:val="21"/>
      <w:szCs w:val="21"/>
      <w:lang w:eastAsia="en-US"/>
    </w:rPr>
  </w:style>
  <w:style w:type="character" w:styleId="lev">
    <w:name w:val="Strong"/>
    <w:basedOn w:val="Policepardfaut"/>
    <w:qFormat/>
    <w:rsid w:val="002D4121"/>
    <w:rPr>
      <w:b/>
      <w:bCs/>
    </w:rPr>
  </w:style>
  <w:style w:type="paragraph" w:styleId="TM4">
    <w:name w:val="toc 4"/>
    <w:basedOn w:val="Normal"/>
    <w:next w:val="Normal"/>
    <w:autoRedefine/>
    <w:uiPriority w:val="39"/>
    <w:unhideWhenUsed/>
    <w:rsid w:val="0045031D"/>
    <w:pPr>
      <w:suppressAutoHyphens w:val="0"/>
      <w:spacing w:before="0" w:after="100" w:line="276" w:lineRule="auto"/>
      <w:ind w:left="660"/>
      <w:jc w:val="left"/>
    </w:pPr>
    <w:rPr>
      <w:rFonts w:ascii="Calibri" w:hAnsi="Calibri"/>
      <w:sz w:val="22"/>
      <w:szCs w:val="22"/>
      <w:lang w:eastAsia="fr-FR"/>
    </w:rPr>
  </w:style>
  <w:style w:type="paragraph" w:styleId="TM5">
    <w:name w:val="toc 5"/>
    <w:basedOn w:val="Normal"/>
    <w:next w:val="Normal"/>
    <w:autoRedefine/>
    <w:uiPriority w:val="39"/>
    <w:unhideWhenUsed/>
    <w:rsid w:val="0045031D"/>
    <w:pPr>
      <w:suppressAutoHyphens w:val="0"/>
      <w:spacing w:before="0" w:after="100" w:line="276" w:lineRule="auto"/>
      <w:ind w:left="880"/>
      <w:jc w:val="left"/>
    </w:pPr>
    <w:rPr>
      <w:rFonts w:ascii="Calibri" w:hAnsi="Calibri"/>
      <w:sz w:val="22"/>
      <w:szCs w:val="22"/>
      <w:lang w:eastAsia="fr-FR"/>
    </w:rPr>
  </w:style>
  <w:style w:type="paragraph" w:styleId="TM6">
    <w:name w:val="toc 6"/>
    <w:basedOn w:val="Normal"/>
    <w:next w:val="Normal"/>
    <w:autoRedefine/>
    <w:uiPriority w:val="39"/>
    <w:unhideWhenUsed/>
    <w:rsid w:val="0045031D"/>
    <w:pPr>
      <w:suppressAutoHyphens w:val="0"/>
      <w:spacing w:before="0" w:after="100" w:line="276" w:lineRule="auto"/>
      <w:ind w:left="1100"/>
      <w:jc w:val="left"/>
    </w:pPr>
    <w:rPr>
      <w:rFonts w:ascii="Calibri" w:hAnsi="Calibri"/>
      <w:sz w:val="22"/>
      <w:szCs w:val="22"/>
      <w:lang w:eastAsia="fr-FR"/>
    </w:rPr>
  </w:style>
  <w:style w:type="paragraph" w:styleId="TM7">
    <w:name w:val="toc 7"/>
    <w:basedOn w:val="Normal"/>
    <w:next w:val="Normal"/>
    <w:autoRedefine/>
    <w:uiPriority w:val="39"/>
    <w:unhideWhenUsed/>
    <w:rsid w:val="0045031D"/>
    <w:pPr>
      <w:suppressAutoHyphens w:val="0"/>
      <w:spacing w:before="0" w:after="100" w:line="276" w:lineRule="auto"/>
      <w:ind w:left="1320"/>
      <w:jc w:val="left"/>
    </w:pPr>
    <w:rPr>
      <w:rFonts w:ascii="Calibri" w:hAnsi="Calibri"/>
      <w:sz w:val="22"/>
      <w:szCs w:val="22"/>
      <w:lang w:eastAsia="fr-FR"/>
    </w:rPr>
  </w:style>
  <w:style w:type="paragraph" w:styleId="TM8">
    <w:name w:val="toc 8"/>
    <w:basedOn w:val="Normal"/>
    <w:next w:val="Normal"/>
    <w:autoRedefine/>
    <w:uiPriority w:val="39"/>
    <w:unhideWhenUsed/>
    <w:rsid w:val="0045031D"/>
    <w:pPr>
      <w:suppressAutoHyphens w:val="0"/>
      <w:spacing w:before="0" w:after="100" w:line="276" w:lineRule="auto"/>
      <w:ind w:left="1540"/>
      <w:jc w:val="left"/>
    </w:pPr>
    <w:rPr>
      <w:rFonts w:ascii="Calibri" w:hAnsi="Calibri"/>
      <w:sz w:val="22"/>
      <w:szCs w:val="22"/>
      <w:lang w:eastAsia="fr-FR"/>
    </w:rPr>
  </w:style>
  <w:style w:type="paragraph" w:styleId="TM9">
    <w:name w:val="toc 9"/>
    <w:basedOn w:val="Normal"/>
    <w:next w:val="Normal"/>
    <w:autoRedefine/>
    <w:uiPriority w:val="39"/>
    <w:unhideWhenUsed/>
    <w:rsid w:val="0045031D"/>
    <w:pPr>
      <w:suppressAutoHyphens w:val="0"/>
      <w:spacing w:before="0" w:after="100" w:line="276" w:lineRule="auto"/>
      <w:ind w:left="1760"/>
      <w:jc w:val="left"/>
    </w:pPr>
    <w:rPr>
      <w:rFonts w:ascii="Calibri" w:hAnsi="Calibri"/>
      <w:sz w:val="22"/>
      <w:szCs w:val="22"/>
      <w:lang w:eastAsia="fr-FR"/>
    </w:rPr>
  </w:style>
  <w:style w:type="paragraph" w:styleId="Paragraphedeliste">
    <w:name w:val="List Paragraph"/>
    <w:basedOn w:val="Normal"/>
    <w:uiPriority w:val="34"/>
    <w:qFormat/>
    <w:rsid w:val="00311118"/>
    <w:pPr>
      <w:suppressAutoHyphens w:val="0"/>
      <w:spacing w:before="0" w:line="240" w:lineRule="auto"/>
      <w:ind w:left="720"/>
      <w:jc w:val="left"/>
    </w:pPr>
    <w:rPr>
      <w:rFonts w:ascii="Calibri" w:eastAsia="Calibri" w:hAnsi="Calibri"/>
      <w:sz w:val="22"/>
      <w:szCs w:val="22"/>
      <w:lang w:eastAsia="en-US"/>
    </w:rPr>
  </w:style>
  <w:style w:type="character" w:customStyle="1" w:styleId="spantitre">
    <w:name w:val="spantitre"/>
    <w:basedOn w:val="Policepardfaut"/>
    <w:rsid w:val="00BB2E51"/>
  </w:style>
  <w:style w:type="paragraph" w:customStyle="1" w:styleId="Default">
    <w:name w:val="Default"/>
    <w:rsid w:val="00B317FE"/>
    <w:pPr>
      <w:widowControl w:val="0"/>
      <w:autoSpaceDE w:val="0"/>
      <w:autoSpaceDN w:val="0"/>
      <w:adjustRightInd w:val="0"/>
    </w:pPr>
    <w:rPr>
      <w:rFonts w:ascii="Arial" w:hAnsi="Arial" w:cs="Arial"/>
      <w:color w:val="000000"/>
      <w:sz w:val="24"/>
      <w:szCs w:val="24"/>
    </w:rPr>
  </w:style>
  <w:style w:type="paragraph" w:customStyle="1" w:styleId="CM32">
    <w:name w:val="CM32"/>
    <w:basedOn w:val="Default"/>
    <w:next w:val="Default"/>
    <w:uiPriority w:val="99"/>
    <w:rsid w:val="00B317FE"/>
    <w:rPr>
      <w:color w:val="auto"/>
    </w:rPr>
  </w:style>
  <w:style w:type="paragraph" w:customStyle="1" w:styleId="CM11">
    <w:name w:val="CM11"/>
    <w:basedOn w:val="Default"/>
    <w:next w:val="Default"/>
    <w:uiPriority w:val="99"/>
    <w:rsid w:val="00B317FE"/>
    <w:pPr>
      <w:spacing w:line="253" w:lineRule="atLeast"/>
    </w:pPr>
    <w:rPr>
      <w:color w:val="auto"/>
    </w:rPr>
  </w:style>
  <w:style w:type="paragraph" w:customStyle="1" w:styleId="CM37">
    <w:name w:val="CM37"/>
    <w:basedOn w:val="Default"/>
    <w:next w:val="Default"/>
    <w:uiPriority w:val="99"/>
    <w:rsid w:val="00B317FE"/>
    <w:rPr>
      <w:color w:val="auto"/>
    </w:rPr>
  </w:style>
  <w:style w:type="paragraph" w:customStyle="1" w:styleId="CM13">
    <w:name w:val="CM13"/>
    <w:basedOn w:val="Default"/>
    <w:next w:val="Default"/>
    <w:uiPriority w:val="99"/>
    <w:rsid w:val="009937B2"/>
    <w:rPr>
      <w:color w:val="auto"/>
    </w:rPr>
  </w:style>
  <w:style w:type="paragraph" w:styleId="Textedebulles">
    <w:name w:val="Balloon Text"/>
    <w:basedOn w:val="Normal"/>
    <w:link w:val="TextedebullesCar"/>
    <w:rsid w:val="008015AB"/>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8015AB"/>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96161202">
      <w:bodyDiv w:val="1"/>
      <w:marLeft w:val="0"/>
      <w:marRight w:val="0"/>
      <w:marTop w:val="0"/>
      <w:marBottom w:val="0"/>
      <w:divBdr>
        <w:top w:val="none" w:sz="0" w:space="0" w:color="auto"/>
        <w:left w:val="none" w:sz="0" w:space="0" w:color="auto"/>
        <w:bottom w:val="none" w:sz="0" w:space="0" w:color="auto"/>
        <w:right w:val="none" w:sz="0" w:space="0" w:color="auto"/>
      </w:divBdr>
    </w:div>
    <w:div w:id="268852087">
      <w:bodyDiv w:val="1"/>
      <w:marLeft w:val="0"/>
      <w:marRight w:val="0"/>
      <w:marTop w:val="0"/>
      <w:marBottom w:val="0"/>
      <w:divBdr>
        <w:top w:val="none" w:sz="0" w:space="0" w:color="auto"/>
        <w:left w:val="none" w:sz="0" w:space="0" w:color="auto"/>
        <w:bottom w:val="none" w:sz="0" w:space="0" w:color="auto"/>
        <w:right w:val="none" w:sz="0" w:space="0" w:color="auto"/>
      </w:divBdr>
    </w:div>
    <w:div w:id="280575648">
      <w:bodyDiv w:val="1"/>
      <w:marLeft w:val="0"/>
      <w:marRight w:val="0"/>
      <w:marTop w:val="0"/>
      <w:marBottom w:val="0"/>
      <w:divBdr>
        <w:top w:val="none" w:sz="0" w:space="0" w:color="auto"/>
        <w:left w:val="none" w:sz="0" w:space="0" w:color="auto"/>
        <w:bottom w:val="none" w:sz="0" w:space="0" w:color="auto"/>
        <w:right w:val="none" w:sz="0" w:space="0" w:color="auto"/>
      </w:divBdr>
    </w:div>
    <w:div w:id="328798620">
      <w:bodyDiv w:val="1"/>
      <w:marLeft w:val="0"/>
      <w:marRight w:val="0"/>
      <w:marTop w:val="0"/>
      <w:marBottom w:val="0"/>
      <w:divBdr>
        <w:top w:val="none" w:sz="0" w:space="0" w:color="auto"/>
        <w:left w:val="none" w:sz="0" w:space="0" w:color="auto"/>
        <w:bottom w:val="none" w:sz="0" w:space="0" w:color="auto"/>
        <w:right w:val="none" w:sz="0" w:space="0" w:color="auto"/>
      </w:divBdr>
    </w:div>
    <w:div w:id="345257834">
      <w:bodyDiv w:val="1"/>
      <w:marLeft w:val="0"/>
      <w:marRight w:val="0"/>
      <w:marTop w:val="0"/>
      <w:marBottom w:val="0"/>
      <w:divBdr>
        <w:top w:val="none" w:sz="0" w:space="0" w:color="auto"/>
        <w:left w:val="none" w:sz="0" w:space="0" w:color="auto"/>
        <w:bottom w:val="none" w:sz="0" w:space="0" w:color="auto"/>
        <w:right w:val="none" w:sz="0" w:space="0" w:color="auto"/>
      </w:divBdr>
    </w:div>
    <w:div w:id="522475280">
      <w:bodyDiv w:val="1"/>
      <w:marLeft w:val="0"/>
      <w:marRight w:val="0"/>
      <w:marTop w:val="0"/>
      <w:marBottom w:val="0"/>
      <w:divBdr>
        <w:top w:val="none" w:sz="0" w:space="0" w:color="auto"/>
        <w:left w:val="none" w:sz="0" w:space="0" w:color="auto"/>
        <w:bottom w:val="none" w:sz="0" w:space="0" w:color="auto"/>
        <w:right w:val="none" w:sz="0" w:space="0" w:color="auto"/>
      </w:divBdr>
    </w:div>
    <w:div w:id="602149886">
      <w:bodyDiv w:val="1"/>
      <w:marLeft w:val="0"/>
      <w:marRight w:val="0"/>
      <w:marTop w:val="0"/>
      <w:marBottom w:val="0"/>
      <w:divBdr>
        <w:top w:val="none" w:sz="0" w:space="0" w:color="auto"/>
        <w:left w:val="none" w:sz="0" w:space="0" w:color="auto"/>
        <w:bottom w:val="none" w:sz="0" w:space="0" w:color="auto"/>
        <w:right w:val="none" w:sz="0" w:space="0" w:color="auto"/>
      </w:divBdr>
    </w:div>
    <w:div w:id="618420225">
      <w:bodyDiv w:val="1"/>
      <w:marLeft w:val="0"/>
      <w:marRight w:val="0"/>
      <w:marTop w:val="0"/>
      <w:marBottom w:val="0"/>
      <w:divBdr>
        <w:top w:val="none" w:sz="0" w:space="0" w:color="auto"/>
        <w:left w:val="none" w:sz="0" w:space="0" w:color="auto"/>
        <w:bottom w:val="none" w:sz="0" w:space="0" w:color="auto"/>
        <w:right w:val="none" w:sz="0" w:space="0" w:color="auto"/>
      </w:divBdr>
    </w:div>
    <w:div w:id="698361243">
      <w:bodyDiv w:val="1"/>
      <w:marLeft w:val="0"/>
      <w:marRight w:val="0"/>
      <w:marTop w:val="0"/>
      <w:marBottom w:val="0"/>
      <w:divBdr>
        <w:top w:val="none" w:sz="0" w:space="0" w:color="auto"/>
        <w:left w:val="none" w:sz="0" w:space="0" w:color="auto"/>
        <w:bottom w:val="none" w:sz="0" w:space="0" w:color="auto"/>
        <w:right w:val="none" w:sz="0" w:space="0" w:color="auto"/>
      </w:divBdr>
    </w:div>
    <w:div w:id="729839292">
      <w:bodyDiv w:val="1"/>
      <w:marLeft w:val="0"/>
      <w:marRight w:val="0"/>
      <w:marTop w:val="0"/>
      <w:marBottom w:val="0"/>
      <w:divBdr>
        <w:top w:val="none" w:sz="0" w:space="0" w:color="auto"/>
        <w:left w:val="none" w:sz="0" w:space="0" w:color="auto"/>
        <w:bottom w:val="none" w:sz="0" w:space="0" w:color="auto"/>
        <w:right w:val="none" w:sz="0" w:space="0" w:color="auto"/>
      </w:divBdr>
    </w:div>
    <w:div w:id="785393451">
      <w:bodyDiv w:val="1"/>
      <w:marLeft w:val="0"/>
      <w:marRight w:val="0"/>
      <w:marTop w:val="0"/>
      <w:marBottom w:val="0"/>
      <w:divBdr>
        <w:top w:val="none" w:sz="0" w:space="0" w:color="auto"/>
        <w:left w:val="none" w:sz="0" w:space="0" w:color="auto"/>
        <w:bottom w:val="none" w:sz="0" w:space="0" w:color="auto"/>
        <w:right w:val="none" w:sz="0" w:space="0" w:color="auto"/>
      </w:divBdr>
    </w:div>
    <w:div w:id="1031688738">
      <w:bodyDiv w:val="1"/>
      <w:marLeft w:val="0"/>
      <w:marRight w:val="0"/>
      <w:marTop w:val="0"/>
      <w:marBottom w:val="0"/>
      <w:divBdr>
        <w:top w:val="none" w:sz="0" w:space="0" w:color="auto"/>
        <w:left w:val="none" w:sz="0" w:space="0" w:color="auto"/>
        <w:bottom w:val="none" w:sz="0" w:space="0" w:color="auto"/>
        <w:right w:val="none" w:sz="0" w:space="0" w:color="auto"/>
      </w:divBdr>
      <w:divsChild>
        <w:div w:id="401828186">
          <w:marLeft w:val="0"/>
          <w:marRight w:val="0"/>
          <w:marTop w:val="0"/>
          <w:marBottom w:val="0"/>
          <w:divBdr>
            <w:top w:val="none" w:sz="0" w:space="0" w:color="auto"/>
            <w:left w:val="none" w:sz="0" w:space="0" w:color="auto"/>
            <w:bottom w:val="none" w:sz="0" w:space="0" w:color="auto"/>
            <w:right w:val="none" w:sz="0" w:space="0" w:color="auto"/>
          </w:divBdr>
          <w:divsChild>
            <w:div w:id="19214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4446">
      <w:bodyDiv w:val="1"/>
      <w:marLeft w:val="0"/>
      <w:marRight w:val="0"/>
      <w:marTop w:val="0"/>
      <w:marBottom w:val="0"/>
      <w:divBdr>
        <w:top w:val="none" w:sz="0" w:space="0" w:color="auto"/>
        <w:left w:val="none" w:sz="0" w:space="0" w:color="auto"/>
        <w:bottom w:val="none" w:sz="0" w:space="0" w:color="auto"/>
        <w:right w:val="none" w:sz="0" w:space="0" w:color="auto"/>
      </w:divBdr>
    </w:div>
    <w:div w:id="1434091432">
      <w:bodyDiv w:val="1"/>
      <w:marLeft w:val="0"/>
      <w:marRight w:val="0"/>
      <w:marTop w:val="0"/>
      <w:marBottom w:val="0"/>
      <w:divBdr>
        <w:top w:val="none" w:sz="0" w:space="0" w:color="auto"/>
        <w:left w:val="none" w:sz="0" w:space="0" w:color="auto"/>
        <w:bottom w:val="none" w:sz="0" w:space="0" w:color="auto"/>
        <w:right w:val="none" w:sz="0" w:space="0" w:color="auto"/>
      </w:divBdr>
    </w:div>
    <w:div w:id="1502088430">
      <w:bodyDiv w:val="1"/>
      <w:marLeft w:val="0"/>
      <w:marRight w:val="0"/>
      <w:marTop w:val="0"/>
      <w:marBottom w:val="0"/>
      <w:divBdr>
        <w:top w:val="none" w:sz="0" w:space="0" w:color="auto"/>
        <w:left w:val="none" w:sz="0" w:space="0" w:color="auto"/>
        <w:bottom w:val="none" w:sz="0" w:space="0" w:color="auto"/>
        <w:right w:val="none" w:sz="0" w:space="0" w:color="auto"/>
      </w:divBdr>
    </w:div>
    <w:div w:id="1969507214">
      <w:bodyDiv w:val="1"/>
      <w:marLeft w:val="0"/>
      <w:marRight w:val="0"/>
      <w:marTop w:val="0"/>
      <w:marBottom w:val="0"/>
      <w:divBdr>
        <w:top w:val="none" w:sz="0" w:space="0" w:color="auto"/>
        <w:left w:val="none" w:sz="0" w:space="0" w:color="auto"/>
        <w:bottom w:val="none" w:sz="0" w:space="0" w:color="auto"/>
        <w:right w:val="none" w:sz="0" w:space="0" w:color="auto"/>
      </w:divBdr>
    </w:div>
    <w:div w:id="205161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uj.developpez.com/tutoriels/java/dessin/intro/" TargetMode="External"/><Relationship Id="rId4" Type="http://schemas.openxmlformats.org/officeDocument/2006/relationships/settings" Target="settings.xml"/><Relationship Id="rId9" Type="http://schemas.openxmlformats.org/officeDocument/2006/relationships/hyperlink" Target="http://docs.oracle.com/javase/1.5.0/docs/api/"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BF9AF-2289-4952-A9DD-F7D8ECB2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2050</Words>
  <Characters>1127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lpstr>
    </vt:vector>
  </TitlesOfParts>
  <Company>CPE</Company>
  <LinksUpToDate>false</LinksUpToDate>
  <CharactersWithSpaces>13299</CharactersWithSpaces>
  <SharedDoc>false</SharedDoc>
  <HLinks>
    <vt:vector size="108" baseType="variant">
      <vt:variant>
        <vt:i4>196624</vt:i4>
      </vt:variant>
      <vt:variant>
        <vt:i4>9</vt:i4>
      </vt:variant>
      <vt:variant>
        <vt:i4>0</vt:i4>
      </vt:variant>
      <vt:variant>
        <vt:i4>5</vt:i4>
      </vt:variant>
      <vt:variant>
        <vt:lpwstr>http://docs.oracle.com/javase/1.5.0/docs/api/</vt:lpwstr>
      </vt:variant>
      <vt:variant>
        <vt:lpwstr/>
      </vt:variant>
      <vt:variant>
        <vt:i4>7995455</vt:i4>
      </vt:variant>
      <vt:variant>
        <vt:i4>6</vt:i4>
      </vt:variant>
      <vt:variant>
        <vt:i4>0</vt:i4>
      </vt:variant>
      <vt:variant>
        <vt:i4>5</vt:i4>
      </vt:variant>
      <vt:variant>
        <vt:lpwstr>http://www.siteduzero.com/tutoriel-3-65541-un-pattern-puissant-le-pattern-mvc.html</vt:lpwstr>
      </vt:variant>
      <vt:variant>
        <vt:lpwstr/>
      </vt:variant>
      <vt:variant>
        <vt:i4>917615</vt:i4>
      </vt:variant>
      <vt:variant>
        <vt:i4>0</vt:i4>
      </vt:variant>
      <vt:variant>
        <vt:i4>0</vt:i4>
      </vt:variant>
      <vt:variant>
        <vt:i4>5</vt:i4>
      </vt:variant>
      <vt:variant>
        <vt:lpwstr>http://lavande.cpe.fr/intranet/charte_graphique/logo insti CPE Lyon/logo vertical/logo instit positif vertical RVB.jpg</vt:lpwstr>
      </vt:variant>
      <vt:variant>
        <vt:lpwstr/>
      </vt:variant>
      <vt:variant>
        <vt:i4>1507389</vt:i4>
      </vt:variant>
      <vt:variant>
        <vt:i4>86</vt:i4>
      </vt:variant>
      <vt:variant>
        <vt:i4>0</vt:i4>
      </vt:variant>
      <vt:variant>
        <vt:i4>5</vt:i4>
      </vt:variant>
      <vt:variant>
        <vt:lpwstr/>
      </vt:variant>
      <vt:variant>
        <vt:lpwstr>_Toc319911691</vt:lpwstr>
      </vt:variant>
      <vt:variant>
        <vt:i4>1507389</vt:i4>
      </vt:variant>
      <vt:variant>
        <vt:i4>80</vt:i4>
      </vt:variant>
      <vt:variant>
        <vt:i4>0</vt:i4>
      </vt:variant>
      <vt:variant>
        <vt:i4>5</vt:i4>
      </vt:variant>
      <vt:variant>
        <vt:lpwstr/>
      </vt:variant>
      <vt:variant>
        <vt:lpwstr>_Toc319911690</vt:lpwstr>
      </vt:variant>
      <vt:variant>
        <vt:i4>1441853</vt:i4>
      </vt:variant>
      <vt:variant>
        <vt:i4>74</vt:i4>
      </vt:variant>
      <vt:variant>
        <vt:i4>0</vt:i4>
      </vt:variant>
      <vt:variant>
        <vt:i4>5</vt:i4>
      </vt:variant>
      <vt:variant>
        <vt:lpwstr/>
      </vt:variant>
      <vt:variant>
        <vt:lpwstr>_Toc319911689</vt:lpwstr>
      </vt:variant>
      <vt:variant>
        <vt:i4>1441853</vt:i4>
      </vt:variant>
      <vt:variant>
        <vt:i4>68</vt:i4>
      </vt:variant>
      <vt:variant>
        <vt:i4>0</vt:i4>
      </vt:variant>
      <vt:variant>
        <vt:i4>5</vt:i4>
      </vt:variant>
      <vt:variant>
        <vt:lpwstr/>
      </vt:variant>
      <vt:variant>
        <vt:lpwstr>_Toc319911688</vt:lpwstr>
      </vt:variant>
      <vt:variant>
        <vt:i4>1441853</vt:i4>
      </vt:variant>
      <vt:variant>
        <vt:i4>62</vt:i4>
      </vt:variant>
      <vt:variant>
        <vt:i4>0</vt:i4>
      </vt:variant>
      <vt:variant>
        <vt:i4>5</vt:i4>
      </vt:variant>
      <vt:variant>
        <vt:lpwstr/>
      </vt:variant>
      <vt:variant>
        <vt:lpwstr>_Toc319911687</vt:lpwstr>
      </vt:variant>
      <vt:variant>
        <vt:i4>1441853</vt:i4>
      </vt:variant>
      <vt:variant>
        <vt:i4>56</vt:i4>
      </vt:variant>
      <vt:variant>
        <vt:i4>0</vt:i4>
      </vt:variant>
      <vt:variant>
        <vt:i4>5</vt:i4>
      </vt:variant>
      <vt:variant>
        <vt:lpwstr/>
      </vt:variant>
      <vt:variant>
        <vt:lpwstr>_Toc319911686</vt:lpwstr>
      </vt:variant>
      <vt:variant>
        <vt:i4>1441853</vt:i4>
      </vt:variant>
      <vt:variant>
        <vt:i4>50</vt:i4>
      </vt:variant>
      <vt:variant>
        <vt:i4>0</vt:i4>
      </vt:variant>
      <vt:variant>
        <vt:i4>5</vt:i4>
      </vt:variant>
      <vt:variant>
        <vt:lpwstr/>
      </vt:variant>
      <vt:variant>
        <vt:lpwstr>_Toc319911685</vt:lpwstr>
      </vt:variant>
      <vt:variant>
        <vt:i4>1441853</vt:i4>
      </vt:variant>
      <vt:variant>
        <vt:i4>44</vt:i4>
      </vt:variant>
      <vt:variant>
        <vt:i4>0</vt:i4>
      </vt:variant>
      <vt:variant>
        <vt:i4>5</vt:i4>
      </vt:variant>
      <vt:variant>
        <vt:lpwstr/>
      </vt:variant>
      <vt:variant>
        <vt:lpwstr>_Toc319911684</vt:lpwstr>
      </vt:variant>
      <vt:variant>
        <vt:i4>1441853</vt:i4>
      </vt:variant>
      <vt:variant>
        <vt:i4>38</vt:i4>
      </vt:variant>
      <vt:variant>
        <vt:i4>0</vt:i4>
      </vt:variant>
      <vt:variant>
        <vt:i4>5</vt:i4>
      </vt:variant>
      <vt:variant>
        <vt:lpwstr/>
      </vt:variant>
      <vt:variant>
        <vt:lpwstr>_Toc319911683</vt:lpwstr>
      </vt:variant>
      <vt:variant>
        <vt:i4>1441853</vt:i4>
      </vt:variant>
      <vt:variant>
        <vt:i4>32</vt:i4>
      </vt:variant>
      <vt:variant>
        <vt:i4>0</vt:i4>
      </vt:variant>
      <vt:variant>
        <vt:i4>5</vt:i4>
      </vt:variant>
      <vt:variant>
        <vt:lpwstr/>
      </vt:variant>
      <vt:variant>
        <vt:lpwstr>_Toc319911682</vt:lpwstr>
      </vt:variant>
      <vt:variant>
        <vt:i4>1441853</vt:i4>
      </vt:variant>
      <vt:variant>
        <vt:i4>26</vt:i4>
      </vt:variant>
      <vt:variant>
        <vt:i4>0</vt:i4>
      </vt:variant>
      <vt:variant>
        <vt:i4>5</vt:i4>
      </vt:variant>
      <vt:variant>
        <vt:lpwstr/>
      </vt:variant>
      <vt:variant>
        <vt:lpwstr>_Toc319911681</vt:lpwstr>
      </vt:variant>
      <vt:variant>
        <vt:i4>1441853</vt:i4>
      </vt:variant>
      <vt:variant>
        <vt:i4>20</vt:i4>
      </vt:variant>
      <vt:variant>
        <vt:i4>0</vt:i4>
      </vt:variant>
      <vt:variant>
        <vt:i4>5</vt:i4>
      </vt:variant>
      <vt:variant>
        <vt:lpwstr/>
      </vt:variant>
      <vt:variant>
        <vt:lpwstr>_Toc319911680</vt:lpwstr>
      </vt:variant>
      <vt:variant>
        <vt:i4>1638461</vt:i4>
      </vt:variant>
      <vt:variant>
        <vt:i4>14</vt:i4>
      </vt:variant>
      <vt:variant>
        <vt:i4>0</vt:i4>
      </vt:variant>
      <vt:variant>
        <vt:i4>5</vt:i4>
      </vt:variant>
      <vt:variant>
        <vt:lpwstr/>
      </vt:variant>
      <vt:variant>
        <vt:lpwstr>_Toc319911679</vt:lpwstr>
      </vt:variant>
      <vt:variant>
        <vt:i4>1638461</vt:i4>
      </vt:variant>
      <vt:variant>
        <vt:i4>8</vt:i4>
      </vt:variant>
      <vt:variant>
        <vt:i4>0</vt:i4>
      </vt:variant>
      <vt:variant>
        <vt:i4>5</vt:i4>
      </vt:variant>
      <vt:variant>
        <vt:lpwstr/>
      </vt:variant>
      <vt:variant>
        <vt:lpwstr>_Toc319911678</vt:lpwstr>
      </vt:variant>
      <vt:variant>
        <vt:i4>1638461</vt:i4>
      </vt:variant>
      <vt:variant>
        <vt:i4>2</vt:i4>
      </vt:variant>
      <vt:variant>
        <vt:i4>0</vt:i4>
      </vt:variant>
      <vt:variant>
        <vt:i4>5</vt:i4>
      </vt:variant>
      <vt:variant>
        <vt:lpwstr/>
      </vt:variant>
      <vt:variant>
        <vt:lpwstr>_Toc3199116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rrin</dc:creator>
  <cp:keywords/>
  <cp:lastModifiedBy>perrin</cp:lastModifiedBy>
  <cp:revision>60</cp:revision>
  <cp:lastPrinted>2012-10-01T09:35:00Z</cp:lastPrinted>
  <dcterms:created xsi:type="dcterms:W3CDTF">2012-09-19T15:42:00Z</dcterms:created>
  <dcterms:modified xsi:type="dcterms:W3CDTF">2012-10-01T09:35:00Z</dcterms:modified>
</cp:coreProperties>
</file>